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7E" w:rsidRPr="00BC0081" w:rsidRDefault="00F22C7E" w:rsidP="00F22C7E">
      <w:pPr>
        <w:jc w:val="center"/>
        <w:rPr>
          <w:color w:val="000000"/>
          <w:sz w:val="32"/>
          <w:szCs w:val="32"/>
          <w:lang w:val="ro-MO"/>
        </w:rPr>
      </w:pPr>
      <w:r w:rsidRPr="00BC0081">
        <w:rPr>
          <w:b/>
          <w:color w:val="000000"/>
          <w:sz w:val="32"/>
          <w:szCs w:val="32"/>
          <w:lang w:val="ro-MO"/>
        </w:rPr>
        <w:t xml:space="preserve">Activitatea </w:t>
      </w:r>
    </w:p>
    <w:p w:rsidR="00F22C7E" w:rsidRPr="00BC0081" w:rsidRDefault="00C76884" w:rsidP="00F22C7E">
      <w:pPr>
        <w:jc w:val="center"/>
        <w:rPr>
          <w:b/>
          <w:color w:val="000000"/>
          <w:sz w:val="32"/>
          <w:szCs w:val="32"/>
          <w:lang w:val="ro-MO"/>
        </w:rPr>
      </w:pPr>
      <w:r w:rsidRPr="00BC0081">
        <w:rPr>
          <w:b/>
          <w:color w:val="000000"/>
          <w:sz w:val="32"/>
          <w:szCs w:val="32"/>
          <w:lang w:val="ro-MO"/>
        </w:rPr>
        <w:t xml:space="preserve"> Instituţiei  Medico-Sanitare Publice CS Olăneşti</w:t>
      </w:r>
    </w:p>
    <w:p w:rsidR="00F22C7E" w:rsidRPr="00BC0081" w:rsidRDefault="00F22C7E" w:rsidP="00F22C7E">
      <w:pPr>
        <w:jc w:val="center"/>
        <w:rPr>
          <w:b/>
          <w:color w:val="000000"/>
          <w:sz w:val="32"/>
          <w:szCs w:val="32"/>
          <w:lang w:val="ro-MO"/>
        </w:rPr>
      </w:pPr>
      <w:r w:rsidRPr="00BC0081">
        <w:rPr>
          <w:b/>
          <w:color w:val="000000"/>
          <w:sz w:val="32"/>
          <w:szCs w:val="32"/>
          <w:lang w:val="ro-MO"/>
        </w:rPr>
        <w:t>pentru anul  2017</w:t>
      </w:r>
    </w:p>
    <w:p w:rsidR="000423F7" w:rsidRPr="00BC0081" w:rsidRDefault="00F22C7E" w:rsidP="00F22C7E">
      <w:pPr>
        <w:ind w:left="-850"/>
        <w:rPr>
          <w:lang w:val="ro-MO"/>
        </w:rPr>
      </w:pPr>
      <w:r w:rsidRPr="00BC0081">
        <w:rPr>
          <w:lang w:val="ro-MO"/>
        </w:rPr>
        <w:t xml:space="preserve">    Bugetul Fondurilor </w:t>
      </w:r>
      <w:r w:rsidR="00C76884" w:rsidRPr="00BC0081">
        <w:rPr>
          <w:lang w:val="ro-MO"/>
        </w:rPr>
        <w:t>Asigurărilor</w:t>
      </w:r>
      <w:r w:rsidRPr="00BC0081">
        <w:rPr>
          <w:lang w:val="ro-MO"/>
        </w:rPr>
        <w:t xml:space="preserve"> Obligatorii de Asistenţă Medicală </w:t>
      </w:r>
      <w:r w:rsidR="000423F7" w:rsidRPr="00BC0081">
        <w:rPr>
          <w:lang w:val="ro-MO"/>
        </w:rPr>
        <w:t xml:space="preserve">Primară și Îngrijiri Medicale la Domiciliu </w:t>
      </w:r>
      <w:r w:rsidRPr="00BC0081">
        <w:rPr>
          <w:lang w:val="ro-MO"/>
        </w:rPr>
        <w:t xml:space="preserve"> pentru anul  2017 al  IMSP Centrul de Sănătate Olăneşti a fost aprobat în sumă de 3100537,27 </w:t>
      </w:r>
      <w:r w:rsidR="000423F7" w:rsidRPr="00BC0081">
        <w:rPr>
          <w:lang w:val="ro-MO"/>
        </w:rPr>
        <w:t xml:space="preserve"> lei,dintre care:</w:t>
      </w:r>
    </w:p>
    <w:p w:rsidR="000423F7" w:rsidRPr="00BC0081" w:rsidRDefault="000423F7" w:rsidP="00F22C7E">
      <w:pPr>
        <w:ind w:left="-850"/>
        <w:rPr>
          <w:lang w:val="ro-MO"/>
        </w:rPr>
      </w:pPr>
      <w:r w:rsidRPr="00BC0081">
        <w:rPr>
          <w:lang w:val="ro-MO"/>
        </w:rPr>
        <w:t xml:space="preserve">     ●  3089483,71 lei Asistența Medicală Primară(la populația de 7797 persoane  înregistrată în instituție)</w:t>
      </w:r>
    </w:p>
    <w:p w:rsidR="00F22C7E" w:rsidRPr="00BC0081" w:rsidRDefault="00891B18" w:rsidP="00F22C7E">
      <w:pPr>
        <w:ind w:left="-850"/>
        <w:rPr>
          <w:lang w:val="ro-MO"/>
        </w:rPr>
      </w:pPr>
      <w:r w:rsidRPr="00BC0081">
        <w:rPr>
          <w:lang w:val="ro-MO"/>
        </w:rPr>
        <w:t xml:space="preserve">     ●  </w:t>
      </w:r>
      <w:r w:rsidR="000423F7" w:rsidRPr="00BC0081">
        <w:rPr>
          <w:lang w:val="ro-MO"/>
        </w:rPr>
        <w:t>11053,56 lei Îngrijiri Medicale la Domiciliu(pentru 84 de vizite la domiciliu).</w:t>
      </w:r>
    </w:p>
    <w:p w:rsidR="00F22C7E" w:rsidRPr="00BC0081" w:rsidRDefault="00F22C7E" w:rsidP="00F22C7E">
      <w:pPr>
        <w:ind w:left="-850"/>
        <w:rPr>
          <w:lang w:val="ro-MO"/>
        </w:rPr>
      </w:pPr>
      <w:r w:rsidRPr="00BC0081">
        <w:rPr>
          <w:lang w:val="ro-MO"/>
        </w:rPr>
        <w:t xml:space="preserve">    Finanţat de către CNAM pentru perioada raportată  în suma de 3100537,27 lei / 100 % din bugetul aprobat.</w:t>
      </w:r>
    </w:p>
    <w:p w:rsidR="00F22C7E" w:rsidRPr="00BC0081" w:rsidRDefault="00F22C7E" w:rsidP="00F22C7E">
      <w:pPr>
        <w:ind w:left="-850"/>
        <w:rPr>
          <w:lang w:val="ro-MO"/>
        </w:rPr>
      </w:pPr>
      <w:r w:rsidRPr="00BC0081">
        <w:rPr>
          <w:lang w:val="ro-MO"/>
        </w:rPr>
        <w:t xml:space="preserve">    Finanțat de către Fondator pentru perioada de raportare suma de 37300.00 lei , suma alocată pentru reparația capitală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</w:t>
      </w:r>
      <w:r w:rsidR="000423F7" w:rsidRPr="00BC0081">
        <w:rPr>
          <w:lang w:val="ro-MO"/>
        </w:rPr>
        <w:t xml:space="preserve">24300,00 lei și </w:t>
      </w:r>
      <w:r w:rsidR="00C76884" w:rsidRPr="00BC0081">
        <w:rPr>
          <w:lang w:val="ro-MO"/>
        </w:rPr>
        <w:t>alimentația</w:t>
      </w:r>
      <w:r w:rsidR="000423F7" w:rsidRPr="00BC0081">
        <w:rPr>
          <w:lang w:val="ro-MO"/>
        </w:rPr>
        <w:t xml:space="preserve"> pentru copii 13000,00 lei.</w:t>
      </w:r>
    </w:p>
    <w:p w:rsidR="00DD4903" w:rsidRPr="00BC0081" w:rsidRDefault="00DD4903" w:rsidP="00DD4903">
      <w:pPr>
        <w:ind w:left="-850"/>
        <w:rPr>
          <w:lang w:val="ro-MO"/>
        </w:rPr>
      </w:pPr>
      <w:r w:rsidRPr="00BC0081">
        <w:rPr>
          <w:lang w:val="ro-MO"/>
        </w:rPr>
        <w:t xml:space="preserve">  </w:t>
      </w:r>
    </w:p>
    <w:p w:rsidR="00F75DBD" w:rsidRPr="00BC0081" w:rsidRDefault="00F75DBD" w:rsidP="00750346">
      <w:pPr>
        <w:ind w:left="-850"/>
        <w:rPr>
          <w:b/>
          <w:lang w:val="ro-MO"/>
        </w:rPr>
      </w:pPr>
      <w:r w:rsidRPr="00BC0081">
        <w:rPr>
          <w:b/>
          <w:u w:val="single"/>
          <w:lang w:val="ro-MO"/>
        </w:rPr>
        <w:t>Venituri obținute  si cheltuieli efective  anul  2017:Asistența Medicală Primar</w:t>
      </w:r>
      <w:r w:rsidR="00750346" w:rsidRPr="00BC0081">
        <w:rPr>
          <w:b/>
          <w:u w:val="single"/>
          <w:lang w:val="ro-MO"/>
        </w:rPr>
        <w:t>ă</w:t>
      </w:r>
    </w:p>
    <w:tbl>
      <w:tblPr>
        <w:tblpPr w:leftFromText="180" w:rightFromText="180" w:vertAnchor="text" w:horzAnchor="page" w:tblpX="496" w:tblpY="57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19"/>
        <w:gridCol w:w="1525"/>
        <w:gridCol w:w="1559"/>
        <w:gridCol w:w="1843"/>
        <w:gridCol w:w="1526"/>
        <w:gridCol w:w="1559"/>
      </w:tblGrid>
      <w:tr w:rsidR="004A2552" w:rsidRPr="00BC0081" w:rsidTr="00D4655C">
        <w:trPr>
          <w:trHeight w:val="440"/>
        </w:trPr>
        <w:tc>
          <w:tcPr>
            <w:tcW w:w="534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Nr.d/o</w:t>
            </w:r>
          </w:p>
        </w:tc>
        <w:tc>
          <w:tcPr>
            <w:tcW w:w="2619" w:type="dxa"/>
          </w:tcPr>
          <w:p w:rsidR="004A2552" w:rsidRPr="00BC0081" w:rsidRDefault="004A2552" w:rsidP="00D4655C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AMP  aprobat </w:t>
            </w:r>
            <w:r w:rsidR="00C76884" w:rsidRPr="00BC0081">
              <w:rPr>
                <w:b/>
                <w:lang w:val="ro-MO"/>
              </w:rPr>
              <w:t>inițial</w:t>
            </w:r>
            <w:r w:rsidRPr="00BC0081">
              <w:rPr>
                <w:b/>
                <w:lang w:val="ro-MO"/>
              </w:rPr>
              <w:t xml:space="preserve"> pe an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recizat pe an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cheltuieli de casa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cheltuieli efective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ota cheltuielilor efective fata de plan %</w:t>
            </w:r>
          </w:p>
        </w:tc>
      </w:tr>
      <w:tr w:rsidR="004A2552" w:rsidRPr="00BC0081" w:rsidTr="00D4655C">
        <w:trPr>
          <w:trHeight w:val="355"/>
        </w:trPr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oldul mijloacelor bănești la î</w:t>
            </w:r>
            <w:r w:rsidR="004A2552" w:rsidRPr="00BC0081">
              <w:rPr>
                <w:b/>
                <w:lang w:val="ro-MO"/>
              </w:rPr>
              <w:t>nceputul anulu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604.14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</w:tr>
      <w:tr w:rsidR="004A2552" w:rsidRPr="00BC0081" w:rsidTr="00D4655C">
        <w:trPr>
          <w:trHeight w:val="306"/>
        </w:trPr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I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total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93451.92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49733.71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49133.8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49133,8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</w:tr>
      <w:tr w:rsidR="004A2552" w:rsidRPr="00BC0081" w:rsidTr="00D4655C">
        <w:trPr>
          <w:trHeight w:val="139"/>
        </w:trPr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Suma contractual</w:t>
            </w:r>
            <w:r w:rsidR="00A37B5B" w:rsidRPr="00BC0081">
              <w:rPr>
                <w:lang w:val="ro-MO"/>
              </w:rPr>
              <w:t>ă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033201.92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089483.71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089483.71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089483,71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Venit Consiliul Raional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73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73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7300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7300,00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Venit servicii contra plata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11.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11.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11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11,00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Venit Centrul Stomatologic </w:t>
            </w:r>
          </w:p>
        </w:tc>
        <w:tc>
          <w:tcPr>
            <w:tcW w:w="1525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9</w:t>
            </w:r>
            <w:r w:rsidR="004A2552" w:rsidRPr="00BC0081">
              <w:rPr>
                <w:lang w:val="ro-MO"/>
              </w:rPr>
              <w:t>,0</w:t>
            </w:r>
            <w:r w:rsidRPr="00BC0081">
              <w:rPr>
                <w:lang w:val="ro-MO"/>
              </w:rPr>
              <w:t>9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9</w:t>
            </w:r>
            <w:r w:rsidR="004A2552" w:rsidRPr="00BC0081">
              <w:rPr>
                <w:lang w:val="ro-MO"/>
              </w:rPr>
              <w:t>,0</w:t>
            </w:r>
            <w:r w:rsidRPr="00BC0081">
              <w:rPr>
                <w:lang w:val="ro-MO"/>
              </w:rPr>
              <w:t>9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9.09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39,09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II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HELTUIELI, total</w:t>
            </w:r>
          </w:p>
        </w:tc>
        <w:tc>
          <w:tcPr>
            <w:tcW w:w="1525" w:type="dxa"/>
          </w:tcPr>
          <w:p w:rsidR="004A2552" w:rsidRPr="00BC0081" w:rsidRDefault="00B617AF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49734.1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06015.89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08459.81</w:t>
            </w:r>
          </w:p>
        </w:tc>
        <w:tc>
          <w:tcPr>
            <w:tcW w:w="1526" w:type="dxa"/>
          </w:tcPr>
          <w:p w:rsidR="004A2552" w:rsidRPr="00BC0081" w:rsidRDefault="0074042E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10091.00</w:t>
            </w:r>
          </w:p>
        </w:tc>
        <w:tc>
          <w:tcPr>
            <w:tcW w:w="1559" w:type="dxa"/>
          </w:tcPr>
          <w:p w:rsidR="004A2552" w:rsidRPr="00BC0081" w:rsidRDefault="0074042E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Retribuirea munci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77666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8164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33529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4852.00</w:t>
            </w:r>
          </w:p>
        </w:tc>
        <w:tc>
          <w:tcPr>
            <w:tcW w:w="1559" w:type="dxa"/>
          </w:tcPr>
          <w:p w:rsidR="004A2552" w:rsidRPr="00BC0081" w:rsidRDefault="00986694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9.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din ele: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Fondul de baza al salariulu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681844,00</w:t>
            </w:r>
          </w:p>
        </w:tc>
        <w:tc>
          <w:tcPr>
            <w:tcW w:w="1559" w:type="dxa"/>
          </w:tcPr>
          <w:p w:rsidR="004A2552" w:rsidRPr="00BC0081" w:rsidRDefault="00AD200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673972</w:t>
            </w:r>
            <w:r w:rsidR="004A2552" w:rsidRPr="00BC0081">
              <w:rPr>
                <w:lang w:val="ro-MO"/>
              </w:rPr>
              <w:t>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673972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673972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  <w:r w:rsidR="00AD2004" w:rsidRPr="00BC0081">
              <w:rPr>
                <w:lang w:val="ro-MO"/>
              </w:rPr>
              <w:t>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Bonificaț</w:t>
            </w:r>
            <w:r w:rsidR="004A2552" w:rsidRPr="00BC0081">
              <w:rPr>
                <w:lang w:val="ro-MO"/>
              </w:rPr>
              <w:t>ie pentru indicatorii de performan</w:t>
            </w:r>
            <w:r w:rsidRPr="00BC0081">
              <w:rPr>
                <w:lang w:val="ro-MO"/>
              </w:rPr>
              <w:t>ță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89737,00</w:t>
            </w:r>
          </w:p>
        </w:tc>
        <w:tc>
          <w:tcPr>
            <w:tcW w:w="1559" w:type="dxa"/>
          </w:tcPr>
          <w:p w:rsidR="004A2552" w:rsidRPr="00BC0081" w:rsidRDefault="00AD2004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34192</w:t>
            </w:r>
            <w:r w:rsidR="004A2552" w:rsidRPr="00BC0081">
              <w:rPr>
                <w:lang w:val="ro-MO"/>
              </w:rPr>
              <w:t>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9557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30880.00</w:t>
            </w:r>
          </w:p>
        </w:tc>
        <w:tc>
          <w:tcPr>
            <w:tcW w:w="1559" w:type="dxa"/>
          </w:tcPr>
          <w:p w:rsidR="004A2552" w:rsidRPr="00BC0081" w:rsidRDefault="00F75DBD" w:rsidP="00AD200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  <w:r w:rsidR="00AD2004" w:rsidRPr="00BC0081">
              <w:rPr>
                <w:lang w:val="ro-MO"/>
              </w:rPr>
              <w:t>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Medicamente si consumabile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000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364</w:t>
            </w:r>
            <w:r w:rsidR="004A2552" w:rsidRPr="00BC0081">
              <w:rPr>
                <w:b/>
                <w:lang w:val="ro-MO"/>
              </w:rPr>
              <w:t>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285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8793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3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D4655C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te cheltuiel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28153.1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47851.79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11645.81</w:t>
            </w:r>
          </w:p>
        </w:tc>
        <w:tc>
          <w:tcPr>
            <w:tcW w:w="1526" w:type="dxa"/>
          </w:tcPr>
          <w:p w:rsidR="004A2552" w:rsidRPr="00BC0081" w:rsidRDefault="000008CB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46446.00</w:t>
            </w:r>
          </w:p>
        </w:tc>
        <w:tc>
          <w:tcPr>
            <w:tcW w:w="1559" w:type="dxa"/>
          </w:tcPr>
          <w:p w:rsidR="004A2552" w:rsidRPr="00BC0081" w:rsidRDefault="000008CB" w:rsidP="000008CB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C76884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ontribuții</w:t>
            </w:r>
            <w:r w:rsidR="004A2552" w:rsidRPr="00BC0081">
              <w:rPr>
                <w:b/>
                <w:lang w:val="ro-MO"/>
              </w:rPr>
              <w:t xml:space="preserve"> </w:t>
            </w:r>
            <w:r w:rsidR="00A37B5B" w:rsidRPr="00BC0081">
              <w:rPr>
                <w:b/>
                <w:lang w:val="ro-MO"/>
              </w:rPr>
              <w:t>de asigură</w:t>
            </w:r>
            <w:r w:rsidR="004A2552" w:rsidRPr="00BC0081">
              <w:rPr>
                <w:b/>
                <w:lang w:val="ro-MO"/>
              </w:rPr>
              <w:t>rii sociale de stat obligatori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45827.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1878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15188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454592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8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rimele de asigurări obligatorii de asistență</w:t>
            </w:r>
            <w:r w:rsidR="004A2552" w:rsidRPr="00BC0081">
              <w:rPr>
                <w:b/>
                <w:lang w:val="ro-MO"/>
              </w:rPr>
              <w:t xml:space="preserve"> medical</w:t>
            </w:r>
            <w:r w:rsidRPr="00BC0081">
              <w:rPr>
                <w:b/>
                <w:lang w:val="ro-MO"/>
              </w:rPr>
              <w:t>ă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7500,84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0368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1232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8941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8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rfecț</w:t>
            </w:r>
            <w:r w:rsidR="004A2552" w:rsidRPr="00BC0081">
              <w:rPr>
                <w:b/>
                <w:lang w:val="ro-MO"/>
              </w:rPr>
              <w:t>ionarea cadrelor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1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5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420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420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ombustibil - total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404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564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957.00</w:t>
            </w:r>
          </w:p>
        </w:tc>
        <w:tc>
          <w:tcPr>
            <w:tcW w:w="1526" w:type="dxa"/>
          </w:tcPr>
          <w:p w:rsidR="004A2552" w:rsidRPr="00BC0081" w:rsidRDefault="00B37781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092</w:t>
            </w:r>
            <w:r w:rsidR="002C5151" w:rsidRPr="00BC0081">
              <w:rPr>
                <w:b/>
                <w:lang w:val="ro-MO"/>
              </w:rPr>
              <w:t>.00</w:t>
            </w:r>
          </w:p>
        </w:tc>
        <w:tc>
          <w:tcPr>
            <w:tcW w:w="1559" w:type="dxa"/>
          </w:tcPr>
          <w:p w:rsidR="004A2552" w:rsidRPr="00BC0081" w:rsidRDefault="00B37781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8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din care: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produse petroliere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764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764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500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041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că</w:t>
            </w:r>
            <w:r w:rsidR="004A2552" w:rsidRPr="00BC0081">
              <w:rPr>
                <w:lang w:val="ro-MO"/>
              </w:rPr>
              <w:t>rbune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80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0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7425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7345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(stoc)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gaze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84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0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0032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7706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Energie electric</w:t>
            </w:r>
            <w:r w:rsidR="00A37B5B" w:rsidRPr="00BC0081">
              <w:rPr>
                <w:b/>
                <w:lang w:val="ro-MO"/>
              </w:rPr>
              <w:t>ă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0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5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878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44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5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pa si canalizarea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79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79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9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Deplasări î</w:t>
            </w:r>
            <w:r w:rsidR="004A2552" w:rsidRPr="00BC0081">
              <w:rPr>
                <w:b/>
                <w:lang w:val="ro-MO"/>
              </w:rPr>
              <w:t>n interes de serviciu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0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0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06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06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te cheltuiel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4469,00</w:t>
            </w:r>
          </w:p>
        </w:tc>
        <w:tc>
          <w:tcPr>
            <w:tcW w:w="1559" w:type="dxa"/>
          </w:tcPr>
          <w:p w:rsidR="004A2552" w:rsidRPr="00BC0081" w:rsidRDefault="002C5151" w:rsidP="002C515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3112.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1125.81</w:t>
            </w:r>
          </w:p>
        </w:tc>
        <w:tc>
          <w:tcPr>
            <w:tcW w:w="1526" w:type="dxa"/>
          </w:tcPr>
          <w:p w:rsidR="004A2552" w:rsidRPr="00BC0081" w:rsidRDefault="002C5151" w:rsidP="002C515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186.00</w:t>
            </w:r>
          </w:p>
        </w:tc>
        <w:tc>
          <w:tcPr>
            <w:tcW w:w="1559" w:type="dxa"/>
          </w:tcPr>
          <w:p w:rsidR="004A2552" w:rsidRPr="00BC0081" w:rsidRDefault="002C5151" w:rsidP="002C515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8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A37B5B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Reparația capitală a  mijloacelor fixe efectuată de terț</w:t>
            </w:r>
            <w:r w:rsidR="004A2552" w:rsidRPr="00BC0081">
              <w:rPr>
                <w:b/>
                <w:lang w:val="ro-MO"/>
              </w:rPr>
              <w:t>i dintre care:</w:t>
            </w:r>
          </w:p>
        </w:tc>
        <w:tc>
          <w:tcPr>
            <w:tcW w:w="1525" w:type="dxa"/>
          </w:tcPr>
          <w:p w:rsidR="004A2552" w:rsidRPr="00BC0081" w:rsidRDefault="000423F7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2669</w:t>
            </w:r>
            <w:r w:rsidR="004A2552" w:rsidRPr="00BC0081">
              <w:rPr>
                <w:b/>
                <w:lang w:val="ro-MO"/>
              </w:rPr>
              <w:t>,00</w:t>
            </w:r>
          </w:p>
        </w:tc>
        <w:tc>
          <w:tcPr>
            <w:tcW w:w="1559" w:type="dxa"/>
          </w:tcPr>
          <w:p w:rsidR="004A2552" w:rsidRPr="00BC0081" w:rsidRDefault="0026629A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3430.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3430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73430,00</w:t>
            </w:r>
          </w:p>
        </w:tc>
        <w:tc>
          <w:tcPr>
            <w:tcW w:w="1559" w:type="dxa"/>
          </w:tcPr>
          <w:p w:rsidR="004A2552" w:rsidRPr="00BC0081" w:rsidRDefault="0026629A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75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Consiliul Raional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4300.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4300.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4300.00</w:t>
            </w:r>
          </w:p>
        </w:tc>
        <w:tc>
          <w:tcPr>
            <w:tcW w:w="1526" w:type="dxa"/>
          </w:tcPr>
          <w:p w:rsidR="004A2552" w:rsidRPr="00BC0081" w:rsidRDefault="002C5151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4300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0423F7" w:rsidRPr="00BC0081" w:rsidTr="00D4655C">
        <w:tc>
          <w:tcPr>
            <w:tcW w:w="534" w:type="dxa"/>
          </w:tcPr>
          <w:p w:rsidR="000423F7" w:rsidRPr="00BC0081" w:rsidRDefault="000423F7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2619" w:type="dxa"/>
          </w:tcPr>
          <w:p w:rsidR="000423F7" w:rsidRPr="00BC0081" w:rsidRDefault="000423F7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CNAM</w:t>
            </w:r>
          </w:p>
        </w:tc>
        <w:tc>
          <w:tcPr>
            <w:tcW w:w="1525" w:type="dxa"/>
          </w:tcPr>
          <w:p w:rsidR="000423F7" w:rsidRPr="00BC0081" w:rsidRDefault="000423F7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4130.00</w:t>
            </w:r>
          </w:p>
        </w:tc>
        <w:tc>
          <w:tcPr>
            <w:tcW w:w="1559" w:type="dxa"/>
          </w:tcPr>
          <w:p w:rsidR="000423F7" w:rsidRPr="00BC0081" w:rsidRDefault="000423F7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4130.00</w:t>
            </w:r>
          </w:p>
        </w:tc>
        <w:tc>
          <w:tcPr>
            <w:tcW w:w="1843" w:type="dxa"/>
          </w:tcPr>
          <w:p w:rsidR="000423F7" w:rsidRPr="00BC0081" w:rsidRDefault="0026629A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4130.00</w:t>
            </w:r>
          </w:p>
        </w:tc>
        <w:tc>
          <w:tcPr>
            <w:tcW w:w="1526" w:type="dxa"/>
          </w:tcPr>
          <w:p w:rsidR="000423F7" w:rsidRPr="00BC0081" w:rsidRDefault="002C5151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44130.00</w:t>
            </w:r>
          </w:p>
        </w:tc>
        <w:tc>
          <w:tcPr>
            <w:tcW w:w="1559" w:type="dxa"/>
          </w:tcPr>
          <w:p w:rsidR="000423F7" w:rsidRPr="00BC0081" w:rsidRDefault="002C5151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lang w:val="ro-MO"/>
              </w:rPr>
            </w:pPr>
            <w:r w:rsidRPr="00BC0081">
              <w:rPr>
                <w:lang w:val="ro-MO"/>
              </w:rPr>
              <w:t>Din cont special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000.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000.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000.00</w:t>
            </w:r>
          </w:p>
        </w:tc>
        <w:tc>
          <w:tcPr>
            <w:tcW w:w="1526" w:type="dxa"/>
          </w:tcPr>
          <w:p w:rsidR="004A2552" w:rsidRPr="00BC0081" w:rsidRDefault="002C5151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000.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BE1196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heltuieli pentru ser</w:t>
            </w:r>
            <w:r w:rsidR="00A37B5B" w:rsidRPr="00BC0081">
              <w:rPr>
                <w:b/>
                <w:lang w:val="ro-MO"/>
              </w:rPr>
              <w:t>viciile medicale prestate de alț</w:t>
            </w:r>
            <w:r w:rsidRPr="00BC0081">
              <w:rPr>
                <w:b/>
                <w:lang w:val="ro-MO"/>
              </w:rPr>
              <w:t>i prestator</w:t>
            </w:r>
            <w:r w:rsidR="00F75DBD" w:rsidRPr="00BC0081">
              <w:rPr>
                <w:b/>
                <w:lang w:val="ro-MO"/>
              </w:rPr>
              <w:t>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1660,00</w:t>
            </w: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1660,00</w:t>
            </w: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3230.00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26556,00</w:t>
            </w:r>
          </w:p>
        </w:tc>
        <w:tc>
          <w:tcPr>
            <w:tcW w:w="1559" w:type="dxa"/>
          </w:tcPr>
          <w:p w:rsidR="004A2552" w:rsidRPr="00BC0081" w:rsidRDefault="00F75DBD" w:rsidP="00BE1196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3</w:t>
            </w:r>
          </w:p>
        </w:tc>
      </w:tr>
      <w:tr w:rsidR="004A2552" w:rsidRPr="00BC0081" w:rsidTr="00D4655C">
        <w:tc>
          <w:tcPr>
            <w:tcW w:w="534" w:type="dxa"/>
          </w:tcPr>
          <w:p w:rsidR="004A2552" w:rsidRPr="00BC0081" w:rsidRDefault="004A2552" w:rsidP="00BE1196">
            <w:pPr>
              <w:rPr>
                <w:lang w:val="ro-MO"/>
              </w:rPr>
            </w:pPr>
          </w:p>
        </w:tc>
        <w:tc>
          <w:tcPr>
            <w:tcW w:w="2619" w:type="dxa"/>
          </w:tcPr>
          <w:p w:rsidR="004A2552" w:rsidRPr="00BC0081" w:rsidRDefault="004A2552" w:rsidP="00A37B5B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OLDUL MIJLOACELOR</w:t>
            </w:r>
            <w:r w:rsidR="00F75DBD" w:rsidRPr="00BC0081">
              <w:rPr>
                <w:lang w:val="ro-MO"/>
              </w:rPr>
              <w:t xml:space="preserve"> </w:t>
            </w:r>
            <w:r w:rsidR="00A37B5B" w:rsidRPr="00BC0081">
              <w:rPr>
                <w:lang w:val="ro-MO"/>
              </w:rPr>
              <w:t>bănești</w:t>
            </w:r>
            <w:r w:rsidR="00F75DBD" w:rsidRPr="00BC0081">
              <w:rPr>
                <w:lang w:val="ro-MO"/>
              </w:rPr>
              <w:t xml:space="preserve"> la </w:t>
            </w:r>
            <w:r w:rsidR="00C76884" w:rsidRPr="00BC0081">
              <w:rPr>
                <w:lang w:val="ro-MO"/>
              </w:rPr>
              <w:t>sfârșitul</w:t>
            </w:r>
            <w:r w:rsidRPr="00BC0081">
              <w:rPr>
                <w:lang w:val="ro-MO"/>
              </w:rPr>
              <w:t xml:space="preserve"> anului</w:t>
            </w:r>
          </w:p>
        </w:tc>
        <w:tc>
          <w:tcPr>
            <w:tcW w:w="1525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BE1196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7278.13</w:t>
            </w:r>
          </w:p>
        </w:tc>
        <w:tc>
          <w:tcPr>
            <w:tcW w:w="1526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BE1196">
            <w:pPr>
              <w:jc w:val="center"/>
              <w:rPr>
                <w:lang w:val="ro-MO"/>
              </w:rPr>
            </w:pPr>
          </w:p>
        </w:tc>
      </w:tr>
    </w:tbl>
    <w:p w:rsidR="00DD4903" w:rsidRPr="00BC0081" w:rsidRDefault="00750346" w:rsidP="00750346">
      <w:pPr>
        <w:ind w:left="-1247"/>
        <w:rPr>
          <w:b/>
          <w:lang w:val="ro-MO"/>
        </w:rPr>
      </w:pPr>
      <w:r w:rsidRPr="00BC0081">
        <w:rPr>
          <w:b/>
          <w:lang w:val="ro-MO"/>
        </w:rPr>
        <w:t xml:space="preserve">    </w:t>
      </w:r>
      <w:r w:rsidR="00DD4903" w:rsidRPr="00BC0081">
        <w:rPr>
          <w:b/>
          <w:lang w:val="ro-MO"/>
        </w:rPr>
        <w:t>Bugetul instituției CS Olănești la perso</w:t>
      </w:r>
      <w:r w:rsidR="00B37781" w:rsidRPr="00BC0081">
        <w:rPr>
          <w:b/>
          <w:lang w:val="ro-MO"/>
        </w:rPr>
        <w:t xml:space="preserve">anele înregistrate în instituție </w:t>
      </w:r>
      <w:r w:rsidR="00DD4903" w:rsidRPr="00BC0081">
        <w:rPr>
          <w:b/>
          <w:lang w:val="ro-MO"/>
        </w:rPr>
        <w:t>(4899 persoane) a constituit 1930195,00 lei.</w:t>
      </w:r>
    </w:p>
    <w:p w:rsidR="00DD4903" w:rsidRPr="00BC0081" w:rsidRDefault="00DD4903" w:rsidP="00750346">
      <w:pPr>
        <w:ind w:left="-1247"/>
        <w:rPr>
          <w:b/>
          <w:lang w:val="ro-MO"/>
        </w:rPr>
      </w:pPr>
      <w:r w:rsidRPr="00BC0081">
        <w:rPr>
          <w:b/>
          <w:lang w:val="ro-MO"/>
        </w:rPr>
        <w:t xml:space="preserve">  </w:t>
      </w:r>
      <w:r w:rsidR="00750346" w:rsidRPr="00BC0081">
        <w:rPr>
          <w:b/>
          <w:lang w:val="ro-MO"/>
        </w:rPr>
        <w:t xml:space="preserve">  </w:t>
      </w:r>
      <w:r w:rsidRPr="00BC0081">
        <w:rPr>
          <w:b/>
          <w:lang w:val="ro-MO"/>
        </w:rPr>
        <w:t xml:space="preserve">Bugetul instituției OMF </w:t>
      </w:r>
      <w:r w:rsidR="00C76884" w:rsidRPr="00BC0081">
        <w:rPr>
          <w:b/>
          <w:lang w:val="ro-MO"/>
        </w:rPr>
        <w:t>Căplani</w:t>
      </w:r>
      <w:r w:rsidRPr="00BC0081">
        <w:rPr>
          <w:b/>
          <w:lang w:val="ro-MO"/>
        </w:rPr>
        <w:t xml:space="preserve"> la perso</w:t>
      </w:r>
      <w:r w:rsidR="00B37781" w:rsidRPr="00BC0081">
        <w:rPr>
          <w:b/>
          <w:lang w:val="ro-MO"/>
        </w:rPr>
        <w:t xml:space="preserve">anele înregistrate în instituție </w:t>
      </w:r>
      <w:r w:rsidRPr="00BC0081">
        <w:rPr>
          <w:b/>
          <w:lang w:val="ro-MO"/>
        </w:rPr>
        <w:t>(2898 persoane) a constituit 1159288,00 lei</w:t>
      </w:r>
      <w:r w:rsidR="00750346" w:rsidRPr="00BC0081">
        <w:rPr>
          <w:b/>
          <w:lang w:val="ro-MO"/>
        </w:rPr>
        <w:t xml:space="preserve"> și 24300,00 lei </w:t>
      </w:r>
      <w:r w:rsidR="00C76884" w:rsidRPr="00BC0081">
        <w:rPr>
          <w:b/>
          <w:lang w:val="ro-MO"/>
        </w:rPr>
        <w:t>Finanțare</w:t>
      </w:r>
      <w:r w:rsidR="00750346" w:rsidRPr="00BC0081">
        <w:rPr>
          <w:b/>
          <w:lang w:val="ro-MO"/>
        </w:rPr>
        <w:t xml:space="preserve"> Consiliul Raional Ștefan Vodă.</w:t>
      </w:r>
    </w:p>
    <w:p w:rsidR="00A37B5B" w:rsidRPr="00BC0081" w:rsidRDefault="00A37B5B" w:rsidP="00F22C7E">
      <w:pPr>
        <w:ind w:left="-1077"/>
        <w:rPr>
          <w:b/>
          <w:u w:val="single"/>
          <w:lang w:val="ro-MO"/>
        </w:rPr>
      </w:pPr>
    </w:p>
    <w:p w:rsidR="00F75DBD" w:rsidRPr="00BC0081" w:rsidRDefault="00DD4903" w:rsidP="00F22C7E">
      <w:pPr>
        <w:ind w:left="-1077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 xml:space="preserve">Cheltuielile efective OMF </w:t>
      </w:r>
      <w:r w:rsidR="00C76884" w:rsidRPr="00BC0081">
        <w:rPr>
          <w:b/>
          <w:u w:val="single"/>
          <w:lang w:val="ro-MO"/>
        </w:rPr>
        <w:t>Căplani</w:t>
      </w:r>
      <w:r w:rsidRPr="00BC0081">
        <w:rPr>
          <w:b/>
          <w:u w:val="single"/>
          <w:lang w:val="ro-MO"/>
        </w:rPr>
        <w:t xml:space="preserve"> au constituit:1183588.00 lei inclusiv:</w:t>
      </w:r>
    </w:p>
    <w:p w:rsidR="00DD4903" w:rsidRPr="00BC0081" w:rsidRDefault="00DD4903" w:rsidP="00F22C7E">
      <w:pPr>
        <w:ind w:left="-1077"/>
        <w:rPr>
          <w:lang w:val="ro-MO"/>
        </w:rPr>
      </w:pPr>
      <w:r w:rsidRPr="00BC0081">
        <w:rPr>
          <w:lang w:val="ro-MO"/>
        </w:rPr>
        <w:t>-</w:t>
      </w:r>
      <w:r w:rsidR="00750346" w:rsidRPr="00BC0081">
        <w:rPr>
          <w:lang w:val="ro-MO"/>
        </w:rPr>
        <w:t xml:space="preserve"> </w:t>
      </w:r>
      <w:r w:rsidRPr="00BC0081">
        <w:rPr>
          <w:lang w:val="ro-MO"/>
        </w:rPr>
        <w:t>salariul personalului -718402.00 lei</w:t>
      </w:r>
    </w:p>
    <w:p w:rsidR="00DD4903" w:rsidRPr="00BC0081" w:rsidRDefault="00DD4903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- </w:t>
      </w:r>
      <w:r w:rsidR="00750346" w:rsidRPr="00BC0081">
        <w:rPr>
          <w:lang w:val="ro-MO"/>
        </w:rPr>
        <w:t>contribuții de asigurări sociale și medicale</w:t>
      </w:r>
      <w:r w:rsidRPr="00BC0081">
        <w:rPr>
          <w:lang w:val="ro-MO"/>
        </w:rPr>
        <w:t xml:space="preserve"> -</w:t>
      </w:r>
      <w:r w:rsidR="00750346" w:rsidRPr="00BC0081">
        <w:rPr>
          <w:lang w:val="ro-MO"/>
        </w:rPr>
        <w:t>191310,00 lei</w:t>
      </w:r>
    </w:p>
    <w:p w:rsidR="00DD4903" w:rsidRPr="00BC0081" w:rsidRDefault="00DD4903" w:rsidP="00F22C7E">
      <w:pPr>
        <w:ind w:left="-1077"/>
        <w:rPr>
          <w:lang w:val="ro-MO"/>
        </w:rPr>
      </w:pPr>
      <w:r w:rsidRPr="00BC0081">
        <w:rPr>
          <w:lang w:val="ro-MO"/>
        </w:rPr>
        <w:t>-</w:t>
      </w:r>
      <w:r w:rsidR="00750346" w:rsidRPr="00BC0081">
        <w:rPr>
          <w:lang w:val="ro-MO"/>
        </w:rPr>
        <w:t xml:space="preserve"> </w:t>
      </w:r>
      <w:r w:rsidRPr="00BC0081">
        <w:rPr>
          <w:lang w:val="ro-MO"/>
        </w:rPr>
        <w:t>medicamente – 14246.00 lei</w:t>
      </w:r>
    </w:p>
    <w:p w:rsidR="00750346" w:rsidRPr="00BC0081" w:rsidRDefault="00750346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- reparații capitale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-232669,00 lei(transferat 173430,00 lei, datorii creditoare -59239,00 lei).</w:t>
      </w:r>
    </w:p>
    <w:p w:rsidR="00D4655C" w:rsidRPr="00BC0081" w:rsidRDefault="00750346" w:rsidP="00D4655C">
      <w:pPr>
        <w:ind w:left="-1077"/>
        <w:rPr>
          <w:lang w:val="ro-MO"/>
        </w:rPr>
      </w:pPr>
      <w:r w:rsidRPr="00BC0081">
        <w:rPr>
          <w:lang w:val="ro-MO"/>
        </w:rPr>
        <w:t>- servicii medicale prestate de alți prestatori – 47038,00 lei</w:t>
      </w:r>
    </w:p>
    <w:p w:rsidR="00750346" w:rsidRPr="00BC0081" w:rsidRDefault="00750346" w:rsidP="00D4655C">
      <w:pPr>
        <w:ind w:left="-1077"/>
        <w:rPr>
          <w:lang w:val="ro-MO"/>
        </w:rPr>
      </w:pPr>
      <w:r w:rsidRPr="00BC0081">
        <w:rPr>
          <w:lang w:val="ro-MO"/>
        </w:rPr>
        <w:t>- energia electrică -4824,00 lei</w:t>
      </w:r>
    </w:p>
    <w:p w:rsidR="00750346" w:rsidRPr="00BC0081" w:rsidRDefault="00750346" w:rsidP="00F22C7E">
      <w:pPr>
        <w:ind w:left="-1077"/>
        <w:rPr>
          <w:lang w:val="ro-MO"/>
        </w:rPr>
      </w:pPr>
      <w:r w:rsidRPr="00BC0081">
        <w:rPr>
          <w:lang w:val="ro-MO"/>
        </w:rPr>
        <w:t>- lemne și cărbuni -26246,00 lei</w:t>
      </w:r>
    </w:p>
    <w:p w:rsidR="00750346" w:rsidRPr="00BC0081" w:rsidRDefault="00750346" w:rsidP="00F22C7E">
      <w:pPr>
        <w:ind w:left="-1077"/>
        <w:rPr>
          <w:lang w:val="ro-MO"/>
        </w:rPr>
      </w:pPr>
      <w:r w:rsidRPr="00BC0081">
        <w:rPr>
          <w:lang w:val="ro-MO"/>
        </w:rPr>
        <w:t>- internet – 6120,00 lei</w:t>
      </w:r>
    </w:p>
    <w:p w:rsidR="00750346" w:rsidRPr="00BC0081" w:rsidRDefault="00750346" w:rsidP="00F22C7E">
      <w:pPr>
        <w:ind w:left="-1077"/>
        <w:rPr>
          <w:lang w:val="ro-MO"/>
        </w:rPr>
      </w:pPr>
      <w:r w:rsidRPr="00BC0081">
        <w:rPr>
          <w:lang w:val="ro-MO"/>
        </w:rPr>
        <w:t>- telefon fix -1972,00 lei.</w:t>
      </w:r>
    </w:p>
    <w:p w:rsidR="00DD4903" w:rsidRPr="00BC0081" w:rsidRDefault="00DD4903" w:rsidP="00F22C7E">
      <w:pPr>
        <w:ind w:left="-1077"/>
        <w:rPr>
          <w:b/>
          <w:u w:val="single"/>
          <w:lang w:val="ro-MO"/>
        </w:rPr>
      </w:pPr>
    </w:p>
    <w:p w:rsidR="00F75DBD" w:rsidRPr="00BC0081" w:rsidRDefault="00F75DBD" w:rsidP="00F22C7E">
      <w:pPr>
        <w:ind w:left="-1077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 xml:space="preserve">Datoriile creditoare ale </w:t>
      </w:r>
      <w:r w:rsidR="00750346" w:rsidRPr="00BC0081">
        <w:rPr>
          <w:b/>
          <w:u w:val="single"/>
          <w:lang w:val="ro-MO"/>
        </w:rPr>
        <w:t xml:space="preserve">IMSP CS Olănești </w:t>
      </w:r>
      <w:r w:rsidR="00B37781" w:rsidRPr="00BC0081">
        <w:rPr>
          <w:b/>
          <w:u w:val="single"/>
          <w:lang w:val="ro-MO"/>
        </w:rPr>
        <w:t xml:space="preserve">la data de 01.01.2018 </w:t>
      </w:r>
      <w:r w:rsidRPr="00BC0081">
        <w:rPr>
          <w:b/>
          <w:u w:val="single"/>
          <w:lang w:val="ro-MO"/>
        </w:rPr>
        <w:t>constituie:</w:t>
      </w:r>
    </w:p>
    <w:p w:rsidR="00F75DBD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F75DBD" w:rsidRPr="00BC0081">
        <w:rPr>
          <w:lang w:val="ro-MO"/>
        </w:rPr>
        <w:t xml:space="preserve">-reparația capitală OMF </w:t>
      </w:r>
      <w:r w:rsidR="00C76884" w:rsidRPr="00BC0081">
        <w:rPr>
          <w:lang w:val="ro-MO"/>
        </w:rPr>
        <w:t>Căplani</w:t>
      </w:r>
      <w:r w:rsidR="00F75DBD" w:rsidRPr="00BC0081">
        <w:rPr>
          <w:lang w:val="ro-MO"/>
        </w:rPr>
        <w:t xml:space="preserve"> – 59238,77 lei</w:t>
      </w:r>
    </w:p>
    <w:p w:rsidR="00F75DBD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F75DBD" w:rsidRPr="00BC0081">
        <w:rPr>
          <w:lang w:val="ro-MO"/>
        </w:rPr>
        <w:t>-servicii medicale prestate de alți prestatori – 3326,00 lei</w:t>
      </w:r>
    </w:p>
    <w:p w:rsidR="00F75DBD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621047" w:rsidRPr="00BC0081">
        <w:rPr>
          <w:lang w:val="ro-MO"/>
        </w:rPr>
        <w:t>-servicii telefonie mobilă -400,00 lei</w:t>
      </w:r>
    </w:p>
    <w:p w:rsidR="00621047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621047" w:rsidRPr="00BC0081">
        <w:rPr>
          <w:lang w:val="ro-MO"/>
        </w:rPr>
        <w:t>-gaze naturale – 2823,21 lei</w:t>
      </w:r>
    </w:p>
    <w:p w:rsidR="00621047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621047" w:rsidRPr="00BC0081">
        <w:rPr>
          <w:lang w:val="ro-MO"/>
        </w:rPr>
        <w:t>-reparația utilajului medical – 200,00 lei.</w:t>
      </w:r>
    </w:p>
    <w:p w:rsidR="00621047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621047" w:rsidRPr="00BC0081">
        <w:rPr>
          <w:lang w:val="ro-MO"/>
        </w:rPr>
        <w:t>-datorii achitarea indicatorilor de performanță - 171323,25 lei</w:t>
      </w:r>
    </w:p>
    <w:p w:rsidR="00621047" w:rsidRPr="00BC0081" w:rsidRDefault="00891B18" w:rsidP="00F22C7E">
      <w:pPr>
        <w:ind w:left="-1077"/>
        <w:rPr>
          <w:lang w:val="ro-MO"/>
        </w:rPr>
      </w:pPr>
      <w:r w:rsidRPr="00BC0081">
        <w:rPr>
          <w:lang w:val="ro-MO"/>
        </w:rPr>
        <w:t xml:space="preserve">   </w:t>
      </w:r>
      <w:r w:rsidR="00621047" w:rsidRPr="00BC0081">
        <w:rPr>
          <w:lang w:val="ro-MO"/>
        </w:rPr>
        <w:t>- contribuții de asigurări sociale și medicale -47113,92 lei.</w:t>
      </w:r>
    </w:p>
    <w:p w:rsidR="00621047" w:rsidRPr="00BC0081" w:rsidRDefault="00621047" w:rsidP="00F22C7E">
      <w:pPr>
        <w:ind w:left="-1077"/>
        <w:rPr>
          <w:b/>
          <w:lang w:val="ro-MO"/>
        </w:rPr>
      </w:pPr>
    </w:p>
    <w:p w:rsidR="00F22C7E" w:rsidRPr="00BC0081" w:rsidRDefault="00F22C7E" w:rsidP="00F22C7E">
      <w:pPr>
        <w:ind w:left="-1077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Tratamentul gratuit:</w:t>
      </w:r>
    </w:p>
    <w:p w:rsidR="00F22C7E" w:rsidRPr="00BC0081" w:rsidRDefault="00F22C7E" w:rsidP="00F22C7E">
      <w:pPr>
        <w:ind w:left="-1077"/>
        <w:rPr>
          <w:b/>
          <w:lang w:val="ro-MO"/>
        </w:rPr>
      </w:pPr>
      <w:r w:rsidRPr="00BC0081">
        <w:rPr>
          <w:b/>
          <w:lang w:val="ro-MO"/>
        </w:rPr>
        <w:t>De către CNAM au fost aprobate</w:t>
      </w:r>
      <w:r w:rsidR="007F4AED" w:rsidRPr="00BC0081">
        <w:rPr>
          <w:b/>
          <w:lang w:val="ro-MO"/>
        </w:rPr>
        <w:t xml:space="preserve"> și apoi precizate pe an</w:t>
      </w:r>
      <w:r w:rsidRPr="00BC0081">
        <w:rPr>
          <w:b/>
          <w:lang w:val="ro-MO"/>
        </w:rPr>
        <w:t xml:space="preserve"> ,, Îngrijiri medicale la domiciliu” în conformitate cu contractul pentru anul 2017 în sumă de 11053.56 lei şi anume:</w:t>
      </w:r>
    </w:p>
    <w:p w:rsidR="00F22C7E" w:rsidRPr="00BC0081" w:rsidRDefault="00F22C7E" w:rsidP="00F22C7E">
      <w:pPr>
        <w:ind w:left="-1077"/>
        <w:rPr>
          <w:b/>
          <w:u w:val="single"/>
          <w:lang w:val="ro-MO"/>
        </w:rPr>
      </w:pPr>
      <w:r w:rsidRPr="00BC0081">
        <w:rPr>
          <w:b/>
          <w:lang w:val="ro-MO"/>
        </w:rPr>
        <w:t xml:space="preserve">      ●numărul de vizite asistate 84 pe an / 12 luni =7 viz. /asistate lunar -21 vizite pe trimestru.</w:t>
      </w:r>
    </w:p>
    <w:p w:rsidR="00F22C7E" w:rsidRPr="00BC0081" w:rsidRDefault="00F22C7E" w:rsidP="00F22C7E">
      <w:pPr>
        <w:ind w:left="-1077"/>
        <w:rPr>
          <w:b/>
          <w:u w:val="single"/>
          <w:lang w:val="ro-MO"/>
        </w:rPr>
      </w:pPr>
      <w:r w:rsidRPr="00BC0081">
        <w:rPr>
          <w:b/>
          <w:lang w:val="ro-MO"/>
        </w:rPr>
        <w:t xml:space="preserve">      ●preţul unei vizite constituie 131.59 lei.</w:t>
      </w:r>
    </w:p>
    <w:p w:rsidR="00B37781" w:rsidRPr="00BC0081" w:rsidRDefault="00B37781" w:rsidP="00F22C7E">
      <w:pPr>
        <w:ind w:left="-1077"/>
        <w:rPr>
          <w:b/>
          <w:lang w:val="ro-MO"/>
        </w:rPr>
      </w:pPr>
    </w:p>
    <w:p w:rsidR="00D4655C" w:rsidRPr="00BC0081" w:rsidRDefault="00F22C7E" w:rsidP="00D4655C">
      <w:pPr>
        <w:ind w:left="-1077"/>
        <w:rPr>
          <w:b/>
          <w:lang w:val="ro-MO"/>
        </w:rPr>
      </w:pPr>
      <w:r w:rsidRPr="00BC0081">
        <w:rPr>
          <w:b/>
          <w:lang w:val="ro-MO"/>
        </w:rPr>
        <w:t>Pentru anul 2017 au fost efectuate 84 vizite la domiciliu.</w:t>
      </w:r>
    </w:p>
    <w:p w:rsidR="00F22C7E" w:rsidRPr="00BC0081" w:rsidRDefault="00F22C7E" w:rsidP="00D4655C">
      <w:pPr>
        <w:ind w:left="-1077"/>
        <w:rPr>
          <w:b/>
          <w:lang w:val="ro-MO"/>
        </w:rPr>
      </w:pPr>
      <w:r w:rsidRPr="00BC0081">
        <w:rPr>
          <w:b/>
          <w:u w:val="single"/>
          <w:lang w:val="ro-MO"/>
        </w:rPr>
        <w:t xml:space="preserve">Venituri obținute  si cheltuieli efective </w:t>
      </w:r>
      <w:r w:rsidR="00B37781" w:rsidRPr="00BC0081">
        <w:rPr>
          <w:b/>
          <w:u w:val="single"/>
          <w:lang w:val="ro-MO"/>
        </w:rPr>
        <w:t xml:space="preserve"> anul  2017:</w:t>
      </w:r>
      <w:r w:rsidR="00891B18" w:rsidRPr="00BC0081">
        <w:rPr>
          <w:b/>
          <w:u w:val="single"/>
          <w:lang w:val="ro-MO"/>
        </w:rPr>
        <w:t xml:space="preserve"> </w:t>
      </w:r>
      <w:r w:rsidR="00B37781" w:rsidRPr="00BC0081">
        <w:rPr>
          <w:b/>
          <w:u w:val="single"/>
          <w:lang w:val="ro-MO"/>
        </w:rPr>
        <w:t>Î</w:t>
      </w:r>
      <w:r w:rsidRPr="00BC0081">
        <w:rPr>
          <w:b/>
          <w:u w:val="single"/>
          <w:lang w:val="ro-MO"/>
        </w:rPr>
        <w:t>ngrijiri Medicale la Domiciliu</w:t>
      </w:r>
    </w:p>
    <w:p w:rsidR="00F22C7E" w:rsidRPr="00BC0081" w:rsidRDefault="00F22C7E" w:rsidP="00F22C7E">
      <w:pPr>
        <w:ind w:left="-1077"/>
        <w:rPr>
          <w:b/>
          <w:lang w:val="ro-MO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418"/>
        <w:gridCol w:w="1134"/>
        <w:gridCol w:w="1843"/>
        <w:gridCol w:w="1559"/>
        <w:gridCol w:w="1701"/>
      </w:tblGrid>
      <w:tr w:rsidR="004A2552" w:rsidRPr="00BC0081" w:rsidTr="00D4655C">
        <w:trPr>
          <w:trHeight w:val="440"/>
        </w:trPr>
        <w:tc>
          <w:tcPr>
            <w:tcW w:w="567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Nr.d/o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IMD  aprobat </w:t>
            </w:r>
            <w:r w:rsidR="00C76884" w:rsidRPr="00BC0081">
              <w:rPr>
                <w:b/>
                <w:lang w:val="ro-MO"/>
              </w:rPr>
              <w:t>inițial</w:t>
            </w:r>
            <w:r w:rsidRPr="00BC0081">
              <w:rPr>
                <w:b/>
                <w:lang w:val="ro-MO"/>
              </w:rPr>
              <w:t xml:space="preserve"> pe an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recizat pe an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cheltuieli de casa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cheltuieli efective</w:t>
            </w:r>
          </w:p>
        </w:tc>
        <w:tc>
          <w:tcPr>
            <w:tcW w:w="1701" w:type="dxa"/>
          </w:tcPr>
          <w:p w:rsidR="004A2552" w:rsidRPr="00BC0081" w:rsidRDefault="00986694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ota cheltuielilor efective fata de plan %</w:t>
            </w:r>
          </w:p>
        </w:tc>
      </w:tr>
      <w:tr w:rsidR="004A2552" w:rsidRPr="00BC0081" w:rsidTr="00D4655C">
        <w:trPr>
          <w:trHeight w:val="355"/>
        </w:trPr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D4655C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oldul mijloacelor bănești la î</w:t>
            </w:r>
            <w:r w:rsidR="004A2552" w:rsidRPr="00BC0081">
              <w:rPr>
                <w:b/>
                <w:lang w:val="ro-MO"/>
              </w:rPr>
              <w:t>nceputul anulu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79,49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</w:tr>
      <w:tr w:rsidR="004A2552" w:rsidRPr="00BC0081" w:rsidTr="00D4655C">
        <w:trPr>
          <w:trHeight w:val="306"/>
        </w:trPr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I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ENITURI, total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64,24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53,56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53,56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53,56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</w:tr>
      <w:tr w:rsidR="004A2552" w:rsidRPr="00BC0081" w:rsidTr="00D4655C">
        <w:trPr>
          <w:trHeight w:val="188"/>
        </w:trPr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b/>
                <w:lang w:val="ro-MO"/>
              </w:rPr>
            </w:pP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Suma contractual</w:t>
            </w:r>
            <w:r w:rsidR="00D4655C" w:rsidRPr="00BC0081">
              <w:rPr>
                <w:lang w:val="ro-MO"/>
              </w:rPr>
              <w:t>ă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bCs/>
                <w:color w:val="000000"/>
                <w:shd w:val="clear" w:color="auto" w:fill="FFFFFF"/>
                <w:lang w:val="ro-MO"/>
              </w:rPr>
              <w:t>11 064,24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bCs/>
                <w:color w:val="000000"/>
                <w:shd w:val="clear" w:color="auto" w:fill="FFFFFF"/>
                <w:lang w:val="ro-MO"/>
              </w:rPr>
              <w:t>11 053,56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53,56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53,56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II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HELTUIELI, total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143,73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133,05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271,57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162,17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3.8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Retribuirea munci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din ele: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3119" w:type="dxa"/>
          </w:tcPr>
          <w:p w:rsidR="004A2552" w:rsidRPr="00BC0081" w:rsidRDefault="00D4655C" w:rsidP="0035606A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Fondul de bază a</w:t>
            </w:r>
            <w:r w:rsidR="004A2552" w:rsidRPr="00BC0081">
              <w:rPr>
                <w:lang w:val="ro-MO"/>
              </w:rPr>
              <w:t xml:space="preserve"> salariulu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6085,33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6079,46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6079,44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6079,44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Medicamente si consumabile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00,00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00,00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93,58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901,18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te cheltuiel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58,4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53,59</w:t>
            </w:r>
          </w:p>
        </w:tc>
        <w:tc>
          <w:tcPr>
            <w:tcW w:w="1843" w:type="dxa"/>
          </w:tcPr>
          <w:p w:rsidR="004A2552" w:rsidRPr="00BC0081" w:rsidRDefault="00986694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698.55</w:t>
            </w:r>
          </w:p>
        </w:tc>
        <w:tc>
          <w:tcPr>
            <w:tcW w:w="1559" w:type="dxa"/>
          </w:tcPr>
          <w:p w:rsidR="004A2552" w:rsidRPr="00BC0081" w:rsidRDefault="00986694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81.55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1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lang w:val="ro-MO"/>
              </w:rPr>
              <w:t>inclusiv: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lang w:val="ro-MO"/>
              </w:rPr>
            </w:pP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ontribuții</w:t>
            </w:r>
            <w:r w:rsidR="004A2552" w:rsidRPr="00BC0081">
              <w:rPr>
                <w:b/>
                <w:lang w:val="ro-MO"/>
              </w:rPr>
              <w:t xml:space="preserve"> de </w:t>
            </w:r>
            <w:r w:rsidRPr="00BC0081">
              <w:rPr>
                <w:b/>
                <w:lang w:val="ro-MO"/>
              </w:rPr>
              <w:t>asigurării</w:t>
            </w:r>
            <w:r w:rsidR="004A2552" w:rsidRPr="00BC0081">
              <w:rPr>
                <w:b/>
                <w:lang w:val="ro-MO"/>
              </w:rPr>
              <w:t xml:space="preserve"> sociale de stat obligatori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99,62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99,62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98,28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398,28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Primele de </w:t>
            </w:r>
            <w:r w:rsidR="00C76884" w:rsidRPr="00BC0081">
              <w:rPr>
                <w:b/>
                <w:lang w:val="ro-MO"/>
              </w:rPr>
              <w:t>asigurări</w:t>
            </w:r>
            <w:r w:rsidRPr="00BC0081">
              <w:rPr>
                <w:b/>
                <w:lang w:val="ro-MO"/>
              </w:rPr>
              <w:t xml:space="preserve"> obligatorii de asistenta medicala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3,84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3,84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3,56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73,56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te cheltuiel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84,94</w:t>
            </w: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80,13</w:t>
            </w: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26,71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09,71</w:t>
            </w:r>
          </w:p>
        </w:tc>
        <w:tc>
          <w:tcPr>
            <w:tcW w:w="1701" w:type="dxa"/>
          </w:tcPr>
          <w:p w:rsidR="004A2552" w:rsidRPr="00BC0081" w:rsidRDefault="00986694" w:rsidP="00986694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27</w:t>
            </w:r>
          </w:p>
        </w:tc>
      </w:tr>
      <w:tr w:rsidR="004A2552" w:rsidRPr="00BC0081" w:rsidTr="00D4655C">
        <w:tc>
          <w:tcPr>
            <w:tcW w:w="567" w:type="dxa"/>
          </w:tcPr>
          <w:p w:rsidR="004A2552" w:rsidRPr="00BC0081" w:rsidRDefault="004A2552" w:rsidP="0035606A">
            <w:pPr>
              <w:rPr>
                <w:lang w:val="ro-MO"/>
              </w:rPr>
            </w:pPr>
          </w:p>
        </w:tc>
        <w:tc>
          <w:tcPr>
            <w:tcW w:w="3119" w:type="dxa"/>
          </w:tcPr>
          <w:p w:rsidR="004A2552" w:rsidRPr="00BC0081" w:rsidRDefault="004A2552" w:rsidP="00B3778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OLDUL MIJLOACELOR</w:t>
            </w:r>
            <w:r w:rsidRPr="00BC0081">
              <w:rPr>
                <w:lang w:val="ro-MO"/>
              </w:rPr>
              <w:t xml:space="preserve"> </w:t>
            </w:r>
            <w:r w:rsidR="00B37781" w:rsidRPr="00BC0081">
              <w:rPr>
                <w:b/>
                <w:lang w:val="ro-MO"/>
              </w:rPr>
              <w:t xml:space="preserve">bănești </w:t>
            </w:r>
            <w:r w:rsidRPr="00BC0081">
              <w:rPr>
                <w:b/>
                <w:lang w:val="ro-MO"/>
              </w:rPr>
              <w:t xml:space="preserve"> la </w:t>
            </w:r>
            <w:r w:rsidR="00C76884" w:rsidRPr="00BC0081">
              <w:rPr>
                <w:b/>
                <w:lang w:val="ro-MO"/>
              </w:rPr>
              <w:t>sfârșitul</w:t>
            </w:r>
            <w:r w:rsidRPr="00BC0081">
              <w:rPr>
                <w:b/>
                <w:lang w:val="ro-MO"/>
              </w:rPr>
              <w:t xml:space="preserve"> anului</w:t>
            </w:r>
          </w:p>
        </w:tc>
        <w:tc>
          <w:tcPr>
            <w:tcW w:w="1418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</w:tcPr>
          <w:p w:rsidR="004A2552" w:rsidRPr="00BC0081" w:rsidRDefault="004A2552" w:rsidP="0035606A">
            <w:pPr>
              <w:jc w:val="center"/>
              <w:rPr>
                <w:lang w:val="ro-MO"/>
              </w:rPr>
            </w:pPr>
          </w:p>
        </w:tc>
        <w:tc>
          <w:tcPr>
            <w:tcW w:w="1843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61,48</w:t>
            </w:r>
          </w:p>
        </w:tc>
        <w:tc>
          <w:tcPr>
            <w:tcW w:w="1559" w:type="dxa"/>
          </w:tcPr>
          <w:p w:rsidR="004A2552" w:rsidRPr="00BC0081" w:rsidRDefault="004A2552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701" w:type="dxa"/>
          </w:tcPr>
          <w:p w:rsidR="004A2552" w:rsidRPr="00BC0081" w:rsidRDefault="004A2552" w:rsidP="00986694">
            <w:pPr>
              <w:jc w:val="center"/>
              <w:rPr>
                <w:lang w:val="ro-MO"/>
              </w:rPr>
            </w:pPr>
          </w:p>
        </w:tc>
      </w:tr>
    </w:tbl>
    <w:p w:rsidR="00891B18" w:rsidRPr="00BC0081" w:rsidRDefault="00891B18" w:rsidP="007F4AED">
      <w:pPr>
        <w:rPr>
          <w:b/>
          <w:u w:val="single"/>
          <w:lang w:val="ro-MO"/>
        </w:rPr>
      </w:pPr>
    </w:p>
    <w:p w:rsidR="007F4AED" w:rsidRPr="00BC0081" w:rsidRDefault="007F4AED" w:rsidP="007F4AED">
      <w:pPr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Salariul mediu al angajaţilor pentru anul 2017 constituie:</w:t>
      </w:r>
    </w:p>
    <w:p w:rsidR="00910241" w:rsidRPr="00BC0081" w:rsidRDefault="00910241" w:rsidP="007F4AED">
      <w:pPr>
        <w:rPr>
          <w:b/>
          <w:u w:val="single"/>
          <w:lang w:val="ro-MO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559"/>
        <w:gridCol w:w="1701"/>
        <w:gridCol w:w="1843"/>
        <w:gridCol w:w="1843"/>
      </w:tblGrid>
      <w:tr w:rsidR="007F4AED" w:rsidRPr="00BC0081" w:rsidTr="007F4AED">
        <w:tc>
          <w:tcPr>
            <w:tcW w:w="3686" w:type="dxa"/>
            <w:vMerge w:val="restart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Denumirea funcţiilor</w:t>
            </w:r>
          </w:p>
        </w:tc>
        <w:tc>
          <w:tcPr>
            <w:tcW w:w="6946" w:type="dxa"/>
            <w:gridSpan w:val="4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uma (lei)</w:t>
            </w:r>
          </w:p>
        </w:tc>
      </w:tr>
      <w:tr w:rsidR="007F4AED" w:rsidRPr="00BC0081" w:rsidTr="007F4AED">
        <w:tc>
          <w:tcPr>
            <w:tcW w:w="3686" w:type="dxa"/>
            <w:vMerge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</w:p>
        </w:tc>
        <w:tc>
          <w:tcPr>
            <w:tcW w:w="6946" w:type="dxa"/>
            <w:gridSpan w:val="4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l  2017</w:t>
            </w:r>
          </w:p>
        </w:tc>
      </w:tr>
      <w:tr w:rsidR="007F4AED" w:rsidRPr="00BC0081" w:rsidTr="007F4AED">
        <w:tc>
          <w:tcPr>
            <w:tcW w:w="3686" w:type="dxa"/>
            <w:vMerge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</w:p>
        </w:tc>
        <w:tc>
          <w:tcPr>
            <w:tcW w:w="3260" w:type="dxa"/>
            <w:gridSpan w:val="2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alariu mediu la o funcţie       ocupată (lei)</w:t>
            </w:r>
          </w:p>
        </w:tc>
        <w:tc>
          <w:tcPr>
            <w:tcW w:w="3686" w:type="dxa"/>
            <w:gridSpan w:val="2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alariu mediu la o persoană fizica(lei)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</w:tc>
        <w:tc>
          <w:tcPr>
            <w:tcW w:w="1701" w:type="dxa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B3778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ș</w:t>
            </w:r>
            <w:r w:rsidR="007F4AED" w:rsidRPr="00BC0081">
              <w:rPr>
                <w:b/>
                <w:lang w:val="ro-MO"/>
              </w:rPr>
              <w:t>ef</w:t>
            </w:r>
          </w:p>
        </w:tc>
        <w:tc>
          <w:tcPr>
            <w:tcW w:w="1559" w:type="dxa"/>
          </w:tcPr>
          <w:p w:rsidR="007F4AED" w:rsidRPr="00BC0081" w:rsidRDefault="001132F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245</w:t>
            </w:r>
          </w:p>
        </w:tc>
        <w:tc>
          <w:tcPr>
            <w:tcW w:w="1701" w:type="dxa"/>
          </w:tcPr>
          <w:p w:rsidR="007F4AED" w:rsidRPr="00BC0081" w:rsidRDefault="00D4655C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037</w:t>
            </w:r>
          </w:p>
        </w:tc>
        <w:tc>
          <w:tcPr>
            <w:tcW w:w="1843" w:type="dxa"/>
          </w:tcPr>
          <w:p w:rsidR="007F4AED" w:rsidRPr="00BC0081" w:rsidRDefault="001132F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245</w:t>
            </w:r>
          </w:p>
        </w:tc>
        <w:tc>
          <w:tcPr>
            <w:tcW w:w="1843" w:type="dxa"/>
          </w:tcPr>
          <w:p w:rsidR="007F4AED" w:rsidRPr="00BC0081" w:rsidRDefault="00D4655C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5037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medici</w:t>
            </w:r>
          </w:p>
        </w:tc>
        <w:tc>
          <w:tcPr>
            <w:tcW w:w="1559" w:type="dxa"/>
          </w:tcPr>
          <w:p w:rsidR="007F4AED" w:rsidRPr="00BC0081" w:rsidRDefault="001132F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218</w:t>
            </w:r>
          </w:p>
        </w:tc>
        <w:tc>
          <w:tcPr>
            <w:tcW w:w="1701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7882</w:t>
            </w:r>
          </w:p>
        </w:tc>
        <w:tc>
          <w:tcPr>
            <w:tcW w:w="1843" w:type="dxa"/>
          </w:tcPr>
          <w:p w:rsidR="007F4AED" w:rsidRPr="00BC0081" w:rsidRDefault="001132F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8218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7882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medic obstretician-ginecolog</w:t>
            </w:r>
          </w:p>
        </w:tc>
        <w:tc>
          <w:tcPr>
            <w:tcW w:w="1559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82</w:t>
            </w:r>
          </w:p>
        </w:tc>
        <w:tc>
          <w:tcPr>
            <w:tcW w:w="1701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193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82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193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sistente medicale</w:t>
            </w:r>
          </w:p>
        </w:tc>
        <w:tc>
          <w:tcPr>
            <w:tcW w:w="1559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5109</w:t>
            </w:r>
          </w:p>
        </w:tc>
        <w:tc>
          <w:tcPr>
            <w:tcW w:w="1701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4672</w:t>
            </w:r>
          </w:p>
        </w:tc>
        <w:tc>
          <w:tcPr>
            <w:tcW w:w="1843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4974</w:t>
            </w:r>
          </w:p>
        </w:tc>
        <w:tc>
          <w:tcPr>
            <w:tcW w:w="1843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4549</w:t>
            </w:r>
          </w:p>
        </w:tc>
      </w:tr>
      <w:tr w:rsidR="007F4AED" w:rsidRPr="00BC0081" w:rsidTr="007F4AED">
        <w:tc>
          <w:tcPr>
            <w:tcW w:w="3686" w:type="dxa"/>
          </w:tcPr>
          <w:p w:rsidR="007F4AED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firmiere</w:t>
            </w:r>
          </w:p>
        </w:tc>
        <w:tc>
          <w:tcPr>
            <w:tcW w:w="1559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07</w:t>
            </w:r>
          </w:p>
        </w:tc>
        <w:tc>
          <w:tcPr>
            <w:tcW w:w="1701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42</w:t>
            </w:r>
          </w:p>
        </w:tc>
        <w:tc>
          <w:tcPr>
            <w:tcW w:w="1843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07</w:t>
            </w:r>
          </w:p>
        </w:tc>
        <w:tc>
          <w:tcPr>
            <w:tcW w:w="1843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1842</w:t>
            </w:r>
          </w:p>
        </w:tc>
      </w:tr>
      <w:tr w:rsidR="007F4AED" w:rsidRPr="00BC0081" w:rsidTr="007F4AED">
        <w:tblPrEx>
          <w:tblLook w:val="0000"/>
        </w:tblPrEx>
        <w:trPr>
          <w:trHeight w:val="371"/>
        </w:trPr>
        <w:tc>
          <w:tcPr>
            <w:tcW w:w="3686" w:type="dxa"/>
          </w:tcPr>
          <w:p w:rsidR="007F4AED" w:rsidRPr="00BC0081" w:rsidRDefault="007F4AED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t personal</w:t>
            </w:r>
          </w:p>
        </w:tc>
        <w:tc>
          <w:tcPr>
            <w:tcW w:w="1559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274</w:t>
            </w:r>
          </w:p>
        </w:tc>
        <w:tc>
          <w:tcPr>
            <w:tcW w:w="1701" w:type="dxa"/>
          </w:tcPr>
          <w:p w:rsidR="007F4AED" w:rsidRPr="00BC0081" w:rsidRDefault="001132F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3058</w:t>
            </w:r>
          </w:p>
        </w:tc>
        <w:tc>
          <w:tcPr>
            <w:tcW w:w="1843" w:type="dxa"/>
          </w:tcPr>
          <w:p w:rsidR="007F4AED" w:rsidRPr="00BC0081" w:rsidRDefault="00010815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353</w:t>
            </w:r>
          </w:p>
        </w:tc>
        <w:tc>
          <w:tcPr>
            <w:tcW w:w="1843" w:type="dxa"/>
          </w:tcPr>
          <w:p w:rsidR="007F4AED" w:rsidRPr="00BC0081" w:rsidRDefault="007F4AED" w:rsidP="0035606A">
            <w:pPr>
              <w:jc w:val="center"/>
              <w:rPr>
                <w:lang w:val="ro-MO"/>
              </w:rPr>
            </w:pPr>
            <w:r w:rsidRPr="00BC0081">
              <w:rPr>
                <w:lang w:val="ro-MO"/>
              </w:rPr>
              <w:t>2198</w:t>
            </w:r>
          </w:p>
        </w:tc>
      </w:tr>
    </w:tbl>
    <w:p w:rsidR="00F22C7E" w:rsidRPr="00BC0081" w:rsidRDefault="00F22C7E" w:rsidP="007F4AED">
      <w:pPr>
        <w:ind w:left="-1077"/>
        <w:rPr>
          <w:b/>
          <w:u w:val="single"/>
          <w:lang w:val="ro-MO"/>
        </w:rPr>
      </w:pPr>
    </w:p>
    <w:p w:rsidR="00BF3D9A" w:rsidRPr="00BC0081" w:rsidRDefault="00C805A5" w:rsidP="00BF3D9A">
      <w:pPr>
        <w:tabs>
          <w:tab w:val="left" w:pos="5940"/>
        </w:tabs>
        <w:ind w:left="-170"/>
        <w:rPr>
          <w:b/>
          <w:lang w:val="ro-MO"/>
        </w:rPr>
      </w:pPr>
      <w:r w:rsidRPr="00BC0081">
        <w:rPr>
          <w:b/>
          <w:lang w:val="ro-MO"/>
        </w:rPr>
        <w:t xml:space="preserve"> </w:t>
      </w:r>
    </w:p>
    <w:p w:rsidR="00C805A5" w:rsidRPr="00BC0081" w:rsidRDefault="00C805A5" w:rsidP="00C805A5">
      <w:pPr>
        <w:jc w:val="center"/>
        <w:rPr>
          <w:b/>
          <w:lang w:val="ro-MO"/>
        </w:rPr>
      </w:pPr>
      <w:r w:rsidRPr="00BC0081">
        <w:rPr>
          <w:b/>
          <w:lang w:val="ro-MO"/>
        </w:rPr>
        <w:t>Direcţiile prioritare în activitate: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Asigurarea  serviciilor medicale adecvate, moderne din punct de vedere al practicilor medicale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Perfecţionarea continuă a calităţii şi securităţii serviciilor medicale prin modernizarea bazei tehnico-materiale a instituţiei, dotarea adecvată cu echipament şi medicamente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Îmbunătăţirea permanentă a stării de sănătate a populaţiei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Creşterea accesibilităţii la serviciile de sănătate şi eliminarea discriminării în acordarea acestora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Gestionarea eficientă a resurselor financiare alocate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Formarea şi specializarea resurselor umane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Promovarea sănătăţii şi a serviciilor preventive de sănătate, creştere a nivelului de educaţie pentru sănătate a populaţiei în vederea adoptării comportamentelor sănătoase;</w:t>
      </w:r>
    </w:p>
    <w:p w:rsidR="00C805A5" w:rsidRPr="00BC0081" w:rsidRDefault="00C805A5" w:rsidP="00C805A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ro-MO"/>
        </w:rPr>
      </w:pPr>
      <w:r w:rsidRPr="00BC0081">
        <w:rPr>
          <w:rFonts w:ascii="Times New Roman" w:hAnsi="Times New Roman"/>
          <w:sz w:val="24"/>
          <w:szCs w:val="24"/>
          <w:lang w:val="ro-MO"/>
        </w:rPr>
        <w:t>Colaborarea cu autorităţile administraţiei publice locale, cu instituţii medicale municipale şi republicane, cu structurile societăţii civile.</w:t>
      </w:r>
    </w:p>
    <w:p w:rsidR="00853EAD" w:rsidRPr="00BC0081" w:rsidRDefault="00C805A5" w:rsidP="00C805A5">
      <w:pPr>
        <w:rPr>
          <w:b/>
          <w:lang w:val="ro-MO"/>
        </w:rPr>
      </w:pPr>
      <w:r w:rsidRPr="00BC0081">
        <w:rPr>
          <w:lang w:val="ro-MO"/>
        </w:rPr>
        <w:t>In  2017 IMSP  CS Olăneşti si-a continuat activitatea de prestare a serviciilor medicale primare populaţiei.</w:t>
      </w:r>
    </w:p>
    <w:p w:rsidR="00853EAD" w:rsidRPr="00BC0081" w:rsidRDefault="00853EAD" w:rsidP="00C805A5">
      <w:pPr>
        <w:rPr>
          <w:b/>
          <w:lang w:val="ro-MO"/>
        </w:rPr>
      </w:pPr>
    </w:p>
    <w:p w:rsidR="00C805A5" w:rsidRPr="00BC0081" w:rsidRDefault="00C805A5" w:rsidP="00853EAD">
      <w:pPr>
        <w:jc w:val="center"/>
        <w:rPr>
          <w:b/>
          <w:lang w:val="ro-MO"/>
        </w:rPr>
      </w:pPr>
      <w:r w:rsidRPr="00BC0081">
        <w:rPr>
          <w:b/>
          <w:lang w:val="ro-MO"/>
        </w:rPr>
        <w:t>Baza tehnico – materială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>În  baza ordinului MS nr. 962  din 1.10.12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,,Cu privire la modificarea şi </w:t>
      </w:r>
      <w:r w:rsidR="00C76884" w:rsidRPr="00BC0081">
        <w:rPr>
          <w:lang w:val="ro-MO"/>
        </w:rPr>
        <w:t>completarea</w:t>
      </w:r>
      <w:r w:rsidRPr="00BC0081">
        <w:rPr>
          <w:lang w:val="ro-MO"/>
        </w:rPr>
        <w:t xml:space="preserve"> ordinului nr.695 din 13.10.2010, cu privire la asistenţa medicală primară din Republica Moldova”   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și prin  decizia Consiliului Raional 5/10  din 18.10.12 Centrul  de Sănătate Olăneşti a fost numit autonom cu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>.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Deserveşte  o populație de 7780  din ei 2898 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>.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Comparativ cu anul 2016 populația este în scădere cu 115 persoane. 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 IMSP  CS Olănești este </w:t>
      </w:r>
      <w:r w:rsidR="00C76884" w:rsidRPr="00BC0081">
        <w:rPr>
          <w:lang w:val="ro-MO"/>
        </w:rPr>
        <w:t>amenajat</w:t>
      </w:r>
      <w:r w:rsidRPr="00BC0081">
        <w:rPr>
          <w:lang w:val="ro-MO"/>
        </w:rPr>
        <w:t xml:space="preserve"> în centrul satului, la o distanţă de </w:t>
      </w:r>
      <w:smartTag w:uri="urn:schemas-microsoft-com:office:smarttags" w:element="metricconverter">
        <w:smartTagPr>
          <w:attr w:name="ProductID" w:val="41 km"/>
        </w:smartTagPr>
        <w:r w:rsidRPr="00BC0081">
          <w:rPr>
            <w:lang w:val="ro-MO"/>
          </w:rPr>
          <w:t>41 km</w:t>
        </w:r>
      </w:smartTag>
      <w:r w:rsidRPr="00BC0081">
        <w:rPr>
          <w:lang w:val="ro-MO"/>
        </w:rPr>
        <w:t xml:space="preserve"> de la raion . Populația din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a fost deservită pe parcursul anului de  un   medic de familie, 6 a/m , o </w:t>
      </w:r>
      <w:r w:rsidR="00C76884" w:rsidRPr="00BC0081">
        <w:rPr>
          <w:lang w:val="ro-MO"/>
        </w:rPr>
        <w:t>infirmieră</w:t>
      </w:r>
      <w:r w:rsidRPr="00BC0081">
        <w:rPr>
          <w:lang w:val="ro-MO"/>
        </w:rPr>
        <w:t xml:space="preserve"> si  2 persoane </w:t>
      </w:r>
      <w:r w:rsidR="00C76884" w:rsidRPr="00BC0081">
        <w:rPr>
          <w:lang w:val="ro-MO"/>
        </w:rPr>
        <w:t>personal</w:t>
      </w:r>
      <w:r w:rsidRPr="00BC0081">
        <w:rPr>
          <w:lang w:val="ro-MO"/>
        </w:rPr>
        <w:t xml:space="preserve"> administrativ gospodăresc .</w:t>
      </w:r>
    </w:p>
    <w:p w:rsidR="00C805A5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În CS Olănești  </w:t>
      </w:r>
      <w:r w:rsidR="00C76884" w:rsidRPr="00BC0081">
        <w:rPr>
          <w:lang w:val="ro-MO"/>
        </w:rPr>
        <w:t>activează</w:t>
      </w:r>
      <w:r w:rsidRPr="00BC0081">
        <w:rPr>
          <w:lang w:val="ro-MO"/>
        </w:rPr>
        <w:t xml:space="preserve"> 4 medici de familie,1 medic obstretician – ginecolog, 11 – asistente medicale,  3 – personal  medical inferior şi 4 – personal administrativ </w:t>
      </w:r>
      <w:r w:rsidR="00C76884" w:rsidRPr="00BC0081">
        <w:rPr>
          <w:lang w:val="ro-MO"/>
        </w:rPr>
        <w:t>gospodăresc. Toți</w:t>
      </w:r>
      <w:r w:rsidRPr="00BC0081">
        <w:rPr>
          <w:lang w:val="ro-MO"/>
        </w:rPr>
        <w:t xml:space="preserve"> medicii dispun de categorie superioară. Din 17 asistente medicale de categorie superioară dispun 16, una are categoria – 1.   </w:t>
      </w:r>
    </w:p>
    <w:p w:rsidR="0035606A" w:rsidRPr="00BC0081" w:rsidRDefault="00C805A5" w:rsidP="00C805A5">
      <w:pPr>
        <w:rPr>
          <w:lang w:val="ro-MO"/>
        </w:rPr>
      </w:pPr>
      <w:r w:rsidRPr="00BC0081">
        <w:rPr>
          <w:lang w:val="ro-MO"/>
        </w:rPr>
        <w:t xml:space="preserve">Clădirea Centrului de Sănătate Olăneşti e cu  un nivel, construită în anul  2014 cu suportul Băncii Mondiale. Este asigurată cu apă centralizat prin apeduct, telefonizată, dispune de energie electrică, gazificată ,conectată la internet, </w:t>
      </w:r>
      <w:r w:rsidR="00C76884" w:rsidRPr="00BC0081">
        <w:rPr>
          <w:lang w:val="ro-MO"/>
        </w:rPr>
        <w:t>completată</w:t>
      </w:r>
      <w:r w:rsidRPr="00BC0081">
        <w:rPr>
          <w:lang w:val="ro-MO"/>
        </w:rPr>
        <w:t xml:space="preserve"> cu  computatoare, printere, xerox, fax ,transport  Dacia .În anul 2015 și 2016  s</w:t>
      </w:r>
      <w:r w:rsidR="007922E8" w:rsidRPr="00BC0081">
        <w:rPr>
          <w:lang w:val="ro-MO"/>
        </w:rPr>
        <w:t xml:space="preserve">-a efectuat reparație capitală </w:t>
      </w:r>
      <w:r w:rsidRPr="00BC0081">
        <w:rPr>
          <w:lang w:val="ro-MO"/>
        </w:rPr>
        <w:t>exterioară  și interioară la</w:t>
      </w:r>
      <w:r w:rsidR="007922E8" w:rsidRPr="00BC0081">
        <w:rPr>
          <w:lang w:val="ro-MO"/>
        </w:rPr>
        <w:t xml:space="preserve"> OMF </w:t>
      </w:r>
      <w:r w:rsidR="00C76884" w:rsidRPr="00BC0081">
        <w:rPr>
          <w:lang w:val="ro-MO"/>
        </w:rPr>
        <w:t>Căplani</w:t>
      </w:r>
      <w:r w:rsidR="007922E8" w:rsidRPr="00BC0081">
        <w:rPr>
          <w:lang w:val="ro-MO"/>
        </w:rPr>
        <w:t>.</w:t>
      </w:r>
    </w:p>
    <w:p w:rsidR="0035606A" w:rsidRPr="00BC0081" w:rsidRDefault="0035606A" w:rsidP="0035606A">
      <w:pPr>
        <w:tabs>
          <w:tab w:val="center" w:pos="5400"/>
          <w:tab w:val="left" w:pos="7317"/>
        </w:tabs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tabs>
          <w:tab w:val="center" w:pos="5400"/>
          <w:tab w:val="left" w:pos="7317"/>
        </w:tabs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Structura populației</w:t>
      </w:r>
    </w:p>
    <w:tbl>
      <w:tblPr>
        <w:tblpPr w:leftFromText="180" w:rightFromText="180" w:vertAnchor="page" w:horzAnchor="margin" w:tblpXSpec="center" w:tblpY="20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851"/>
        <w:gridCol w:w="992"/>
        <w:gridCol w:w="992"/>
        <w:gridCol w:w="851"/>
        <w:gridCol w:w="992"/>
        <w:gridCol w:w="709"/>
        <w:gridCol w:w="850"/>
        <w:gridCol w:w="851"/>
        <w:gridCol w:w="850"/>
      </w:tblGrid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5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6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 2016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 Total locuitori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00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97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7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0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89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9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89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88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78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154</w:t>
            </w: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bărbaţ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96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38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87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35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800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3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358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797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feme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06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9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9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4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95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5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3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8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Copii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8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7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6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5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9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3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9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3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2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994</w:t>
            </w: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0-1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4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0-14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15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3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4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15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2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10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28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8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15-17 ani total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7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0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4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Vîrsta aptă de muncă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75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0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8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84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96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81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76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92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92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160</w:t>
            </w: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Vîrsta pensionară TOTAL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6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06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2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00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4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1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6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2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.Total persoane asigurat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65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70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6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6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8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1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2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7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0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464</w:t>
            </w: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copi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86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7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6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82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7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30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92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3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23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invaliz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9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2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9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1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0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97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4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40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pensionar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6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06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2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00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49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3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122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65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mame cu 4 copi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persoane care îngrijesc inv. gr. 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angajaţ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9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1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0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5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5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32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26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6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45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asiguraţi de sine stătător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0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77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6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51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91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2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rPr>
          <w:trHeight w:val="262"/>
        </w:trPr>
        <w:tc>
          <w:tcPr>
            <w:tcW w:w="20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i/>
                <w:lang w:val="ro-MO"/>
              </w:rPr>
            </w:pPr>
            <w:r w:rsidRPr="00BC0081">
              <w:rPr>
                <w:b/>
                <w:lang w:val="ro-MO"/>
              </w:rPr>
              <w:t xml:space="preserve"> </w:t>
            </w:r>
            <w:r w:rsidRPr="00BC0081">
              <w:rPr>
                <w:i/>
                <w:lang w:val="ro-MO"/>
              </w:rPr>
              <w:t>-şomeri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</w:t>
            </w:r>
          </w:p>
        </w:tc>
        <w:tc>
          <w:tcPr>
            <w:tcW w:w="709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851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</w:t>
            </w:r>
          </w:p>
        </w:tc>
        <w:tc>
          <w:tcPr>
            <w:tcW w:w="850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241" w:rsidRPr="00BC0081" w:rsidRDefault="00910241" w:rsidP="00910241">
            <w:pPr>
              <w:rPr>
                <w:b/>
                <w:lang w:val="ro-MO"/>
              </w:rPr>
            </w:pPr>
          </w:p>
        </w:tc>
      </w:tr>
    </w:tbl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Indicii demografici</w:t>
      </w:r>
    </w:p>
    <w:p w:rsidR="004D136A" w:rsidRPr="00BC0081" w:rsidRDefault="004D136A" w:rsidP="0035606A">
      <w:pPr>
        <w:jc w:val="center"/>
        <w:rPr>
          <w:b/>
          <w:u w:val="single"/>
          <w:lang w:val="ro-MO"/>
        </w:rPr>
      </w:pPr>
    </w:p>
    <w:tbl>
      <w:tblPr>
        <w:tblW w:w="10819" w:type="dxa"/>
        <w:jc w:val="center"/>
        <w:tblInd w:w="-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99"/>
        <w:gridCol w:w="992"/>
        <w:gridCol w:w="851"/>
        <w:gridCol w:w="850"/>
        <w:gridCol w:w="993"/>
        <w:gridCol w:w="992"/>
        <w:gridCol w:w="850"/>
        <w:gridCol w:w="851"/>
        <w:gridCol w:w="992"/>
        <w:gridCol w:w="949"/>
      </w:tblGrid>
      <w:tr w:rsidR="0035606A" w:rsidRPr="00BC0081" w:rsidTr="0035606A">
        <w:trPr>
          <w:trHeight w:val="350"/>
          <w:jc w:val="center"/>
        </w:trPr>
        <w:tc>
          <w:tcPr>
            <w:tcW w:w="249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993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949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Natalitate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Mortalitatea genera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6</w:t>
            </w: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.Mortalitatea infanti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Sporul natur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.Mortalitatea perinatal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Mortalitatea neonatală preco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.Mortnatalitat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Mortalitatea matern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 xml:space="preserve">       Situaţia medico-demografică</w:t>
      </w:r>
      <w:r w:rsidRPr="00BC0081">
        <w:rPr>
          <w:lang w:val="ro-MO"/>
        </w:rPr>
        <w:t xml:space="preserve"> În comparație cu anul 2016  natalitatea a scăzut vădit de la 71 persoane – la 50  și constituie    6.4%.</w:t>
      </w: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lang w:val="ro-MO"/>
        </w:rPr>
        <w:t xml:space="preserve"> La CS Olăneşti  sa micșorat  cu 15 copii </w:t>
      </w:r>
      <w:r w:rsidRPr="00BC0081">
        <w:rPr>
          <w:b/>
          <w:lang w:val="ro-MO"/>
        </w:rPr>
        <w:t xml:space="preserve">de la 41 la 26  ,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 xml:space="preserve">la OMF </w:t>
      </w:r>
      <w:r w:rsidR="00C76884" w:rsidRPr="00BC0081">
        <w:rPr>
          <w:b/>
          <w:lang w:val="ro-MO"/>
        </w:rPr>
        <w:t>Căplani</w:t>
      </w:r>
      <w:r w:rsidRPr="00BC0081">
        <w:rPr>
          <w:b/>
          <w:lang w:val="ro-MO"/>
        </w:rPr>
        <w:t xml:space="preserve"> s-a micșorat  cu 9  copii de la  33  la 24  copii</w:t>
      </w:r>
      <w:r w:rsidRPr="00BC0081">
        <w:rPr>
          <w:lang w:val="ro-MO"/>
        </w:rPr>
        <w:t xml:space="preserve">,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respectiv indicele </w:t>
      </w:r>
      <w:r w:rsidRPr="00BC0081">
        <w:rPr>
          <w:b/>
          <w:lang w:val="ro-MO"/>
        </w:rPr>
        <w:t>natalităţii</w:t>
      </w:r>
      <w:r w:rsidRPr="00BC0081">
        <w:rPr>
          <w:lang w:val="ro-MO"/>
        </w:rPr>
        <w:t xml:space="preserve"> s-a </w:t>
      </w:r>
      <w:r w:rsidR="00C76884" w:rsidRPr="00BC0081">
        <w:rPr>
          <w:lang w:val="ro-MO"/>
        </w:rPr>
        <w:t>micșorat</w:t>
      </w:r>
      <w:r w:rsidRPr="00BC0081">
        <w:rPr>
          <w:lang w:val="ro-MO"/>
        </w:rPr>
        <w:t xml:space="preserve"> </w:t>
      </w:r>
      <w:r w:rsidRPr="00BC0081">
        <w:rPr>
          <w:b/>
          <w:lang w:val="ro-MO"/>
        </w:rPr>
        <w:t xml:space="preserve"> de la 9,00  la  6,4  </w:t>
      </w:r>
      <w:r w:rsidRPr="00BC0081">
        <w:rPr>
          <w:lang w:val="ro-MO"/>
        </w:rPr>
        <w:t>la 1mie populaţie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</w:t>
      </w:r>
      <w:r w:rsidR="00C76884" w:rsidRPr="00BC0081">
        <w:rPr>
          <w:lang w:val="ro-MO"/>
        </w:rPr>
        <w:t>Mortalitatea s-a majorat  de la 96 persoane la 116  persoane și constituie 14,3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mortalitatea constituie 32 persoane-11,00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La CS Olănești mortalitatea constituie 84 persoane – 17,2 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Mortalitatea infantilă constituie 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1 copil – 33,3% 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Mortalitatea perinatală și, maternă pe CS – 0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La data de 31.03.2017 în </w:t>
      </w:r>
      <w:r w:rsidR="00C76884" w:rsidRPr="00BC0081">
        <w:rPr>
          <w:lang w:val="ro-MO"/>
        </w:rPr>
        <w:t>maternitatea</w:t>
      </w:r>
      <w:r w:rsidRPr="00BC0081">
        <w:rPr>
          <w:lang w:val="ro-MO"/>
        </w:rPr>
        <w:t xml:space="preserve"> din IMSP IM și C or. Chișinău la ora 01</w:t>
      </w:r>
      <w:r w:rsidRPr="00BC0081">
        <w:rPr>
          <w:vertAlign w:val="superscript"/>
          <w:lang w:val="ro-MO"/>
        </w:rPr>
        <w:t>00</w:t>
      </w:r>
      <w:r w:rsidRPr="00BC0081">
        <w:rPr>
          <w:lang w:val="ro-MO"/>
        </w:rPr>
        <w:t xml:space="preserve"> a decedat un copil nou – născut de genul </w:t>
      </w:r>
      <w:r w:rsidR="00C76884" w:rsidRPr="00BC0081">
        <w:rPr>
          <w:lang w:val="ro-MO"/>
        </w:rPr>
        <w:t>feminin</w:t>
      </w:r>
      <w:r w:rsidRPr="00BC0081">
        <w:rPr>
          <w:lang w:val="ro-MO"/>
        </w:rPr>
        <w:t xml:space="preserve">. </w:t>
      </w:r>
    </w:p>
    <w:p w:rsidR="0035606A" w:rsidRPr="00BC0081" w:rsidRDefault="00C76884" w:rsidP="0035606A">
      <w:pPr>
        <w:rPr>
          <w:lang w:val="ro-MO"/>
        </w:rPr>
      </w:pPr>
      <w:r w:rsidRPr="00BC0081">
        <w:rPr>
          <w:lang w:val="ro-MO"/>
        </w:rPr>
        <w:t>Cetățeanca</w:t>
      </w:r>
      <w:r w:rsidR="0035606A" w:rsidRPr="00BC0081">
        <w:rPr>
          <w:lang w:val="ro-MO"/>
        </w:rPr>
        <w:t xml:space="preserve"> Dodon Emanuela ( studentă în România )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anul nașterii 29.06.1996, domiciliată în r-nul Ștefan Vodă, s. </w:t>
      </w:r>
      <w:r w:rsidR="00C76884" w:rsidRPr="00BC0081">
        <w:rPr>
          <w:lang w:val="ro-MO"/>
        </w:rPr>
        <w:t>Căplani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a născut un copil de genul </w:t>
      </w:r>
      <w:r w:rsidR="00C76884" w:rsidRPr="00BC0081">
        <w:rPr>
          <w:lang w:val="ro-MO"/>
        </w:rPr>
        <w:t>feminin</w:t>
      </w:r>
      <w:r w:rsidRPr="00BC0081">
        <w:rPr>
          <w:lang w:val="ro-MO"/>
        </w:rPr>
        <w:t xml:space="preserve"> de la prima sarcină, prima naștere la termenul 24 – 25 </w:t>
      </w:r>
      <w:r w:rsidR="00C76884" w:rsidRPr="00BC0081">
        <w:rPr>
          <w:lang w:val="ro-MO"/>
        </w:rPr>
        <w:t>săptămâni</w:t>
      </w:r>
      <w:r w:rsidRPr="00BC0081">
        <w:rPr>
          <w:lang w:val="ro-MO"/>
        </w:rPr>
        <w:t xml:space="preserve">  cu: masa – 850 gr</w:t>
      </w:r>
    </w:p>
    <w:p w:rsidR="0035606A" w:rsidRPr="00BC0081" w:rsidRDefault="0035606A" w:rsidP="0035606A">
      <w:pPr>
        <w:tabs>
          <w:tab w:val="left" w:pos="2595"/>
        </w:tabs>
        <w:rPr>
          <w:lang w:val="ro-MO"/>
        </w:rPr>
      </w:pPr>
      <w:r w:rsidRPr="00BC0081">
        <w:rPr>
          <w:lang w:val="ro-MO"/>
        </w:rPr>
        <w:tab/>
        <w:t>lungimea – 36 cm.</w:t>
      </w:r>
    </w:p>
    <w:p w:rsidR="0035606A" w:rsidRPr="00BC0081" w:rsidRDefault="0035606A" w:rsidP="0035606A">
      <w:pPr>
        <w:tabs>
          <w:tab w:val="left" w:pos="2595"/>
        </w:tabs>
        <w:rPr>
          <w:lang w:val="ro-MO"/>
        </w:rPr>
      </w:pPr>
      <w:r w:rsidRPr="00BC0081">
        <w:rPr>
          <w:lang w:val="ro-MO"/>
        </w:rPr>
        <w:t xml:space="preserve">La naștere starea generală a copilului extrem de gravă, scorul Apgar – 1/1/0 puncte. S-au făcut măsurile de </w:t>
      </w:r>
      <w:r w:rsidR="00C76884" w:rsidRPr="00BC0081">
        <w:rPr>
          <w:lang w:val="ro-MO"/>
        </w:rPr>
        <w:t>resuscitare</w:t>
      </w:r>
      <w:r w:rsidRPr="00BC0081">
        <w:rPr>
          <w:lang w:val="ro-MO"/>
        </w:rPr>
        <w:t xml:space="preserve"> a nou născutului fără nici un efect, a trăit 20 minute și la ora 01</w:t>
      </w:r>
      <w:r w:rsidRPr="00BC0081">
        <w:rPr>
          <w:vertAlign w:val="superscript"/>
          <w:lang w:val="ro-MO"/>
        </w:rPr>
        <w:t xml:space="preserve">00 </w:t>
      </w:r>
      <w:r w:rsidRPr="00BC0081">
        <w:rPr>
          <w:lang w:val="ro-MO"/>
        </w:rPr>
        <w:t>sa constatat moartea biologică a nou născutului.</w:t>
      </w:r>
    </w:p>
    <w:p w:rsidR="0035606A" w:rsidRPr="00BC0081" w:rsidRDefault="0035606A" w:rsidP="0035606A">
      <w:pPr>
        <w:tabs>
          <w:tab w:val="left" w:pos="2595"/>
        </w:tabs>
        <w:rPr>
          <w:lang w:val="ro-MO"/>
        </w:rPr>
      </w:pPr>
      <w:r w:rsidRPr="00BC0081">
        <w:rPr>
          <w:lang w:val="ro-MO"/>
        </w:rPr>
        <w:t xml:space="preserve">Gravida la evidență la medicul de familie nu sa aflat, de prezența gravidității lucrătorii medicali din IMSP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nu au fost informați.</w:t>
      </w:r>
    </w:p>
    <w:p w:rsidR="0035606A" w:rsidRPr="00BC0081" w:rsidRDefault="0035606A" w:rsidP="0035606A">
      <w:pPr>
        <w:rPr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 xml:space="preserve">Pe  parcursul anilor 2014,2015,2016,2017 numărul de populație a scăzut de la 8899  la 7780( cu 1119 persoane ).   </w:t>
      </w: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 xml:space="preserve">Născuți-   281 copiii ,     </w:t>
      </w: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 xml:space="preserve">Decedati-  460 oameni ( cu 179 persoane ) </w:t>
      </w:r>
    </w:p>
    <w:p w:rsid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Sp</w:t>
      </w:r>
      <w:r w:rsidR="00BC0081">
        <w:rPr>
          <w:b/>
          <w:lang w:val="ro-MO"/>
        </w:rPr>
        <w:t>orul natural    - 179 persoane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Asistenţa medicală ambulator-policlinică</w:t>
      </w:r>
    </w:p>
    <w:p w:rsidR="004D136A" w:rsidRPr="00BC0081" w:rsidRDefault="004D136A" w:rsidP="0035606A">
      <w:pPr>
        <w:jc w:val="center"/>
        <w:rPr>
          <w:lang w:val="ro-MO"/>
        </w:rPr>
      </w:pPr>
    </w:p>
    <w:tbl>
      <w:tblPr>
        <w:tblW w:w="8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794"/>
        <w:gridCol w:w="850"/>
        <w:gridCol w:w="851"/>
        <w:gridCol w:w="992"/>
        <w:gridCol w:w="851"/>
        <w:gridCol w:w="1134"/>
      </w:tblGrid>
      <w:tr w:rsidR="0035606A" w:rsidRPr="00BC0081" w:rsidTr="0035606A">
        <w:trPr>
          <w:jc w:val="center"/>
        </w:trPr>
        <w:tc>
          <w:tcPr>
            <w:tcW w:w="3794" w:type="dxa"/>
            <w:tcBorders>
              <w:bottom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2015</w:t>
            </w:r>
          </w:p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2016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u w:val="single"/>
                <w:lang w:val="ro-MO"/>
              </w:rPr>
            </w:pPr>
            <w:r w:rsidRPr="00BC0081">
              <w:rPr>
                <w:b/>
                <w:u w:val="single"/>
                <w:lang w:val="ro-MO"/>
              </w:rPr>
              <w:t>Anual</w:t>
            </w: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nil"/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Total vizite: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3900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2049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1617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2916</w:t>
            </w: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persoane asigurate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389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98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5835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1441</w:t>
            </w: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copii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24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72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686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Vizite cu scop profilactic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848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68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218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</w:t>
            </w:r>
            <w:r w:rsidRPr="00BC0081">
              <w:rPr>
                <w:i/>
                <w:lang w:val="ro-MO"/>
              </w:rPr>
              <w:t>-copii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54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0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75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Vizite la domiciliu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423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7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009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persoane asigurate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26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23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34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copii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68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0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27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trHeight w:val="57"/>
          <w:jc w:val="center"/>
        </w:trPr>
        <w:tc>
          <w:tcPr>
            <w:tcW w:w="379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Vizite la domiciliu cu scop profilactic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55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4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82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</w:t>
            </w:r>
            <w:r w:rsidRPr="00BC0081">
              <w:rPr>
                <w:i/>
                <w:lang w:val="ro-MO"/>
              </w:rPr>
              <w:t>-copii</w:t>
            </w:r>
          </w:p>
        </w:tc>
        <w:tc>
          <w:tcPr>
            <w:tcW w:w="850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6</w:t>
            </w:r>
          </w:p>
        </w:tc>
        <w:tc>
          <w:tcPr>
            <w:tcW w:w="851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3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9</w:t>
            </w:r>
          </w:p>
        </w:tc>
        <w:tc>
          <w:tcPr>
            <w:tcW w:w="851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79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lang w:val="ro-MO"/>
        </w:rPr>
      </w:pPr>
      <w:r w:rsidRPr="00BC0081">
        <w:rPr>
          <w:b/>
          <w:u w:val="single"/>
          <w:lang w:val="ro-MO"/>
        </w:rPr>
        <w:t>Incidenţa, prevalenţa morbilităţii generale</w:t>
      </w:r>
    </w:p>
    <w:tbl>
      <w:tblPr>
        <w:tblW w:w="10632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4D136A" w:rsidRPr="00BC0081" w:rsidTr="004D136A">
        <w:trPr>
          <w:trHeight w:val="268"/>
        </w:trPr>
        <w:tc>
          <w:tcPr>
            <w:tcW w:w="2552" w:type="dxa"/>
            <w:tcBorders>
              <w:bottom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 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 2016 Anual</w: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</w: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nil"/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 C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 CS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 CS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%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%</w:t>
            </w: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Incidenţa </w:t>
            </w:r>
            <w:r w:rsidR="00C76884" w:rsidRPr="00BC0081">
              <w:rPr>
                <w:b/>
                <w:lang w:val="ro-MO"/>
              </w:rPr>
              <w:t>morbidității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68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2.2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54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8.94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9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6.8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146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6.7</w:t>
            </w:r>
            <w:r w:rsidR="0035606A" w:rsidRPr="00BC0081">
              <w:rPr>
                <w:lang w:val="ro-MO"/>
              </w:rPr>
              <w:t>,4</w:t>
            </w: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copii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9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3.23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98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08.7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33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31.58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adulţi</w:t>
            </w: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69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9.55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56</w:t>
            </w: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7.9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6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3.02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B.S. </w:t>
            </w:r>
            <w:r w:rsidR="00C76884" w:rsidRPr="00BC0081">
              <w:rPr>
                <w:b/>
                <w:lang w:val="ro-MO"/>
              </w:rPr>
              <w:t>cardiovascular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0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.11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2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.7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9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.4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60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.3,2</w:t>
            </w: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HTA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8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.6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5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.5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.9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BCV ictus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98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8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57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infarct miocardic acut</w:t>
            </w: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56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respirator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6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9.6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72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8.7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8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9.2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383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6.49</w:t>
            </w: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digestiv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.31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5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.9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.33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2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14</w:t>
            </w: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urogenital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.6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3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.26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.81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4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.68</w:t>
            </w:r>
          </w:p>
        </w:tc>
      </w:tr>
      <w:tr w:rsidR="004D136A" w:rsidRPr="00BC0081" w:rsidTr="004D136A">
        <w:tc>
          <w:tcPr>
            <w:tcW w:w="255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osteoarticular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0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9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.5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3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.0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8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49</w:t>
            </w: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nervos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41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2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13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sechele ACVA</w:t>
            </w: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14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43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endocrin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3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.2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9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.32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4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.91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39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.34</w:t>
            </w: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diabet zaharat</w:t>
            </w:r>
          </w:p>
        </w:tc>
        <w:tc>
          <w:tcPr>
            <w:tcW w:w="113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46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0</w:t>
            </w: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.87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4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.65</w:t>
            </w:r>
          </w:p>
        </w:tc>
        <w:tc>
          <w:tcPr>
            <w:tcW w:w="992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5</w:t>
            </w:r>
          </w:p>
        </w:tc>
        <w:tc>
          <w:tcPr>
            <w:tcW w:w="99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76</w:t>
            </w: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oli psihice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9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70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5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26</w:t>
            </w: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oli infecţioase şi parazitare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6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.0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9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.35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5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.55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mori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0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2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6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4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6.02</w:t>
            </w:r>
          </w:p>
        </w:tc>
      </w:tr>
      <w:tr w:rsidR="004D136A" w:rsidRPr="00BC0081" w:rsidTr="004D136A">
        <w:trPr>
          <w:trHeight w:val="57"/>
        </w:trPr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raume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9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4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9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.00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berculoză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26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5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,7</w:t>
            </w: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coolism cronic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1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Narcomanie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IV-SIDA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ifilis</w:t>
            </w:r>
          </w:p>
        </w:tc>
        <w:tc>
          <w:tcPr>
            <w:tcW w:w="113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bottom w:val="double" w:sz="4" w:space="0" w:color="auto"/>
            </w:tcBorders>
          </w:tcPr>
          <w:p w:rsidR="0035606A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Gonoree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revalența</w:t>
            </w:r>
            <w:r w:rsidR="0035606A" w:rsidRPr="00BC0081">
              <w:rPr>
                <w:b/>
                <w:lang w:val="ro-MO"/>
              </w:rPr>
              <w:t xml:space="preserve"> morbidităţii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6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38.62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713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3.4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429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59.23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800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22.19</w:t>
            </w: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copii</w:t>
            </w:r>
          </w:p>
        </w:tc>
        <w:tc>
          <w:tcPr>
            <w:tcW w:w="113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4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3.4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77</w:t>
            </w: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20.31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8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26.50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adulţi</w:t>
            </w:r>
          </w:p>
        </w:tc>
        <w:tc>
          <w:tcPr>
            <w:tcW w:w="1134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27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30.42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36</w:t>
            </w: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50.20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149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24,69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c>
          <w:tcPr>
            <w:tcW w:w="255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cardiovasculare</w:t>
            </w:r>
          </w:p>
        </w:tc>
        <w:tc>
          <w:tcPr>
            <w:tcW w:w="113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8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9.26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19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5.65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53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1.87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539</w:t>
            </w:r>
          </w:p>
        </w:tc>
        <w:tc>
          <w:tcPr>
            <w:tcW w:w="99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2.32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>-HTA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99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4.9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29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3.3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3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9,9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BCV ictus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0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11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4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infarct miocardic acut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5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2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respirato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.3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5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0.5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9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4,6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05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6.01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digestiv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7.7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8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4.8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5,7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85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8.91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urogenital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9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.4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.7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3,7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7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.55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osteoarticula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1.8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0.1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7,7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8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9.65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nervo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.0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.0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,5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sechele ACVA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4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.48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,6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.S. endocrin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.1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7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.1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,4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4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6.04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-diabet zaharat</w:t>
            </w:r>
          </w:p>
        </w:tc>
        <w:tc>
          <w:tcPr>
            <w:tcW w:w="1134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.45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2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.36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62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,14</w:t>
            </w:r>
          </w:p>
        </w:tc>
        <w:tc>
          <w:tcPr>
            <w:tcW w:w="992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11</w:t>
            </w:r>
          </w:p>
        </w:tc>
        <w:tc>
          <w:tcPr>
            <w:tcW w:w="993" w:type="dxa"/>
            <w:tcBorders>
              <w:top w:val="dashed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.41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oli psihic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7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.0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0.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6,2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8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7.06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oli infecţioase şi parazitar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.5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.5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,5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mor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.7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.0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,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9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41,0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raum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9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9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berculoz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.2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5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9,7</w:t>
            </w: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lcoolism croni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.7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.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Narcomani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IV-SID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.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ifili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0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4D136A" w:rsidRPr="00BC0081" w:rsidTr="004D1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Gonoree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4D136A" w:rsidRPr="00BC0081" w:rsidRDefault="004D136A" w:rsidP="0035606A">
      <w:pPr>
        <w:rPr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Din tabelul precedent vedem o creştere a maladiilor cardiovasculare, care sunt principala cauză a mortalităţii . HTA este o problemă extrem de importantă a sănătăţii publice la nivel mondial. Prevenirea, depistarea, tratarea şi controlul acestei maladii, precum şi a TBC, bolilor psihice, endocrine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o prioritate majoră. Rolul important la evaluarea riscului cardiovascular, alegerii tratamentului medicamentos adecvat revine asistenţei medicale primare. În comparaţie cu anii precedenți :             </w:t>
      </w:r>
    </w:p>
    <w:p w:rsidR="0035606A" w:rsidRPr="00BC0081" w:rsidRDefault="0035606A" w:rsidP="004D136A">
      <w:pPr>
        <w:jc w:val="center"/>
        <w:rPr>
          <w:b/>
          <w:lang w:val="ro-MO"/>
        </w:rPr>
      </w:pPr>
      <w:r w:rsidRPr="00BC0081">
        <w:rPr>
          <w:b/>
          <w:lang w:val="ro-MO"/>
        </w:rPr>
        <w:t>Maladiile sociale</w:t>
      </w:r>
    </w:p>
    <w:p w:rsidR="004D136A" w:rsidRPr="00BC0081" w:rsidRDefault="004D136A" w:rsidP="004D136A">
      <w:pPr>
        <w:jc w:val="center"/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</w:t>
      </w:r>
      <w:r w:rsidRPr="00BC0081">
        <w:rPr>
          <w:b/>
          <w:lang w:val="ro-MO"/>
        </w:rPr>
        <w:t>Prevalența narcomaniei</w:t>
      </w:r>
      <w:r w:rsidRPr="00BC0081">
        <w:rPr>
          <w:lang w:val="ro-MO"/>
        </w:rPr>
        <w:t xml:space="preserve"> în anul  2014 – 2,  2015-1, 2016 -0, 2017-0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Pe raion – 25 </w:t>
      </w:r>
      <w:r w:rsidR="00C76884" w:rsidRPr="00BC0081">
        <w:rPr>
          <w:lang w:val="ro-MO"/>
        </w:rPr>
        <w:t>persoane</w:t>
      </w:r>
      <w:r w:rsidRPr="00BC0081">
        <w:rPr>
          <w:lang w:val="ro-MO"/>
        </w:rPr>
        <w:t xml:space="preserve"> ( 58,1 % ) 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Alcoolism cronic</w:t>
      </w:r>
      <w:r w:rsidRPr="00BC0081">
        <w:rPr>
          <w:lang w:val="ro-MO"/>
        </w:rPr>
        <w:t xml:space="preserve"> :2014 - 118, 2015  - 98   din ei primar -2 ,2016-91  din ei primar -2 -1.5%, 2017 – 91 din ei primar – 1  -014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Pe raion 918 cazuri ( 87.17 % ), RM – 131.50%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HIV-SIDA 2014 -CS – 1 ,2015- 2, 2016-2, 2017 –8. Pe raion –121 din ei primesc tratament  -63 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Maladiile oncologice:</w:t>
      </w:r>
      <w:r w:rsidRPr="00BC0081">
        <w:rPr>
          <w:lang w:val="ro-MO"/>
        </w:rPr>
        <w:t xml:space="preserve">în anul 2016 </w:t>
      </w:r>
      <w:r w:rsidR="00C76884" w:rsidRPr="00BC0081">
        <w:rPr>
          <w:lang w:val="ro-MO"/>
        </w:rPr>
        <w:t>constituie</w:t>
      </w:r>
      <w:r w:rsidRPr="00BC0081">
        <w:rPr>
          <w:lang w:val="ro-MO"/>
        </w:rPr>
        <w:t xml:space="preserve"> 178 cazuri (22,5% ) – din ele primar 19 cazuri (2,4% ),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în anul 2017 </w:t>
      </w:r>
      <w:r w:rsidR="00C76884" w:rsidRPr="00BC0081">
        <w:rPr>
          <w:lang w:val="ro-MO"/>
        </w:rPr>
        <w:t>constituie</w:t>
      </w:r>
      <w:r w:rsidRPr="00BC0081">
        <w:rPr>
          <w:lang w:val="ro-MO"/>
        </w:rPr>
        <w:t xml:space="preserve"> 171 cazuri ( 24,24% ) – din ele primar 33 cazuri ( 4,8% )  pe  r-n 1296   -184.10 %           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Bolile psihice :</w:t>
      </w:r>
      <w:r w:rsidRPr="00BC0081">
        <w:rPr>
          <w:lang w:val="ro-MO"/>
        </w:rPr>
        <w:t xml:space="preserve"> total persoane aflate la evidență -397 ce alcătuec-56.27 %,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din  ei  91cu alcoolism cronic si 272 cu diferite  maladii psihice  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copii, pe raion –1880 – 207.03%, RM – 244,4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Cu boli endocrine:</w:t>
      </w:r>
      <w:r w:rsidRPr="00BC0081">
        <w:rPr>
          <w:lang w:val="ro-MO"/>
        </w:rPr>
        <w:t xml:space="preserve"> la evidență se află persoane 504- 71.440%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inclusiv Diabet zaharat 262 -37.14%, din ei primar depistați 54 pacienți -9.8 %.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Pe raion –2211 cazuri (31.41 % ), RM – 25.3%.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 xml:space="preserve">Tuberculoza </w:t>
      </w:r>
      <w:r w:rsidRPr="00BC0081">
        <w:rPr>
          <w:lang w:val="ro-MO"/>
        </w:rPr>
        <w:t xml:space="preserve"> CS –  în 2014 -5 bolnavi şi un </w:t>
      </w:r>
      <w:r w:rsidR="00C76884" w:rsidRPr="00BC0081">
        <w:rPr>
          <w:lang w:val="ro-MO"/>
        </w:rPr>
        <w:t>recidiv</w:t>
      </w:r>
      <w:r w:rsidRPr="00BC0081">
        <w:rPr>
          <w:lang w:val="ro-MO"/>
        </w:rPr>
        <w:t xml:space="preserve">,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iar în 2015 –8   bolnavi, din ei un caz recidiv,   toți au primit tratament. Din ei  depistaţi primar-7 ,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2016 -4 bolnavi- 0,5%,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2017 – 4 bolnavi ( 3 la Olănești și 1 la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) – 0,57%.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Pe raion 35 bolnavi 4. 7%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La rengenoscopie</w:t>
      </w:r>
      <w:r w:rsidRPr="00BC0081">
        <w:rPr>
          <w:lang w:val="ro-MO"/>
        </w:rPr>
        <w:t xml:space="preserve"> în 2017 au fost examinați 194 de oameni , s – au depistat primar 4 pacienţi cu TBC 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Pe raion au fost examinați 3231 persoane, depistați cu TBC – 35 persoane.</w:t>
      </w:r>
    </w:p>
    <w:p w:rsidR="004D136A" w:rsidRPr="00BC0081" w:rsidRDefault="004D136A" w:rsidP="00910241">
      <w:pPr>
        <w:jc w:val="center"/>
        <w:rPr>
          <w:b/>
          <w:u w:val="single"/>
          <w:lang w:val="ro-MO"/>
        </w:rPr>
      </w:pPr>
    </w:p>
    <w:p w:rsidR="0035606A" w:rsidRPr="00BC0081" w:rsidRDefault="0035606A" w:rsidP="00910241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Incidenţa prin boli infecţioase şi parazitare</w:t>
      </w:r>
    </w:p>
    <w:p w:rsidR="004D136A" w:rsidRPr="00BC0081" w:rsidRDefault="004D136A" w:rsidP="00910241">
      <w:pPr>
        <w:jc w:val="center"/>
        <w:rPr>
          <w:lang w:val="ro-MO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24"/>
        <w:gridCol w:w="1494"/>
        <w:gridCol w:w="1436"/>
        <w:gridCol w:w="1320"/>
        <w:gridCol w:w="1077"/>
        <w:gridCol w:w="845"/>
        <w:gridCol w:w="1075"/>
      </w:tblGrid>
      <w:tr w:rsidR="0035606A" w:rsidRPr="00BC0081" w:rsidTr="0035606A">
        <w:trPr>
          <w:trHeight w:val="225"/>
        </w:trPr>
        <w:tc>
          <w:tcPr>
            <w:tcW w:w="2508" w:type="dxa"/>
            <w:tcBorders>
              <w:bottom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1554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1412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1270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86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267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nil"/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556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 CS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 CS</w:t>
            </w: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BD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almoneloza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Dizenterie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olera</w:t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Diferite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să convulsivă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Meningită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Rugeolă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Rubeolă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reon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Varicela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carlatina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RVA</w:t>
            </w:r>
          </w:p>
        </w:tc>
        <w:tc>
          <w:tcPr>
            <w:tcW w:w="1556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86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1</w:t>
            </w:r>
          </w:p>
        </w:tc>
        <w:tc>
          <w:tcPr>
            <w:tcW w:w="1412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3</w:t>
            </w:r>
          </w:p>
        </w:tc>
        <w:tc>
          <w:tcPr>
            <w:tcW w:w="127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b/>
                <w:lang w:val="ro-MO"/>
              </w:rPr>
              <w:t xml:space="preserve"> </w:t>
            </w:r>
            <w:r w:rsidRPr="00BC0081">
              <w:rPr>
                <w:i/>
                <w:lang w:val="ro-MO"/>
              </w:rPr>
              <w:t>-gripa</w:t>
            </w:r>
          </w:p>
        </w:tc>
        <w:tc>
          <w:tcPr>
            <w:tcW w:w="1556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55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412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rPr>
          <w:trHeight w:val="202"/>
        </w:trPr>
        <w:tc>
          <w:tcPr>
            <w:tcW w:w="250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uberculoza</w:t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V total: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-„A”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-„B”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-„C”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-„D”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urtători de NbsAg</w:t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cabie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diculoză</w:t>
            </w:r>
          </w:p>
        </w:tc>
        <w:tc>
          <w:tcPr>
            <w:tcW w:w="155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IV-SIDA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Sifilis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  <w:tcBorders>
              <w:top w:val="single" w:sz="4" w:space="0" w:color="auto"/>
            </w:tcBorders>
          </w:tcPr>
          <w:p w:rsidR="0035606A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Gonoreea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</w:tcPr>
          <w:p w:rsidR="0035606A" w:rsidRPr="00BC0081" w:rsidRDefault="00C76884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Helmintiază</w:t>
            </w:r>
          </w:p>
        </w:tc>
        <w:tc>
          <w:tcPr>
            <w:tcW w:w="1556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</w:t>
            </w:r>
          </w:p>
        </w:tc>
        <w:tc>
          <w:tcPr>
            <w:tcW w:w="155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</w:t>
            </w:r>
          </w:p>
        </w:tc>
        <w:tc>
          <w:tcPr>
            <w:tcW w:w="141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1270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35606A">
        <w:tc>
          <w:tcPr>
            <w:tcW w:w="2508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 maladii</w:t>
            </w:r>
          </w:p>
        </w:tc>
        <w:tc>
          <w:tcPr>
            <w:tcW w:w="1556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8</w:t>
            </w:r>
          </w:p>
        </w:tc>
        <w:tc>
          <w:tcPr>
            <w:tcW w:w="155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57</w:t>
            </w:r>
          </w:p>
        </w:tc>
        <w:tc>
          <w:tcPr>
            <w:tcW w:w="141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98</w:t>
            </w:r>
          </w:p>
        </w:tc>
        <w:tc>
          <w:tcPr>
            <w:tcW w:w="1270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86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67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jc w:val="center"/>
        <w:rPr>
          <w:lang w:val="ro-MO"/>
        </w:rPr>
      </w:pPr>
    </w:p>
    <w:p w:rsidR="00910241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lang w:val="ro-MO"/>
        </w:rPr>
        <w:t xml:space="preserve">Bolile diareice acute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în creștere,HV în creștere. În Centrul de Sănătate nu s-a înregistrat salmonelă, holeră, difterie, tusă </w:t>
      </w:r>
      <w:r w:rsidR="00C76884" w:rsidRPr="00BC0081">
        <w:rPr>
          <w:lang w:val="ro-MO"/>
        </w:rPr>
        <w:t>convulsivă</w:t>
      </w:r>
      <w:r w:rsidRPr="00BC0081">
        <w:rPr>
          <w:lang w:val="ro-MO"/>
        </w:rPr>
        <w:t xml:space="preserve"> ş.a. 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Mortalitatea generală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tbl>
      <w:tblPr>
        <w:tblW w:w="11262" w:type="dxa"/>
        <w:tblInd w:w="-12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26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40"/>
      </w:tblGrid>
      <w:tr w:rsidR="00910241" w:rsidRPr="00BC0081" w:rsidTr="00910241">
        <w:tc>
          <w:tcPr>
            <w:tcW w:w="2526" w:type="dxa"/>
            <w:tcBorders>
              <w:bottom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50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</w:t>
            </w:r>
            <w:r w:rsidR="0035606A" w:rsidRPr="00BC0081">
              <w:rPr>
                <w:b/>
                <w:lang w:val="ro-MO"/>
              </w:rPr>
              <w:t>nual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</w:tr>
      <w:tr w:rsidR="00910241" w:rsidRPr="00BC0081" w:rsidTr="00910241">
        <w:tc>
          <w:tcPr>
            <w:tcW w:w="2526" w:type="dxa"/>
            <w:tcBorders>
              <w:top w:val="nil"/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910241" w:rsidRPr="00BC0081" w:rsidTr="00910241">
        <w:tc>
          <w:tcPr>
            <w:tcW w:w="2526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Total decedaţi</w:t>
            </w:r>
          </w:p>
        </w:tc>
        <w:tc>
          <w:tcPr>
            <w:tcW w:w="992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3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1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6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851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85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9</w:t>
            </w:r>
          </w:p>
        </w:tc>
        <w:tc>
          <w:tcPr>
            <w:tcW w:w="940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1</w:t>
            </w: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femei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4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4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la domiciliu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6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8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8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9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supuşi </w:t>
            </w:r>
            <w:r w:rsidR="00C76884" w:rsidRPr="00BC0081">
              <w:rPr>
                <w:i/>
                <w:lang w:val="ro-MO"/>
              </w:rPr>
              <w:t>necropsiei</w:t>
            </w:r>
          </w:p>
        </w:tc>
        <w:tc>
          <w:tcPr>
            <w:tcW w:w="992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5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940" w:type="dxa"/>
            <w:tcBorders>
              <w:top w:val="dashed" w:sz="6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Structura nozologic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respira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circulator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6</w:t>
            </w:r>
          </w:p>
        </w:tc>
        <w:tc>
          <w:tcPr>
            <w:tcW w:w="94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3</w:t>
            </w: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BCV ictus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infarct miocardic acut</w:t>
            </w:r>
          </w:p>
        </w:tc>
        <w:tc>
          <w:tcPr>
            <w:tcW w:w="992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4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digest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7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urogeni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endocr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nerv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oli </w:t>
            </w:r>
            <w:r w:rsidR="00C76884" w:rsidRPr="00BC0081">
              <w:rPr>
                <w:lang w:val="ro-MO"/>
              </w:rPr>
              <w:t>infecțioase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910241" w:rsidRPr="00BC0081" w:rsidTr="00910241">
        <w:tc>
          <w:tcPr>
            <w:tcW w:w="2526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TBC</w:t>
            </w:r>
          </w:p>
        </w:tc>
        <w:tc>
          <w:tcPr>
            <w:tcW w:w="992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910241" w:rsidRPr="00BC0081" w:rsidTr="00910241">
        <w:trPr>
          <w:trHeight w:val="457"/>
        </w:trPr>
        <w:tc>
          <w:tcPr>
            <w:tcW w:w="2526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SIDA</w:t>
            </w:r>
          </w:p>
        </w:tc>
        <w:tc>
          <w:tcPr>
            <w:tcW w:w="992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tumo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</w:t>
            </w: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trau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4</w:t>
            </w:r>
          </w:p>
        </w:tc>
      </w:tr>
      <w:tr w:rsidR="00910241" w:rsidRPr="00BC0081" w:rsidTr="00910241">
        <w:trPr>
          <w:trHeight w:val="352"/>
        </w:trPr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vicii congenit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526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alt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</w:tr>
    </w:tbl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</w:t>
      </w:r>
    </w:p>
    <w:p w:rsidR="0035606A" w:rsidRPr="00BC0081" w:rsidRDefault="0035606A" w:rsidP="00BC0081">
      <w:pPr>
        <w:rPr>
          <w:b/>
          <w:u w:val="single"/>
          <w:lang w:val="ro-MO"/>
        </w:rPr>
      </w:pPr>
      <w:r w:rsidRPr="00BC0081">
        <w:rPr>
          <w:lang w:val="ro-MO"/>
        </w:rPr>
        <w:t xml:space="preserve">Mortalitatea generală se află în creștere: cu 23 persoane de la 96  decedaţi în 2016 la 119 -1492.2 </w:t>
      </w:r>
      <w:r w:rsidR="00C76884" w:rsidRPr="00BC0081">
        <w:rPr>
          <w:lang w:val="ro-MO"/>
        </w:rPr>
        <w:t>% decedaţi</w:t>
      </w:r>
      <w:r w:rsidRPr="00BC0081">
        <w:rPr>
          <w:lang w:val="ro-MO"/>
        </w:rPr>
        <w:t xml:space="preserve"> în 2017. Pe primul loc se menţine bolile aparatului circulator. Pe locul 2 şi 3 se află tumorile,traumele. Maladiile cardio-vasculare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principala cauză a mortalităţii la nivel </w:t>
      </w:r>
      <w:r w:rsidR="00C76884" w:rsidRPr="00BC0081">
        <w:rPr>
          <w:lang w:val="ro-MO"/>
        </w:rPr>
        <w:t>mondial. Maladiile</w:t>
      </w:r>
      <w:r w:rsidRPr="00BC0081">
        <w:rPr>
          <w:lang w:val="ro-MO"/>
        </w:rPr>
        <w:t xml:space="preserve"> oncologice  din 33 pacienți -9 din ei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depistați în stadiu III și IV, dintre care 4 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,ce duc la decese şi ocupă locul doi după mortalitate. Ignorarea de către pacienţi a examenelor </w:t>
      </w:r>
      <w:r w:rsidR="00C76884" w:rsidRPr="00BC0081">
        <w:rPr>
          <w:lang w:val="ro-MO"/>
        </w:rPr>
        <w:t>profilactice</w:t>
      </w:r>
      <w:r w:rsidRPr="00BC0081">
        <w:rPr>
          <w:lang w:val="ro-MO"/>
        </w:rPr>
        <w:t xml:space="preserve"> şi adresarea tardivă la medic duce la depistarea </w:t>
      </w:r>
      <w:r w:rsidR="00C76884" w:rsidRPr="00BC0081">
        <w:rPr>
          <w:lang w:val="ro-MO"/>
        </w:rPr>
        <w:t>întârziată</w:t>
      </w:r>
      <w:r w:rsidRPr="00BC0081">
        <w:rPr>
          <w:lang w:val="ro-MO"/>
        </w:rPr>
        <w:t xml:space="preserve"> a maladiilor oncologice. Pe raion mortalitatea generală a BCV –19 persoane  ,infarct miocardic    -  19.Mortalitatea general    791 -1123.6%</w:t>
      </w:r>
    </w:p>
    <w:p w:rsidR="00032F25" w:rsidRPr="00BC0081" w:rsidRDefault="00032F25" w:rsidP="00032F25">
      <w:pPr>
        <w:rPr>
          <w:b/>
          <w:u w:val="single"/>
          <w:lang w:val="ro-MO"/>
        </w:rPr>
      </w:pPr>
    </w:p>
    <w:p w:rsidR="0035606A" w:rsidRPr="00BC0081" w:rsidRDefault="0035606A" w:rsidP="00032F25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 xml:space="preserve">Mortalitatea în </w:t>
      </w:r>
      <w:r w:rsidR="00C76884" w:rsidRPr="00BC0081">
        <w:rPr>
          <w:b/>
          <w:u w:val="single"/>
          <w:lang w:val="ro-MO"/>
        </w:rPr>
        <w:t>vârstă</w:t>
      </w:r>
      <w:r w:rsidRPr="00BC0081">
        <w:rPr>
          <w:b/>
          <w:u w:val="single"/>
          <w:lang w:val="ro-MO"/>
        </w:rPr>
        <w:t xml:space="preserve"> aptă de muncă</w:t>
      </w:r>
    </w:p>
    <w:p w:rsidR="00910241" w:rsidRPr="00BC0081" w:rsidRDefault="00910241" w:rsidP="0035606A">
      <w:pPr>
        <w:jc w:val="center"/>
        <w:rPr>
          <w:lang w:val="ro-MO"/>
        </w:rPr>
      </w:pPr>
    </w:p>
    <w:tbl>
      <w:tblPr>
        <w:tblW w:w="10609" w:type="dxa"/>
        <w:tblInd w:w="-1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25"/>
        <w:gridCol w:w="843"/>
        <w:gridCol w:w="843"/>
        <w:gridCol w:w="843"/>
        <w:gridCol w:w="843"/>
        <w:gridCol w:w="843"/>
        <w:gridCol w:w="843"/>
        <w:gridCol w:w="848"/>
        <w:gridCol w:w="847"/>
        <w:gridCol w:w="927"/>
        <w:gridCol w:w="1004"/>
      </w:tblGrid>
      <w:tr w:rsidR="0035606A" w:rsidRPr="00BC0081" w:rsidTr="004D136A">
        <w:trPr>
          <w:trHeight w:val="257"/>
        </w:trPr>
        <w:tc>
          <w:tcPr>
            <w:tcW w:w="1925" w:type="dxa"/>
            <w:tcBorders>
              <w:bottom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43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48" w:type="dxa"/>
            <w:tcBorders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47" w:type="dxa"/>
            <w:tcBorders>
              <w:left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927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tabs>
                <w:tab w:val="left" w:pos="1026"/>
              </w:tabs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1004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tabs>
                <w:tab w:val="left" w:pos="1026"/>
              </w:tabs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tabs>
                <w:tab w:val="left" w:pos="1026"/>
              </w:tabs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</w:tr>
      <w:tr w:rsidR="0035606A" w:rsidRPr="00BC0081" w:rsidTr="004D136A">
        <w:trPr>
          <w:trHeight w:val="247"/>
        </w:trPr>
        <w:tc>
          <w:tcPr>
            <w:tcW w:w="1925" w:type="dxa"/>
            <w:tcBorders>
              <w:top w:val="nil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100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35606A" w:rsidRPr="00BC0081" w:rsidTr="004D136A">
        <w:trPr>
          <w:trHeight w:val="264"/>
        </w:trPr>
        <w:tc>
          <w:tcPr>
            <w:tcW w:w="1925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b/>
                <w:lang w:val="ro-MO"/>
              </w:rPr>
              <w:t>1.Total decedaţi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  <w:tc>
          <w:tcPr>
            <w:tcW w:w="100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4</w:t>
            </w:r>
          </w:p>
        </w:tc>
      </w:tr>
      <w:tr w:rsidR="0035606A" w:rsidRPr="00BC0081" w:rsidTr="004D136A">
        <w:trPr>
          <w:trHeight w:val="236"/>
        </w:trPr>
        <w:tc>
          <w:tcPr>
            <w:tcW w:w="1925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femei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8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7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7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00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342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la domiciliu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6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supuşi </w:t>
            </w:r>
            <w:r w:rsidR="00C76884" w:rsidRPr="00BC0081">
              <w:rPr>
                <w:i/>
                <w:lang w:val="ro-MO"/>
              </w:rPr>
              <w:t>necropsiei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asiguraţi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angajaţi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-invalizi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8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7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7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004" w:type="dxa"/>
            <w:tcBorders>
              <w:top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491"/>
        </w:trPr>
        <w:tc>
          <w:tcPr>
            <w:tcW w:w="1925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b/>
                <w:lang w:val="ro-MO"/>
              </w:rPr>
              <w:t>2.Structura nozologică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36"/>
        </w:trPr>
        <w:tc>
          <w:tcPr>
            <w:tcW w:w="1925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respirator 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8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7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004" w:type="dxa"/>
            <w:tcBorders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Pr="00BC0081">
              <w:rPr>
                <w:i/>
                <w:lang w:val="ro-MO"/>
              </w:rPr>
              <w:t>-pneumonii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circulator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BCV ictus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rPr>
          <w:trHeight w:val="507"/>
        </w:trPr>
        <w:tc>
          <w:tcPr>
            <w:tcW w:w="1925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infarct miocardic acut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00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digestiv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ciroza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</w:t>
            </w:r>
            <w:r w:rsidR="00C76884" w:rsidRPr="00BC0081">
              <w:rPr>
                <w:i/>
                <w:lang w:val="ro-MO"/>
              </w:rPr>
              <w:t>-pancrionecroza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hemoragii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36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urogenital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endocrin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Pr="00BC0081">
              <w:rPr>
                <w:i/>
                <w:lang w:val="ro-MO"/>
              </w:rPr>
              <w:t>-diabet zaharat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.s. nervos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</w:tr>
      <w:tr w:rsidR="0035606A" w:rsidRPr="00BC0081" w:rsidTr="004D136A">
        <w:trPr>
          <w:trHeight w:val="236"/>
        </w:trPr>
        <w:tc>
          <w:tcPr>
            <w:tcW w:w="1925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boli infecţioase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TBC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dashed" w:sz="6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SIDA</w:t>
            </w: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dashed" w:sz="6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tumor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traum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8</w:t>
            </w: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vicii congenital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rPr>
          <w:trHeight w:val="253"/>
        </w:trPr>
        <w:tc>
          <w:tcPr>
            <w:tcW w:w="1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altele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</w:tr>
    </w:tbl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Mortalitatea </w:t>
      </w:r>
      <w:r w:rsidR="00C76884" w:rsidRPr="00BC0081">
        <w:rPr>
          <w:lang w:val="ro-MO"/>
        </w:rPr>
        <w:t>vârstei</w:t>
      </w:r>
      <w:r w:rsidRPr="00BC0081">
        <w:rPr>
          <w:lang w:val="ro-MO"/>
        </w:rPr>
        <w:t xml:space="preserve"> apte de muncă s – a majorat de la 19 decedați în 2016  la 20  în 2017. Din numărul total al decedaţilor în </w:t>
      </w:r>
      <w:r w:rsidR="00C76884" w:rsidRPr="00BC0081">
        <w:rPr>
          <w:lang w:val="ro-MO"/>
        </w:rPr>
        <w:t>vârstă</w:t>
      </w:r>
      <w:r w:rsidRPr="00BC0081">
        <w:rPr>
          <w:lang w:val="ro-MO"/>
        </w:rPr>
        <w:t xml:space="preserve"> aptă de muncă, 16 sunt de genul masculin. Acesta se </w:t>
      </w:r>
      <w:r w:rsidR="00C76884" w:rsidRPr="00BC0081">
        <w:rPr>
          <w:lang w:val="ro-MO"/>
        </w:rPr>
        <w:t>lămurește</w:t>
      </w:r>
      <w:r w:rsidRPr="00BC0081">
        <w:rPr>
          <w:lang w:val="ro-MO"/>
        </w:rPr>
        <w:t xml:space="preserve"> prin migraţia înaltă la persoanele în </w:t>
      </w:r>
      <w:r w:rsidR="00C76884" w:rsidRPr="00BC0081">
        <w:rPr>
          <w:lang w:val="ro-MO"/>
        </w:rPr>
        <w:t>vârstă</w:t>
      </w:r>
      <w:r w:rsidRPr="00BC0081">
        <w:rPr>
          <w:lang w:val="ro-MO"/>
        </w:rPr>
        <w:t xml:space="preserve"> aptă de muncă, care nu dau atenţie </w:t>
      </w:r>
      <w:r w:rsidR="00C76884" w:rsidRPr="00BC0081">
        <w:rPr>
          <w:lang w:val="ro-MO"/>
        </w:rPr>
        <w:t>sănătății</w:t>
      </w:r>
      <w:r w:rsidRPr="00BC0081">
        <w:rPr>
          <w:lang w:val="ro-MO"/>
        </w:rPr>
        <w:t xml:space="preserve"> şi se adresează la medici cu maladii decompensate. În 2016 mortalitatea </w:t>
      </w:r>
      <w:r w:rsidR="00C76884" w:rsidRPr="00BC0081">
        <w:rPr>
          <w:lang w:val="ro-MO"/>
        </w:rPr>
        <w:t>vârstei</w:t>
      </w:r>
      <w:r w:rsidRPr="00BC0081">
        <w:rPr>
          <w:lang w:val="ro-MO"/>
        </w:rPr>
        <w:t xml:space="preserve"> apte de muncă alcătuieşte16.0% pe CS, iar în 2017 –16.8%, pe raion  184 persoane – 29,5%. Pe primul loc sunt bolile aparatului circulator și digestiv. Pe locul doi se plasează tumorile.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Invaliditatea primară la adulţi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tbl>
      <w:tblPr>
        <w:tblW w:w="11124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113"/>
        <w:gridCol w:w="1227"/>
        <w:gridCol w:w="1227"/>
        <w:gridCol w:w="1253"/>
        <w:gridCol w:w="811"/>
        <w:gridCol w:w="945"/>
        <w:gridCol w:w="1094"/>
        <w:gridCol w:w="1077"/>
      </w:tblGrid>
      <w:tr w:rsidR="0035606A" w:rsidRPr="00BC0081" w:rsidTr="00910241">
        <w:trPr>
          <w:trHeight w:val="537"/>
        </w:trPr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1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122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12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%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910241">
        <w:trPr>
          <w:trHeight w:val="537"/>
        </w:trPr>
        <w:tc>
          <w:tcPr>
            <w:tcW w:w="23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 +CS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910241">
        <w:trPr>
          <w:trHeight w:val="251"/>
        </w:trPr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Total invalizi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</w:t>
            </w: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-feme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Gradul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”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I”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II”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537"/>
        </w:trPr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 Structura nozologică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respirator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cardiovascular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digestiv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urogenital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osteoarticular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endocrin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-diabet zaharat</w:t>
            </w:r>
          </w:p>
        </w:tc>
        <w:tc>
          <w:tcPr>
            <w:tcW w:w="1113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53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nervos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86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-sechele ACVA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psihice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a ochilor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a urechi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554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infecţioase şi parazitare 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tumori</w:t>
            </w:r>
          </w:p>
        </w:tc>
        <w:tc>
          <w:tcPr>
            <w:tcW w:w="111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traume</w:t>
            </w:r>
          </w:p>
        </w:tc>
        <w:tc>
          <w:tcPr>
            <w:tcW w:w="1113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53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left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tuberculoza</w:t>
            </w:r>
          </w:p>
        </w:tc>
        <w:tc>
          <w:tcPr>
            <w:tcW w:w="111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68"/>
        </w:trPr>
        <w:tc>
          <w:tcPr>
            <w:tcW w:w="2377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vicii congenitale</w:t>
            </w:r>
          </w:p>
        </w:tc>
        <w:tc>
          <w:tcPr>
            <w:tcW w:w="1113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86"/>
        </w:trPr>
        <w:tc>
          <w:tcPr>
            <w:tcW w:w="23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-VVC</w:t>
            </w:r>
          </w:p>
        </w:tc>
        <w:tc>
          <w:tcPr>
            <w:tcW w:w="111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ashed" w:sz="6" w:space="0" w:color="auto"/>
              <w:left w:val="double" w:sz="4" w:space="0" w:color="auto"/>
              <w:bottom w:val="dashed" w:sz="6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86"/>
        </w:trPr>
        <w:tc>
          <w:tcPr>
            <w:tcW w:w="237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-osteoarticular</w:t>
            </w:r>
          </w:p>
        </w:tc>
        <w:tc>
          <w:tcPr>
            <w:tcW w:w="1113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22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53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top w:val="dashed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rPr>
          <w:trHeight w:val="286"/>
        </w:trPr>
        <w:tc>
          <w:tcPr>
            <w:tcW w:w="23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altele</w:t>
            </w:r>
          </w:p>
        </w:tc>
        <w:tc>
          <w:tcPr>
            <w:tcW w:w="111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jc w:val="center"/>
        <w:rPr>
          <w:lang w:val="ro-MO"/>
        </w:rPr>
      </w:pPr>
    </w:p>
    <w:p w:rsidR="00032F25" w:rsidRPr="00BC0081" w:rsidRDefault="00C76884" w:rsidP="004D136A">
      <w:pPr>
        <w:jc w:val="center"/>
        <w:rPr>
          <w:b/>
          <w:u w:val="single"/>
          <w:lang w:val="ro-MO"/>
        </w:rPr>
      </w:pPr>
      <w:r w:rsidRPr="00BC0081">
        <w:rPr>
          <w:lang w:val="ro-MO"/>
        </w:rPr>
        <w:t>Invaliditatea</w:t>
      </w:r>
      <w:r w:rsidR="0035606A" w:rsidRPr="00BC0081">
        <w:rPr>
          <w:lang w:val="ro-MO"/>
        </w:rPr>
        <w:t xml:space="preserve"> primară, pe parcursul a trei ani se află la acelaşi nivel. Pe primul loc sunt bolile aparatului cardiovascular  și tumorile. Invaliditatea primară creşte din cauza tendinţei de </w:t>
      </w:r>
      <w:r w:rsidRPr="00BC0081">
        <w:rPr>
          <w:lang w:val="ro-MO"/>
        </w:rPr>
        <w:t>îmbătrânire</w:t>
      </w:r>
      <w:r w:rsidR="0035606A" w:rsidRPr="00BC0081">
        <w:rPr>
          <w:lang w:val="ro-MO"/>
        </w:rPr>
        <w:t xml:space="preserve"> a populaţiei. Un alt factor este </w:t>
      </w:r>
      <w:r w:rsidRPr="00BC0081">
        <w:rPr>
          <w:lang w:val="ro-MO"/>
        </w:rPr>
        <w:t>neatârnarea</w:t>
      </w:r>
      <w:r w:rsidR="0035606A" w:rsidRPr="00BC0081">
        <w:rPr>
          <w:lang w:val="ro-MO"/>
        </w:rPr>
        <w:t xml:space="preserve"> serioasă şi ignorarea tratamentului medicamentos a maladiei depistate de către bolnav.</w:t>
      </w:r>
    </w:p>
    <w:p w:rsidR="00032F25" w:rsidRPr="00BC0081" w:rsidRDefault="00032F25" w:rsidP="004D136A">
      <w:pPr>
        <w:jc w:val="center"/>
        <w:rPr>
          <w:b/>
          <w:u w:val="single"/>
          <w:lang w:val="ro-MO"/>
        </w:rPr>
      </w:pPr>
    </w:p>
    <w:p w:rsidR="004D136A" w:rsidRPr="00BC0081" w:rsidRDefault="0035606A" w:rsidP="004D13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Invaliditatea primară la copii</w:t>
      </w:r>
    </w:p>
    <w:tbl>
      <w:tblPr>
        <w:tblW w:w="907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6"/>
        <w:gridCol w:w="1417"/>
        <w:gridCol w:w="1276"/>
        <w:gridCol w:w="1276"/>
        <w:gridCol w:w="1134"/>
        <w:gridCol w:w="1134"/>
      </w:tblGrid>
      <w:tr w:rsidR="00910241" w:rsidRPr="00BC0081" w:rsidTr="00910241">
        <w:tc>
          <w:tcPr>
            <w:tcW w:w="2836" w:type="dxa"/>
            <w:tcBorders>
              <w:bottom w:val="nil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910241" w:rsidRPr="00BC0081" w:rsidRDefault="00910241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6 Anual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1134" w:type="dxa"/>
            <w:tcBorders>
              <w:left w:val="nil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nil"/>
              <w:bottom w:val="double" w:sz="4" w:space="0" w:color="auto"/>
            </w:tcBorders>
          </w:tcPr>
          <w:p w:rsidR="00910241" w:rsidRPr="00BC0081" w:rsidRDefault="00910241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 OMF+C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 OMF+C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Total invaliz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</w:t>
            </w:r>
            <w:r w:rsidRPr="00BC0081">
              <w:rPr>
                <w:i/>
                <w:lang w:val="ro-MO"/>
              </w:rPr>
              <w:t xml:space="preserve">  -femei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Gradu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I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”III”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Vîrsta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-de la 0-6 ani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-de la 6-15 ani</w:t>
            </w:r>
          </w:p>
        </w:tc>
        <w:tc>
          <w:tcPr>
            <w:tcW w:w="1417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Structura nozologic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respirator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astm bronşic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cardiovascular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Pr="00BC0081">
              <w:rPr>
                <w:i/>
                <w:lang w:val="ro-MO"/>
              </w:rPr>
              <w:t>-reumatism acut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digestiv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hepatite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</w:t>
            </w:r>
            <w:r w:rsidR="00C76884" w:rsidRPr="00BC0081">
              <w:rPr>
                <w:i/>
                <w:lang w:val="ro-MO"/>
              </w:rPr>
              <w:t>- ceroze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urogeni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osteoarticul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endocrin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Pr="00BC0081">
              <w:rPr>
                <w:i/>
                <w:lang w:val="ro-MO"/>
              </w:rPr>
              <w:t>-diabet zaharat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nervos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PCI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psihice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retard mental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</w:t>
            </w:r>
            <w:r w:rsidR="00C76884" w:rsidRPr="00BC0081">
              <w:rPr>
                <w:i/>
                <w:lang w:val="ro-MO"/>
              </w:rPr>
              <w:t>-epilepsie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a ochil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a urechii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Pr="00BC0081">
              <w:rPr>
                <w:i/>
                <w:lang w:val="ro-MO"/>
              </w:rPr>
              <w:t>-surditate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infecţioase şi parazita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tumor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trau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tuberculoz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vicii congenitale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-VCC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-osteoarticular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  <w:tr w:rsidR="00910241" w:rsidRPr="00BC0081" w:rsidTr="00910241">
        <w:trPr>
          <w:trHeight w:val="77"/>
        </w:trPr>
        <w:tc>
          <w:tcPr>
            <w:tcW w:w="2836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altel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b/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0241" w:rsidRPr="00BC0081" w:rsidRDefault="00910241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În anul 2016  gradul de invaliditate sa confirmat la 3 copii:1  cu viciu congenital, 2 cu bolile ale </w:t>
      </w:r>
      <w:r w:rsidR="00C76884" w:rsidRPr="00BC0081">
        <w:rPr>
          <w:lang w:val="ro-MO"/>
        </w:rPr>
        <w:t>urechii. Iar</w:t>
      </w:r>
      <w:r w:rsidRPr="00BC0081">
        <w:rPr>
          <w:lang w:val="ro-MO"/>
        </w:rPr>
        <w:t xml:space="preserve"> în 2015  gradul de invaliditate s-au confirmat la 2 copii  cu vicii congenitale din partea sistemului osteoarticular și cardiovascular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În anul 2017  gradul de invaliditate sa confirmat tot la 3 copii: 1 cu bolile sistemului nervos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( autism ), 2 cu viciu congenital din partea sistemului cardiovascular .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C76884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Asistența</w:t>
      </w:r>
      <w:r w:rsidR="0035606A" w:rsidRPr="00BC0081">
        <w:rPr>
          <w:b/>
          <w:u w:val="single"/>
          <w:lang w:val="ro-MO"/>
        </w:rPr>
        <w:t xml:space="preserve"> medicală acordată copiilor primului an de viaţă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tbl>
      <w:tblPr>
        <w:tblW w:w="9215" w:type="dxa"/>
        <w:jc w:val="center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3"/>
        <w:gridCol w:w="1498"/>
        <w:gridCol w:w="1337"/>
        <w:gridCol w:w="1559"/>
        <w:gridCol w:w="1418"/>
      </w:tblGrid>
      <w:tr w:rsidR="0035606A" w:rsidRPr="00BC0081" w:rsidTr="0035606A">
        <w:trPr>
          <w:jc w:val="center"/>
        </w:trPr>
        <w:tc>
          <w:tcPr>
            <w:tcW w:w="340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Anual 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+C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S-au născut copii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1337" w:type="dxa"/>
            <w:tcBorders>
              <w:top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0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.Au atins </w:t>
            </w:r>
            <w:r w:rsidR="00C76884" w:rsidRPr="00BC0081">
              <w:rPr>
                <w:b/>
                <w:lang w:val="ro-MO"/>
              </w:rPr>
              <w:t>vârsta</w:t>
            </w:r>
            <w:r w:rsidRPr="00BC0081">
              <w:rPr>
                <w:b/>
                <w:lang w:val="ro-MO"/>
              </w:rPr>
              <w:t xml:space="preserve"> de un an în acest trimestru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5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3.S-au alimentat: 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artificial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5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mixt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01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natural</w:t>
            </w:r>
          </w:p>
        </w:tc>
        <w:tc>
          <w:tcPr>
            <w:tcW w:w="149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</w:t>
            </w:r>
          </w:p>
        </w:tc>
        <w:tc>
          <w:tcPr>
            <w:tcW w:w="1337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59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 Alimentare naturală:</w:t>
            </w:r>
          </w:p>
        </w:tc>
        <w:tc>
          <w:tcPr>
            <w:tcW w:w="1498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 luni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8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6 luni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12 luni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5. </w:t>
            </w:r>
            <w:r w:rsidR="00C76884" w:rsidRPr="00BC0081">
              <w:rPr>
                <w:b/>
                <w:lang w:val="ro-MO"/>
              </w:rPr>
              <w:t>Supraveghere</w:t>
            </w:r>
            <w:r w:rsidRPr="00BC0081">
              <w:rPr>
                <w:b/>
                <w:lang w:val="ro-MO"/>
              </w:rPr>
              <w:t xml:space="preserve"> sistematică</w:t>
            </w:r>
          </w:p>
        </w:tc>
        <w:tc>
          <w:tcPr>
            <w:tcW w:w="1498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7</w:t>
            </w:r>
          </w:p>
        </w:tc>
        <w:tc>
          <w:tcPr>
            <w:tcW w:w="1337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1559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418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1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. S-au îmbolnăvit copii</w:t>
            </w:r>
          </w:p>
        </w:tc>
        <w:tc>
          <w:tcPr>
            <w:tcW w:w="1498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</w:t>
            </w:r>
          </w:p>
        </w:tc>
        <w:tc>
          <w:tcPr>
            <w:tcW w:w="1337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9</w:t>
            </w:r>
          </w:p>
        </w:tc>
        <w:tc>
          <w:tcPr>
            <w:tcW w:w="1559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</w:t>
            </w:r>
          </w:p>
        </w:tc>
        <w:tc>
          <w:tcPr>
            <w:tcW w:w="1418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. Incidenţa morbidităţii: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respirator</w:t>
            </w:r>
          </w:p>
        </w:tc>
        <w:tc>
          <w:tcPr>
            <w:tcW w:w="149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6</w:t>
            </w: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39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gripă</w:t>
            </w:r>
          </w:p>
        </w:tc>
        <w:tc>
          <w:tcPr>
            <w:tcW w:w="1498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-IRVA</w:t>
            </w:r>
          </w:p>
        </w:tc>
        <w:tc>
          <w:tcPr>
            <w:tcW w:w="149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</w:t>
            </w: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3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7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62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gastrointestinal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urogenital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endocrin</w:t>
            </w:r>
          </w:p>
        </w:tc>
        <w:tc>
          <w:tcPr>
            <w:tcW w:w="149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-malnutriţie</w:t>
            </w:r>
          </w:p>
        </w:tc>
        <w:tc>
          <w:tcPr>
            <w:tcW w:w="1498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-rahitism</w:t>
            </w:r>
          </w:p>
        </w:tc>
        <w:tc>
          <w:tcPr>
            <w:tcW w:w="149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.s. nervos</w:t>
            </w:r>
          </w:p>
        </w:tc>
        <w:tc>
          <w:tcPr>
            <w:tcW w:w="149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</w:t>
            </w:r>
            <w:r w:rsidRPr="00BC0081">
              <w:rPr>
                <w:i/>
                <w:lang w:val="ro-MO"/>
              </w:rPr>
              <w:t>-afecţiuni perinatale SN</w:t>
            </w:r>
          </w:p>
        </w:tc>
        <w:tc>
          <w:tcPr>
            <w:tcW w:w="149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boli infecţioase şi parazitare</w:t>
            </w:r>
          </w:p>
        </w:tc>
        <w:tc>
          <w:tcPr>
            <w:tcW w:w="149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-BDA</w:t>
            </w:r>
          </w:p>
        </w:tc>
        <w:tc>
          <w:tcPr>
            <w:tcW w:w="149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vicii congenitale</w:t>
            </w:r>
          </w:p>
        </w:tc>
        <w:tc>
          <w:tcPr>
            <w:tcW w:w="149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</w:t>
            </w:r>
            <w:r w:rsidRPr="00BC0081">
              <w:rPr>
                <w:i/>
                <w:lang w:val="ro-MO"/>
              </w:rPr>
              <w:t xml:space="preserve">-VCC </w:t>
            </w:r>
          </w:p>
        </w:tc>
        <w:tc>
          <w:tcPr>
            <w:tcW w:w="149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anemii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7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traum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altele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8</w:t>
            </w: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.Total copii de la 0-1 ani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9</w:t>
            </w:r>
          </w:p>
        </w:tc>
        <w:tc>
          <w:tcPr>
            <w:tcW w:w="1337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trHeight w:val="57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.Copii din grupul de risc: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anemii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malnutriţi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rahitism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afecţiuni perinatale SNC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vicii congenital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familii social vulnerabile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35606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altele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</w:tbl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În anul 2017 natalitatea a scăzut față de anul 2016 cu 21 persoane. Alimentarea naturală 74.68%. S-au născut 10 copii a căror părinţi nu sunt angajaţi în </w:t>
      </w:r>
      <w:r w:rsidR="00C76884" w:rsidRPr="00BC0081">
        <w:rPr>
          <w:lang w:val="ro-MO"/>
        </w:rPr>
        <w:t>câmpul</w:t>
      </w:r>
      <w:r w:rsidRPr="00BC0081">
        <w:rPr>
          <w:lang w:val="ro-MO"/>
        </w:rPr>
        <w:t xml:space="preserve"> muncii. 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lang w:val="ro-MO"/>
        </w:rPr>
        <w:t xml:space="preserve">Familiile a trei copii nu au loc de trai permanent, </w:t>
      </w:r>
      <w:r w:rsidR="00C76884" w:rsidRPr="00BC0081">
        <w:rPr>
          <w:lang w:val="ro-MO"/>
        </w:rPr>
        <w:t>locuesc</w:t>
      </w:r>
      <w:r w:rsidRPr="00BC0081">
        <w:rPr>
          <w:lang w:val="ro-MO"/>
        </w:rPr>
        <w:t xml:space="preserve"> la gazde, doi copii în Centrul comunitar.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Asistenţa medicală acordată femeilor gravide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tbl>
      <w:tblPr>
        <w:tblW w:w="10949" w:type="dxa"/>
        <w:tblInd w:w="-1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83"/>
        <w:gridCol w:w="822"/>
        <w:gridCol w:w="791"/>
        <w:gridCol w:w="925"/>
        <w:gridCol w:w="791"/>
        <w:gridCol w:w="992"/>
        <w:gridCol w:w="918"/>
        <w:gridCol w:w="851"/>
        <w:gridCol w:w="850"/>
        <w:gridCol w:w="1026"/>
      </w:tblGrid>
      <w:tr w:rsidR="0035606A" w:rsidRPr="00BC0081" w:rsidTr="004D136A">
        <w:tc>
          <w:tcPr>
            <w:tcW w:w="2983" w:type="dxa"/>
            <w:tcBorders>
              <w:bottom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22" w:type="dxa"/>
            <w:tcBorders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791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925" w:type="dxa"/>
            <w:tcBorders>
              <w:lef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791" w:type="dxa"/>
            <w:tcBorders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918" w:type="dxa"/>
            <w:tcBorders>
              <w:left w:val="nil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Anual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1026" w:type="dxa"/>
            <w:tcBorders>
              <w:left w:val="nil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</w:tr>
      <w:tr w:rsidR="0035606A" w:rsidRPr="00BC0081" w:rsidTr="004D136A">
        <w:tc>
          <w:tcPr>
            <w:tcW w:w="2983" w:type="dxa"/>
            <w:tcBorders>
              <w:top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82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25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</w:tr>
      <w:tr w:rsidR="0035606A" w:rsidRPr="00BC0081" w:rsidTr="004D136A">
        <w:tc>
          <w:tcPr>
            <w:tcW w:w="298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1.Rămase la </w:t>
            </w:r>
            <w:r w:rsidR="00C76884" w:rsidRPr="00BC0081">
              <w:rPr>
                <w:b/>
                <w:lang w:val="ro-MO"/>
              </w:rPr>
              <w:t>evidență</w:t>
            </w:r>
            <w:r w:rsidRPr="00BC0081">
              <w:rPr>
                <w:b/>
                <w:lang w:val="ro-MO"/>
              </w:rPr>
              <w:t xml:space="preserve"> gravide</w:t>
            </w:r>
          </w:p>
        </w:tc>
        <w:tc>
          <w:tcPr>
            <w:tcW w:w="82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925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Luate la evidenţă femei gravide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4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1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</w:t>
            </w:r>
            <w:r w:rsidR="00C76884" w:rsidRPr="00BC0081">
              <w:rPr>
                <w:lang w:val="ro-MO"/>
              </w:rPr>
              <w:t>până</w:t>
            </w:r>
            <w:r w:rsidRPr="00BC0081">
              <w:rPr>
                <w:lang w:val="ro-MO"/>
              </w:rPr>
              <w:t xml:space="preserve"> la 12 </w:t>
            </w:r>
            <w:r w:rsidR="00C76884" w:rsidRPr="00BC0081">
              <w:rPr>
                <w:lang w:val="ro-MO"/>
              </w:rPr>
              <w:t>săptămân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Preluat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Plecate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.Au terminat sarcina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naşteri în terme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6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naşteri prematur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naşteri </w:t>
            </w:r>
            <w:r w:rsidR="00C76884" w:rsidRPr="00BC0081">
              <w:rPr>
                <w:lang w:val="ro-MO"/>
              </w:rPr>
              <w:t>până</w:t>
            </w:r>
            <w:r w:rsidRPr="00BC0081">
              <w:rPr>
                <w:lang w:val="ro-MO"/>
              </w:rPr>
              <w:t xml:space="preserve"> la 31 </w:t>
            </w:r>
            <w:r w:rsidR="00C76884" w:rsidRPr="00BC0081">
              <w:rPr>
                <w:lang w:val="ro-MO"/>
              </w:rPr>
              <w:t>săptămân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avort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983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.Naşteri la domiciliu</w:t>
            </w:r>
          </w:p>
        </w:tc>
        <w:tc>
          <w:tcPr>
            <w:tcW w:w="822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5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.Naşteri la nivelu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nivelul I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nivelul III</w:t>
            </w:r>
          </w:p>
        </w:tc>
        <w:tc>
          <w:tcPr>
            <w:tcW w:w="82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.Consultate de ginecolog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</w:t>
            </w:r>
            <w:r w:rsidR="00C76884" w:rsidRPr="00BC0081">
              <w:rPr>
                <w:lang w:val="ro-MO"/>
              </w:rPr>
              <w:t>până</w:t>
            </w:r>
            <w:r w:rsidRPr="00BC0081">
              <w:rPr>
                <w:lang w:val="ro-MO"/>
              </w:rPr>
              <w:t xml:space="preserve"> la 12 </w:t>
            </w:r>
            <w:r w:rsidR="00C76884" w:rsidRPr="00BC0081">
              <w:rPr>
                <w:lang w:val="ro-MO"/>
              </w:rPr>
              <w:t>săptămân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la 30 </w:t>
            </w:r>
            <w:r w:rsidR="00C76884" w:rsidRPr="00BC0081">
              <w:rPr>
                <w:lang w:val="ro-MO"/>
              </w:rPr>
              <w:t>săptămân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7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</w:tr>
      <w:tr w:rsidR="0035606A" w:rsidRPr="00BC0081" w:rsidTr="004D136A">
        <w:trPr>
          <w:trHeight w:val="186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.Consultate de stomatolog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depistate patologi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sanat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10.Examinarea USG 18-20 </w:t>
            </w:r>
            <w:r w:rsidR="00C76884" w:rsidRPr="00BC0081">
              <w:rPr>
                <w:b/>
                <w:lang w:val="ro-MO"/>
              </w:rPr>
              <w:t>săptămân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2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depistate patologi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.Examenat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SIDA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SIDA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RW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RW²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8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8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0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.S-au folosit de concediu parental</w:t>
            </w: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25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918" w:type="dxa"/>
            <w:tcBorders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1026" w:type="dxa"/>
            <w:tcBorders>
              <w:bottom w:val="doub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.Înregistrate maladii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.s. respirator</w:t>
            </w:r>
          </w:p>
        </w:tc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      </w:t>
            </w:r>
            <w:r w:rsidRPr="00BC0081">
              <w:rPr>
                <w:i/>
                <w:lang w:val="ro-MO"/>
              </w:rPr>
              <w:t xml:space="preserve">-gripa 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25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.s. cardiovascular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.s. digestiv</w:t>
            </w:r>
          </w:p>
        </w:tc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      </w:t>
            </w:r>
            <w:r w:rsidRPr="00BC0081">
              <w:rPr>
                <w:i/>
                <w:lang w:val="ro-MO"/>
              </w:rPr>
              <w:t>-hepatite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.s. urogeni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.s. endocrin</w:t>
            </w:r>
          </w:p>
        </w:tc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       </w:t>
            </w:r>
            <w:r w:rsidRPr="00BC0081">
              <w:rPr>
                <w:i/>
                <w:lang w:val="ro-MO"/>
              </w:rPr>
              <w:t>-diabet zaharat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oli psihic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boli infecţioase   </w:t>
            </w:r>
          </w:p>
        </w:tc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   -TBC</w:t>
            </w:r>
          </w:p>
        </w:tc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   -HIV-SIDA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gestoze tardive</w:t>
            </w:r>
          </w:p>
        </w:tc>
        <w:tc>
          <w:tcPr>
            <w:tcW w:w="82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  -hipertensie indusă de sarcină</w:t>
            </w:r>
          </w:p>
        </w:tc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5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  -preeclampsie</w:t>
            </w:r>
          </w:p>
        </w:tc>
        <w:tc>
          <w:tcPr>
            <w:tcW w:w="82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  -eclampsie</w:t>
            </w:r>
          </w:p>
        </w:tc>
        <w:tc>
          <w:tcPr>
            <w:tcW w:w="82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</w:t>
            </w:r>
            <w:r w:rsidR="00C76884" w:rsidRPr="00BC0081">
              <w:rPr>
                <w:lang w:val="ro-MO"/>
              </w:rPr>
              <w:t>anemi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boala varicoasă a venelor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altele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. Au născut din grupele de risc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7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AOA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patologie extragenitală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grupa social defavorizată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</w:tr>
      <w:tr w:rsidR="0035606A" w:rsidRPr="00BC0081" w:rsidTr="004D136A">
        <w:trPr>
          <w:trHeight w:val="60"/>
        </w:trPr>
        <w:tc>
          <w:tcPr>
            <w:tcW w:w="298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.Au rămas din gupele de risc</w:t>
            </w:r>
          </w:p>
        </w:tc>
        <w:tc>
          <w:tcPr>
            <w:tcW w:w="82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925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  <w:tc>
          <w:tcPr>
            <w:tcW w:w="791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92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</w:t>
            </w:r>
          </w:p>
        </w:tc>
      </w:tr>
      <w:tr w:rsidR="0035606A" w:rsidRPr="00BC0081" w:rsidTr="004D136A">
        <w:tc>
          <w:tcPr>
            <w:tcW w:w="298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.Au rămas la evidenţă femei gravide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AOA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PE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gr. socială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98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altele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</w:tr>
    </w:tbl>
    <w:p w:rsidR="0035606A" w:rsidRPr="00BC0081" w:rsidRDefault="0035606A" w:rsidP="0035606A">
      <w:pPr>
        <w:rPr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Femeile gravide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asigurate cu medicamente compensate :preparate de fier, acid </w:t>
      </w:r>
      <w:r w:rsidR="00C76884" w:rsidRPr="00BC0081">
        <w:rPr>
          <w:lang w:val="ro-MO"/>
        </w:rPr>
        <w:t>folic. Cauza</w:t>
      </w:r>
      <w:r w:rsidRPr="00BC0081">
        <w:rPr>
          <w:lang w:val="ro-MO"/>
        </w:rPr>
        <w:t xml:space="preserve"> principală  a anemiilor este alimentaţia necalitativă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În anul 2016 au fost luate la evidenţă 71 gravide, din ele </w:t>
      </w:r>
      <w:r w:rsidR="00C76884" w:rsidRPr="00BC0081">
        <w:rPr>
          <w:lang w:val="ro-MO"/>
        </w:rPr>
        <w:t>până</w:t>
      </w:r>
      <w:r w:rsidRPr="00BC0081">
        <w:rPr>
          <w:lang w:val="ro-MO"/>
        </w:rPr>
        <w:t xml:space="preserve"> la 12 </w:t>
      </w:r>
      <w:r w:rsidR="00C76884" w:rsidRPr="00BC0081">
        <w:rPr>
          <w:lang w:val="ro-MO"/>
        </w:rPr>
        <w:t>săptămâni</w:t>
      </w:r>
      <w:r w:rsidRPr="00BC0081">
        <w:rPr>
          <w:lang w:val="ro-MO"/>
        </w:rPr>
        <w:t xml:space="preserve"> 76%;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2017 - 69 ,din ele </w:t>
      </w:r>
      <w:r w:rsidR="00C76884" w:rsidRPr="00BC0081">
        <w:rPr>
          <w:lang w:val="ro-MO"/>
        </w:rPr>
        <w:t>până</w:t>
      </w:r>
      <w:r w:rsidRPr="00BC0081">
        <w:rPr>
          <w:lang w:val="ro-MO"/>
        </w:rPr>
        <w:t xml:space="preserve"> la 12 </w:t>
      </w:r>
      <w:r w:rsidR="00C76884" w:rsidRPr="00BC0081">
        <w:rPr>
          <w:lang w:val="ro-MO"/>
        </w:rPr>
        <w:t>săptămâni</w:t>
      </w:r>
      <w:r w:rsidRPr="00BC0081">
        <w:rPr>
          <w:lang w:val="ro-MO"/>
        </w:rPr>
        <w:t xml:space="preserve">–85%.Ținta anuală constitue-85 %, Pe locul </w:t>
      </w:r>
      <w:r w:rsidR="00C76884" w:rsidRPr="00BC0081">
        <w:rPr>
          <w:lang w:val="ro-MO"/>
        </w:rPr>
        <w:t>întâi</w:t>
      </w:r>
      <w:r w:rsidRPr="00BC0081">
        <w:rPr>
          <w:lang w:val="ro-MO"/>
        </w:rPr>
        <w:t xml:space="preserve">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plasate anemiile, cauza principală fiind factorii economici sociali, salariu mizer, lipsa locurilor de muncă. Familia </w:t>
      </w:r>
      <w:r w:rsidR="00C76884" w:rsidRPr="00BC0081">
        <w:rPr>
          <w:lang w:val="ro-MO"/>
        </w:rPr>
        <w:t>tânără</w:t>
      </w:r>
      <w:r w:rsidRPr="00BC0081">
        <w:rPr>
          <w:lang w:val="ro-MO"/>
        </w:rPr>
        <w:t xml:space="preserve"> </w:t>
      </w:r>
      <w:r w:rsidR="00C76884" w:rsidRPr="00BC0081">
        <w:rPr>
          <w:lang w:val="ro-MO"/>
        </w:rPr>
        <w:t>întâlnește</w:t>
      </w:r>
      <w:r w:rsidRPr="00BC0081">
        <w:rPr>
          <w:lang w:val="ro-MO"/>
        </w:rPr>
        <w:t xml:space="preserve"> mari obstacole pentru existenţă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Pe raion au fost luate la evidență 723 gravide, din ele 502 </w:t>
      </w:r>
      <w:r w:rsidR="00C76884" w:rsidRPr="00BC0081">
        <w:rPr>
          <w:lang w:val="ro-MO"/>
        </w:rPr>
        <w:t>până</w:t>
      </w:r>
      <w:r w:rsidRPr="00BC0081">
        <w:rPr>
          <w:lang w:val="ro-MO"/>
        </w:rPr>
        <w:t xml:space="preserve"> la 12 </w:t>
      </w:r>
      <w:r w:rsidR="00C76884" w:rsidRPr="00BC0081">
        <w:rPr>
          <w:lang w:val="ro-MO"/>
        </w:rPr>
        <w:t>săptămâni</w:t>
      </w:r>
      <w:r w:rsidRPr="00BC0081">
        <w:rPr>
          <w:lang w:val="ro-MO"/>
        </w:rPr>
        <w:t>.</w:t>
      </w:r>
    </w:p>
    <w:p w:rsidR="0035606A" w:rsidRPr="00BC0081" w:rsidRDefault="0035606A" w:rsidP="0035606A">
      <w:pPr>
        <w:rPr>
          <w:b/>
          <w:u w:val="single"/>
          <w:lang w:val="ro-MO"/>
        </w:rPr>
      </w:pPr>
    </w:p>
    <w:p w:rsidR="00910241" w:rsidRPr="00BC0081" w:rsidRDefault="0035606A" w:rsidP="00910241">
      <w:pPr>
        <w:rPr>
          <w:u w:val="single"/>
          <w:lang w:val="ro-MO"/>
        </w:rPr>
      </w:pPr>
      <w:r w:rsidRPr="00BC0081">
        <w:rPr>
          <w:b/>
          <w:u w:val="single"/>
          <w:lang w:val="ro-MO"/>
        </w:rPr>
        <w:t xml:space="preserve">La OMF </w:t>
      </w:r>
      <w:r w:rsidR="00C76884" w:rsidRPr="00BC0081">
        <w:rPr>
          <w:b/>
          <w:u w:val="single"/>
          <w:lang w:val="ro-MO"/>
        </w:rPr>
        <w:t>Căplani</w:t>
      </w:r>
      <w:r w:rsidRPr="00BC0081">
        <w:rPr>
          <w:b/>
          <w:u w:val="single"/>
          <w:lang w:val="ro-MO"/>
        </w:rPr>
        <w:t xml:space="preserve">   </w:t>
      </w:r>
      <w:r w:rsidRPr="00BC0081">
        <w:rPr>
          <w:u w:val="single"/>
          <w:lang w:val="ro-MO"/>
        </w:rPr>
        <w:t xml:space="preserve">din 28 de gravide  26 gravide  au fost luate  la evidență </w:t>
      </w:r>
      <w:r w:rsidR="00C76884" w:rsidRPr="00BC0081">
        <w:rPr>
          <w:u w:val="single"/>
          <w:lang w:val="ro-MO"/>
        </w:rPr>
        <w:t>până</w:t>
      </w:r>
      <w:r w:rsidRPr="00BC0081">
        <w:rPr>
          <w:u w:val="single"/>
          <w:lang w:val="ro-MO"/>
        </w:rPr>
        <w:t xml:space="preserve"> la 12 </w:t>
      </w:r>
      <w:r w:rsidR="00C76884" w:rsidRPr="00BC0081">
        <w:rPr>
          <w:u w:val="single"/>
          <w:lang w:val="ro-MO"/>
        </w:rPr>
        <w:t>săptămâni</w:t>
      </w:r>
      <w:r w:rsidRPr="00BC0081">
        <w:rPr>
          <w:u w:val="single"/>
          <w:lang w:val="ro-MO"/>
        </w:rPr>
        <w:t xml:space="preserve"> :  cuprindere -90%. </w:t>
      </w:r>
    </w:p>
    <w:p w:rsidR="0035606A" w:rsidRPr="00BC0081" w:rsidRDefault="0035606A" w:rsidP="00910241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Asistenţa medicală acordată femeilor</w:t>
      </w:r>
    </w:p>
    <w:p w:rsidR="00910241" w:rsidRPr="00BC0081" w:rsidRDefault="00910241" w:rsidP="00910241">
      <w:pPr>
        <w:jc w:val="center"/>
        <w:rPr>
          <w:u w:val="single"/>
          <w:lang w:val="ro-MO"/>
        </w:rPr>
      </w:pPr>
    </w:p>
    <w:tbl>
      <w:tblPr>
        <w:tblW w:w="0" w:type="auto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64"/>
        <w:gridCol w:w="843"/>
        <w:gridCol w:w="843"/>
        <w:gridCol w:w="843"/>
        <w:gridCol w:w="843"/>
        <w:gridCol w:w="843"/>
        <w:gridCol w:w="843"/>
        <w:gridCol w:w="843"/>
        <w:gridCol w:w="843"/>
        <w:gridCol w:w="848"/>
      </w:tblGrid>
      <w:tr w:rsidR="0035606A" w:rsidRPr="00BC0081" w:rsidTr="004D136A">
        <w:tc>
          <w:tcPr>
            <w:tcW w:w="2864" w:type="dxa"/>
            <w:tcBorders>
              <w:bottom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left w:val="nil"/>
            </w:tcBorders>
          </w:tcPr>
          <w:p w:rsidR="0035606A" w:rsidRPr="00BC0081" w:rsidRDefault="0035606A" w:rsidP="0035606A">
            <w:pPr>
              <w:tabs>
                <w:tab w:val="left" w:pos="542"/>
              </w:tabs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843" w:type="dxa"/>
            <w:tcBorders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Anual</w:t>
            </w:r>
          </w:p>
        </w:tc>
        <w:tc>
          <w:tcPr>
            <w:tcW w:w="843" w:type="dxa"/>
            <w:tcBorders>
              <w:left w:val="nil"/>
              <w:right w:val="single" w:sz="4" w:space="0" w:color="auto"/>
            </w:tcBorders>
          </w:tcPr>
          <w:p w:rsidR="0035606A" w:rsidRPr="00BC0081" w:rsidRDefault="0035606A" w:rsidP="0035606A">
            <w:pPr>
              <w:tabs>
                <w:tab w:val="left" w:pos="542"/>
              </w:tabs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 Anual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tabs>
                <w:tab w:val="left" w:pos="542"/>
              </w:tabs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 Anual</w:t>
            </w:r>
          </w:p>
        </w:tc>
      </w:tr>
      <w:tr w:rsidR="0035606A" w:rsidRPr="00BC0081" w:rsidTr="004D136A">
        <w:tc>
          <w:tcPr>
            <w:tcW w:w="2864" w:type="dxa"/>
            <w:tcBorders>
              <w:top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OMF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Total</w:t>
            </w: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Asistenţa medicală acordată femeilor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Total feme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84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57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41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26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55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8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4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1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558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15-49 ani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6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9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6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9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97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7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6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6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32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50 an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1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6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7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3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5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4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2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35 an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5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0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3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577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20 ani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99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2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42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19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77</w:t>
            </w: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.1.Examene 15- 49 an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91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04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95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57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41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9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4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9</w:t>
            </w: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50 an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51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98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49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02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7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2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7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45</w:t>
            </w: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35 an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85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67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283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02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7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2</w:t>
            </w:r>
          </w:p>
        </w:tc>
      </w:tr>
      <w:tr w:rsidR="0035606A" w:rsidRPr="00BC0081" w:rsidTr="004D136A">
        <w:tc>
          <w:tcPr>
            <w:tcW w:w="2864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</w:t>
            </w:r>
            <w:r w:rsidR="00C76884" w:rsidRPr="00BC0081">
              <w:rPr>
                <w:lang w:val="ro-MO"/>
              </w:rPr>
              <w:t>vârsta</w:t>
            </w:r>
            <w:r w:rsidRPr="00BC0081">
              <w:rPr>
                <w:lang w:val="ro-MO"/>
              </w:rPr>
              <w:t xml:space="preserve"> de la 20 ani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5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4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29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50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18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16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19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.Planificarea controlului profilactic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8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0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8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26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00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2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4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0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344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examinat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4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0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4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5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0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examinate citologic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0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5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9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64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.Maladii depistat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81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7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1 endocervicoze c/u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7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2 Maladii precanceroase 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-leicoplachie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-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-displazie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3.3 tumori benigme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-miome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-polipi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   -chistrui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4 tumori malign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5 disfuncţii </w:t>
            </w:r>
            <w:r w:rsidR="00C76884" w:rsidRPr="00BC0081">
              <w:rPr>
                <w:lang w:val="ro-MO"/>
              </w:rPr>
              <w:t>hormonal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6 prolaps a organelor </w:t>
            </w:r>
            <w:r w:rsidR="00C76884" w:rsidRPr="00BC0081">
              <w:rPr>
                <w:lang w:val="ro-MO"/>
              </w:rPr>
              <w:t>genital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7 procese inflamatori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3.8 altele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3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.Folosesc contraceptiv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3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5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8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1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4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7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-DIU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7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4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i/>
                <w:lang w:val="ro-MO"/>
              </w:rPr>
              <w:t xml:space="preserve">        -preparate </w:t>
            </w:r>
            <w:r w:rsidR="00C76884" w:rsidRPr="00BC0081">
              <w:rPr>
                <w:i/>
                <w:lang w:val="ro-MO"/>
              </w:rPr>
              <w:t>hormonale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0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843" w:type="dxa"/>
            <w:tcBorders>
              <w:top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9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9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4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.Femei din grupul de risc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8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7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5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30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5.1 </w:t>
            </w:r>
            <w:r w:rsidR="00C76884" w:rsidRPr="00BC0081">
              <w:rPr>
                <w:lang w:val="ro-MO"/>
              </w:rPr>
              <w:t>anamneză</w:t>
            </w:r>
            <w:r w:rsidRPr="00BC0081">
              <w:rPr>
                <w:lang w:val="ro-MO"/>
              </w:rPr>
              <w:t xml:space="preserve"> obstretical agravată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7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4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-cicatriciu pe uter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9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5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8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-Rh negativ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7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0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-multepare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5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-altele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5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0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0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4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5.2 </w:t>
            </w:r>
            <w:r w:rsidR="00C76884" w:rsidRPr="00BC0081">
              <w:rPr>
                <w:lang w:val="ro-MO"/>
              </w:rPr>
              <w:t>patologie</w:t>
            </w:r>
            <w:r w:rsidRPr="00BC0081">
              <w:rPr>
                <w:lang w:val="ro-MO"/>
              </w:rPr>
              <w:t xml:space="preserve"> extragenitală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08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 respirator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cardiovascular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 digestiv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4</w:t>
            </w:r>
          </w:p>
        </w:tc>
      </w:tr>
      <w:tr w:rsidR="0035606A" w:rsidRPr="00BC0081" w:rsidTr="004D136A">
        <w:trPr>
          <w:trHeight w:val="46"/>
        </w:trPr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 endocrin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i/>
                <w:lang w:val="ro-MO"/>
              </w:rPr>
            </w:pPr>
            <w:r w:rsidRPr="00BC0081">
              <w:rPr>
                <w:lang w:val="ro-MO"/>
              </w:rPr>
              <w:t xml:space="preserve">                </w:t>
            </w:r>
            <w:r w:rsidRPr="00BC0081">
              <w:rPr>
                <w:i/>
                <w:lang w:val="ro-MO"/>
              </w:rPr>
              <w:t>-diabet zaharat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 urogenital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.s. nervos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altele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5.3 grupa social-defavorizată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</w:t>
            </w:r>
          </w:p>
        </w:tc>
        <w:tc>
          <w:tcPr>
            <w:tcW w:w="84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8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alcoolism </w:t>
            </w:r>
            <w:r w:rsidR="00C76884" w:rsidRPr="00BC0081">
              <w:rPr>
                <w:lang w:val="ro-MO"/>
              </w:rPr>
              <w:t>clinic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6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boli psihice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0</w:t>
            </w:r>
          </w:p>
        </w:tc>
        <w:tc>
          <w:tcPr>
            <w:tcW w:w="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2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</w:tr>
      <w:tr w:rsidR="0035606A" w:rsidRPr="00BC0081" w:rsidTr="004D136A">
        <w:tc>
          <w:tcPr>
            <w:tcW w:w="2864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purtare amorală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</w:t>
            </w:r>
          </w:p>
        </w:tc>
        <w:tc>
          <w:tcPr>
            <w:tcW w:w="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1</w:t>
            </w: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1</w:t>
            </w:r>
          </w:p>
          <w:p w:rsidR="0035606A" w:rsidRPr="00BC0081" w:rsidRDefault="0035606A" w:rsidP="0035606A">
            <w:pPr>
              <w:rPr>
                <w:lang w:val="ro-MO"/>
              </w:rPr>
            </w:pPr>
          </w:p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</w:t>
            </w:r>
          </w:p>
        </w:tc>
        <w:tc>
          <w:tcPr>
            <w:tcW w:w="8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92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    -femei cu 5 şi mai mulţi copii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</w:t>
            </w:r>
          </w:p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</w:t>
            </w:r>
          </w:p>
        </w:tc>
      </w:tr>
      <w:tr w:rsidR="0035606A" w:rsidRPr="00BC0081" w:rsidTr="004D136A">
        <w:tc>
          <w:tcPr>
            <w:tcW w:w="286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.Din grupul de risc folosesc contraceptive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8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6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7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8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95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DIU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4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56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 xml:space="preserve">        preparate </w:t>
            </w:r>
            <w:r w:rsidR="00C76884" w:rsidRPr="00BC0081">
              <w:rPr>
                <w:lang w:val="ro-MO"/>
              </w:rPr>
              <w:t>hormonal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9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AOA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114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PE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1</w:t>
            </w:r>
          </w:p>
        </w:tc>
      </w:tr>
      <w:tr w:rsidR="0035606A" w:rsidRPr="00BC0081" w:rsidTr="004D136A">
        <w:tc>
          <w:tcPr>
            <w:tcW w:w="286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-gr. socială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52</w:t>
            </w:r>
          </w:p>
        </w:tc>
      </w:tr>
    </w:tbl>
    <w:p w:rsidR="0035606A" w:rsidRPr="00BC0081" w:rsidRDefault="0035606A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Controlul onco-profilactic:</w:t>
      </w:r>
    </w:p>
    <w:p w:rsidR="00910241" w:rsidRPr="00BC0081" w:rsidRDefault="00910241" w:rsidP="0035606A">
      <w:pPr>
        <w:rPr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În anul 2016 au fost examinate 2427 femei din 3326, citologic – 582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Maladii s-au depistat 181. 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Iar în anul 2017: din 3344 femei planificate controlului onco – profilactic au fost examinate -  1806  și constituie: 54,0%. Examinate citologic: conform planului din 1114 examinate 764  femei și constituie: 68,0%. </w:t>
      </w:r>
      <w:r w:rsidR="00C76884" w:rsidRPr="00BC0081">
        <w:rPr>
          <w:lang w:val="ro-MO"/>
        </w:rPr>
        <w:t>Ținta</w:t>
      </w:r>
      <w:r w:rsidRPr="00BC0081">
        <w:rPr>
          <w:lang w:val="ro-MO"/>
        </w:rPr>
        <w:t xml:space="preserve"> anuală -60%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S-au depistat 131 maladii. Femeile au fost sanate 85%.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În  anul 2017 au fost depistate primar 2 femei cu tumoare la colul uterin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Concluzie : din numărul femeilor examinate 20% </w:t>
      </w:r>
      <w:r w:rsidR="00C76884" w:rsidRPr="00BC0081">
        <w:rPr>
          <w:lang w:val="ro-MO"/>
        </w:rPr>
        <w:t>sunt</w:t>
      </w:r>
      <w:r w:rsidRPr="00BC0081">
        <w:rPr>
          <w:lang w:val="ro-MO"/>
        </w:rPr>
        <w:t xml:space="preserve"> bolnave. La maladie acţionează o serie de factori socio – economici : lipsa locuinţei sau locuinţă improprie, dependenţa socio – financiară, lipsa înţelegerii. În societatea contemporană se înregistrează o tendinţă de creştere a numărului de familii nucleare compuse numai din soţ – soţie, soţie şi copii, şi scăderea numărului de familii întregi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Pe raion femei de  </w:t>
      </w:r>
      <w:r w:rsidR="00C76884" w:rsidRPr="00BC0081">
        <w:rPr>
          <w:lang w:val="ro-MO"/>
        </w:rPr>
        <w:t>vârstă</w:t>
      </w:r>
      <w:r w:rsidRPr="00BC0081">
        <w:rPr>
          <w:lang w:val="ro-MO"/>
        </w:rPr>
        <w:t xml:space="preserve"> reproductivă – 14720,examinate – 10246.                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4D13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Imunoprofilaxia</w:t>
      </w:r>
    </w:p>
    <w:p w:rsidR="00910241" w:rsidRPr="00BC0081" w:rsidRDefault="00910241" w:rsidP="0035606A">
      <w:pPr>
        <w:jc w:val="center"/>
        <w:rPr>
          <w:lang w:val="ro-MO"/>
        </w:rPr>
      </w:pPr>
    </w:p>
    <w:tbl>
      <w:tblPr>
        <w:tblW w:w="11023" w:type="dxa"/>
        <w:tblInd w:w="-12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000"/>
        <w:gridCol w:w="1087"/>
        <w:gridCol w:w="1053"/>
        <w:gridCol w:w="945"/>
        <w:gridCol w:w="944"/>
        <w:gridCol w:w="843"/>
        <w:gridCol w:w="843"/>
        <w:gridCol w:w="1096"/>
        <w:gridCol w:w="1212"/>
      </w:tblGrid>
      <w:tr w:rsidR="0035606A" w:rsidRPr="00BC0081" w:rsidTr="00910241">
        <w:tc>
          <w:tcPr>
            <w:tcW w:w="3000" w:type="dxa"/>
            <w:tcBorders>
              <w:bottom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5 Anual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5 Anual </w:t>
            </w:r>
          </w:p>
        </w:tc>
        <w:tc>
          <w:tcPr>
            <w:tcW w:w="945" w:type="dxa"/>
            <w:tcBorders>
              <w:lef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6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 Anual</w:t>
            </w:r>
          </w:p>
        </w:tc>
        <w:tc>
          <w:tcPr>
            <w:tcW w:w="944" w:type="dxa"/>
            <w:tcBorders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6 Anual 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2017</w:t>
            </w:r>
          </w:p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 Anual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Anual </w:t>
            </w:r>
          </w:p>
        </w:tc>
        <w:tc>
          <w:tcPr>
            <w:tcW w:w="1096" w:type="dxa"/>
            <w:tcBorders>
              <w:left w:val="nil"/>
            </w:tcBorders>
          </w:tcPr>
          <w:p w:rsidR="0035606A" w:rsidRPr="00BC0081" w:rsidRDefault="0035606A" w:rsidP="0035606A">
            <w:pPr>
              <w:tabs>
                <w:tab w:val="left" w:pos="1155"/>
              </w:tabs>
              <w:rPr>
                <w:b/>
                <w:lang w:val="ro-MO"/>
              </w:rPr>
            </w:pPr>
          </w:p>
        </w:tc>
        <w:tc>
          <w:tcPr>
            <w:tcW w:w="1212" w:type="dxa"/>
            <w:tcBorders>
              <w:left w:val="nil"/>
            </w:tcBorders>
          </w:tcPr>
          <w:p w:rsidR="0035606A" w:rsidRPr="00BC0081" w:rsidRDefault="0035606A" w:rsidP="0035606A">
            <w:pPr>
              <w:tabs>
                <w:tab w:val="left" w:pos="1155"/>
              </w:tabs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2017 Anual </w:t>
            </w:r>
          </w:p>
        </w:tc>
      </w:tr>
      <w:tr w:rsidR="0035606A" w:rsidRPr="00BC0081" w:rsidTr="00910241">
        <w:tc>
          <w:tcPr>
            <w:tcW w:w="3000" w:type="dxa"/>
            <w:tcBorders>
              <w:top w:val="nil"/>
            </w:tcBorders>
          </w:tcPr>
          <w:p w:rsidR="0035606A" w:rsidRPr="00BC0081" w:rsidRDefault="0035606A" w:rsidP="0035606A">
            <w:pPr>
              <w:jc w:val="center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Indicii</w:t>
            </w:r>
          </w:p>
        </w:tc>
        <w:tc>
          <w:tcPr>
            <w:tcW w:w="1087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OMF </w:t>
            </w:r>
          </w:p>
        </w:tc>
        <w:tc>
          <w:tcPr>
            <w:tcW w:w="105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945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OMF </w:t>
            </w:r>
          </w:p>
        </w:tc>
        <w:tc>
          <w:tcPr>
            <w:tcW w:w="944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 xml:space="preserve">OMF </w:t>
            </w:r>
          </w:p>
        </w:tc>
        <w:tc>
          <w:tcPr>
            <w:tcW w:w="843" w:type="dxa"/>
          </w:tcPr>
          <w:p w:rsidR="0035606A" w:rsidRPr="00BC0081" w:rsidRDefault="0035606A" w:rsidP="0035606A">
            <w:pPr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CS</w:t>
            </w:r>
          </w:p>
        </w:tc>
        <w:tc>
          <w:tcPr>
            <w:tcW w:w="1096" w:type="dxa"/>
          </w:tcPr>
          <w:p w:rsidR="0035606A" w:rsidRPr="00BC0081" w:rsidRDefault="0035606A" w:rsidP="0035606A">
            <w:pPr>
              <w:tabs>
                <w:tab w:val="left" w:pos="1122"/>
              </w:tabs>
              <w:ind w:left="244"/>
              <w:rPr>
                <w:b/>
                <w:lang w:val="ro-MO"/>
              </w:rPr>
            </w:pPr>
          </w:p>
        </w:tc>
        <w:tc>
          <w:tcPr>
            <w:tcW w:w="1212" w:type="dxa"/>
          </w:tcPr>
          <w:p w:rsidR="0035606A" w:rsidRPr="00BC0081" w:rsidRDefault="0035606A" w:rsidP="0035606A">
            <w:pPr>
              <w:tabs>
                <w:tab w:val="left" w:pos="1122"/>
              </w:tabs>
              <w:ind w:left="244"/>
              <w:rPr>
                <w:b/>
                <w:lang w:val="ro-MO"/>
              </w:rPr>
            </w:pPr>
            <w:r w:rsidRPr="00BC0081">
              <w:rPr>
                <w:b/>
                <w:lang w:val="ro-MO"/>
              </w:rPr>
              <w:t>Pe raion</w:t>
            </w:r>
          </w:p>
        </w:tc>
      </w:tr>
      <w:tr w:rsidR="0035606A" w:rsidRPr="00BC0081" w:rsidTr="00910241">
        <w:tc>
          <w:tcPr>
            <w:tcW w:w="3000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 .V HVB ( maturi)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99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9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1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3.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. V HVB (copii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2.7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. V poliomeli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5,4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.RV poliomelit 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8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3,5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. RV poliomelit 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5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,7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. V DT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3,4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. RV¹DT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7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3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9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8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,7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. RV²Td    (15-60 ani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7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8.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5,1%</w:t>
            </w:r>
          </w:p>
        </w:tc>
      </w:tr>
      <w:tr w:rsidR="0035606A" w:rsidRPr="00BC0081" w:rsidTr="00910241">
        <w:trPr>
          <w:trHeight w:val="180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.RV³D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5,6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.RV DT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5,1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1.ROR¹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4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.ROR²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bookmarkStart w:id="0" w:name="_GoBack"/>
            <w:bookmarkEnd w:id="0"/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4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3. ROR</w:t>
            </w:r>
            <w:r w:rsidRPr="00BC0081">
              <w:rPr>
                <w:vertAlign w:val="superscript"/>
                <w:lang w:val="ro-MO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6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ind w:left="260"/>
              <w:rPr>
                <w:lang w:val="ro-MO"/>
              </w:rPr>
            </w:pPr>
            <w:r w:rsidRPr="00BC0081">
              <w:rPr>
                <w:lang w:val="ro-MO"/>
              </w:rPr>
              <w:t>96,2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ind w:left="260"/>
              <w:rPr>
                <w:lang w:val="ro-MO"/>
              </w:rPr>
            </w:pPr>
            <w:r w:rsidRPr="00BC0081">
              <w:rPr>
                <w:lang w:val="ro-MO"/>
              </w:rPr>
              <w:t>96.4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4. Rotavirus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71,9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5. Pneumococ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6,8%</w:t>
            </w: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6. Hib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8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2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97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  <w:tr w:rsidR="0035606A" w:rsidRPr="00BC0081" w:rsidTr="00910241">
        <w:tc>
          <w:tcPr>
            <w:tcW w:w="3000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7.Antigripale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245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6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  <w:r w:rsidRPr="00BC0081">
              <w:rPr>
                <w:lang w:val="ro-MO"/>
              </w:rPr>
              <w:t>10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</w:tcPr>
          <w:p w:rsidR="0035606A" w:rsidRPr="00BC0081" w:rsidRDefault="0035606A" w:rsidP="0035606A">
            <w:pPr>
              <w:rPr>
                <w:lang w:val="ro-MO"/>
              </w:rPr>
            </w:pPr>
          </w:p>
        </w:tc>
      </w:tr>
    </w:tbl>
    <w:p w:rsidR="0035606A" w:rsidRPr="00BC0081" w:rsidRDefault="0035606A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 xml:space="preserve"> Imunoprofilaxia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este un Program finanţat de Stat gratis. Joacă un rol de bază în prevenţia maladiilor infecţioase. Datorită acestui program în Centrul de Sănătate maladii contagioase se </w:t>
      </w:r>
      <w:r w:rsidR="00C76884" w:rsidRPr="00BC0081">
        <w:rPr>
          <w:lang w:val="ro-MO"/>
        </w:rPr>
        <w:t>întâlnesc</w:t>
      </w:r>
      <w:r w:rsidRPr="00BC0081">
        <w:rPr>
          <w:lang w:val="ro-MO"/>
        </w:rPr>
        <w:t xml:space="preserve"> foarte rar.  Pentru </w:t>
      </w:r>
      <w:r w:rsidR="00C76884" w:rsidRPr="00BC0081">
        <w:rPr>
          <w:lang w:val="ro-MO"/>
        </w:rPr>
        <w:t>profilaxia</w:t>
      </w:r>
      <w:r w:rsidRPr="00BC0081">
        <w:rPr>
          <w:lang w:val="ro-MO"/>
        </w:rPr>
        <w:t xml:space="preserve">  cancerului de col uterin, conform Programului de Stat  în  R.M. în anul 2017 /2018 au fost planificate  pentru vaccinare  cu VPU 10.000 fetițe cu </w:t>
      </w:r>
      <w:r w:rsidR="00C76884" w:rsidRPr="00BC0081">
        <w:rPr>
          <w:lang w:val="ro-MO"/>
        </w:rPr>
        <w:t>vârsta</w:t>
      </w:r>
      <w:r w:rsidRPr="00BC0081">
        <w:rPr>
          <w:lang w:val="ro-MO"/>
        </w:rPr>
        <w:t xml:space="preserve"> cuprinsă între 10 ani 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La CS Olănești au fost planificate  la vaccinare  20 fetițe – efectuate 20,</w:t>
      </w:r>
    </w:p>
    <w:p w:rsidR="0035606A" w:rsidRDefault="0035606A" w:rsidP="0035606A">
      <w:pPr>
        <w:rPr>
          <w:lang w:val="ro-MO"/>
        </w:rPr>
      </w:pPr>
      <w:r w:rsidRPr="00BC0081">
        <w:rPr>
          <w:lang w:val="ro-MO"/>
        </w:rPr>
        <w:t xml:space="preserve">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planificate 14 fetițe – efectuate 12.</w:t>
      </w:r>
    </w:p>
    <w:p w:rsidR="00BC0081" w:rsidRPr="00BC0081" w:rsidRDefault="00BC008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Examenul radiografic profilactic:</w:t>
      </w:r>
      <w:r w:rsidRPr="00BC0081">
        <w:rPr>
          <w:lang w:val="ro-MO"/>
        </w:rPr>
        <w:t xml:space="preserve"> 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Au fost programați 194 persoane – examinați 194 persoane ,100%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Pe raion au fost programați la </w:t>
      </w:r>
      <w:r w:rsidR="00C76884" w:rsidRPr="00BC0081">
        <w:rPr>
          <w:lang w:val="ro-MO"/>
        </w:rPr>
        <w:t>RG. PULMONARĂ</w:t>
      </w:r>
      <w:r w:rsidRPr="00BC0081">
        <w:rPr>
          <w:lang w:val="ro-MO"/>
        </w:rPr>
        <w:t xml:space="preserve"> 3590 persoane – examinați 3231- 90,0% din ei suspecți -33 bolnavi ,care </w:t>
      </w:r>
      <w:r w:rsidR="00C76884" w:rsidRPr="00BC0081">
        <w:rPr>
          <w:lang w:val="ro-MO"/>
        </w:rPr>
        <w:t>alcătuiesc</w:t>
      </w:r>
      <w:r w:rsidRPr="00BC0081">
        <w:rPr>
          <w:lang w:val="ro-MO"/>
        </w:rPr>
        <w:t xml:space="preserve"> 1%.</w:t>
      </w:r>
    </w:p>
    <w:p w:rsidR="0035606A" w:rsidRPr="00BC0081" w:rsidRDefault="0035606A" w:rsidP="0035606A">
      <w:pPr>
        <w:rPr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Incapacitatea temporală de muncă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 xml:space="preserve"> </w:t>
      </w:r>
      <w:r w:rsidRPr="00BC0081">
        <w:rPr>
          <w:lang w:val="ro-MO"/>
        </w:rPr>
        <w:t>Pe CS a alcătuit 626 cazuri cu 11588 zile, 18,51%. Durata unui caz – 18.5 zile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Pe raion: 3158 cu 63483 zile. Durata unui caz – 20,0 zile.</w:t>
      </w:r>
    </w:p>
    <w:p w:rsidR="0035606A" w:rsidRPr="00BC0081" w:rsidRDefault="0035606A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>Activitatea serviciului de fizioterapie:</w:t>
      </w:r>
      <w:r w:rsidRPr="00BC0081">
        <w:rPr>
          <w:lang w:val="ro-MO"/>
        </w:rPr>
        <w:t xml:space="preserve"> au beneficiat de tratament 797 persoane cu 7747de ședințe, din ei 209 copii cu 1788 ședințe.</w:t>
      </w:r>
    </w:p>
    <w:p w:rsidR="0035606A" w:rsidRPr="00BC0081" w:rsidRDefault="0035606A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 xml:space="preserve">Activitatea serviciului de laborator: </w:t>
      </w:r>
      <w:r w:rsidRPr="00BC0081">
        <w:rPr>
          <w:lang w:val="ro-MO"/>
        </w:rPr>
        <w:t>pe CS total analize – 24668, la persoane as. – 24183.</w:t>
      </w:r>
    </w:p>
    <w:p w:rsidR="0035606A" w:rsidRPr="00BC0081" w:rsidRDefault="0035606A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lang w:val="ro-MO"/>
        </w:rPr>
      </w:pPr>
      <w:r w:rsidRPr="00BC0081">
        <w:rPr>
          <w:b/>
          <w:lang w:val="ro-MO"/>
        </w:rPr>
        <w:t xml:space="preserve">Activitatea serviciului cabinetului funcțional: </w:t>
      </w:r>
      <w:r w:rsidRPr="00BC0081">
        <w:rPr>
          <w:lang w:val="ro-MO"/>
        </w:rPr>
        <w:t>pe CS au fost examinate1113 persoane, din ei 1008 asigurați. Pe raion au fost examinate 3415 persoane, din ei asigurați – 3325.</w:t>
      </w:r>
    </w:p>
    <w:p w:rsidR="0035606A" w:rsidRPr="00BC0081" w:rsidRDefault="0035606A" w:rsidP="0035606A">
      <w:pPr>
        <w:rPr>
          <w:b/>
          <w:lang w:val="ro-MO"/>
        </w:rPr>
      </w:pPr>
    </w:p>
    <w:p w:rsidR="00910241" w:rsidRPr="00BC0081" w:rsidRDefault="0035606A" w:rsidP="00BC0081">
      <w:pPr>
        <w:rPr>
          <w:b/>
          <w:u w:val="single"/>
          <w:lang w:val="ro-MO"/>
        </w:rPr>
      </w:pPr>
      <w:r w:rsidRPr="00BC0081">
        <w:rPr>
          <w:b/>
          <w:lang w:val="ro-MO"/>
        </w:rPr>
        <w:t>Activitatea serviciului staționarului de zi:</w:t>
      </w:r>
      <w:r w:rsidRPr="00BC0081">
        <w:rPr>
          <w:lang w:val="ro-MO"/>
        </w:rPr>
        <w:t xml:space="preserve"> pe CS  număr de paturi -4, număr de bolnavi-324, număr de zile – 2268, durata unui caz 7,0.</w:t>
      </w: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 xml:space="preserve">Compartimentul Donarea </w:t>
      </w:r>
      <w:r w:rsidR="00C76884" w:rsidRPr="00BC0081">
        <w:rPr>
          <w:b/>
          <w:u w:val="single"/>
          <w:lang w:val="ro-MO"/>
        </w:rPr>
        <w:t>sângelui</w:t>
      </w:r>
      <w:r w:rsidRPr="00BC0081">
        <w:rPr>
          <w:b/>
          <w:u w:val="single"/>
          <w:lang w:val="ro-MO"/>
        </w:rPr>
        <w:t xml:space="preserve"> :</w:t>
      </w: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Planificați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La CS </w:t>
      </w:r>
      <w:r w:rsidR="00C76884" w:rsidRPr="00BC0081">
        <w:rPr>
          <w:lang w:val="ro-MO"/>
        </w:rPr>
        <w:t>Olănești</w:t>
      </w:r>
      <w:r w:rsidRPr="00BC0081">
        <w:rPr>
          <w:lang w:val="ro-MO"/>
        </w:rPr>
        <w:t xml:space="preserve">  din105 donatori – au donat </w:t>
      </w:r>
      <w:r w:rsidR="00C76884" w:rsidRPr="00BC0081">
        <w:rPr>
          <w:lang w:val="ro-MO"/>
        </w:rPr>
        <w:t>sânge</w:t>
      </w:r>
      <w:r w:rsidRPr="00BC0081">
        <w:rPr>
          <w:lang w:val="ro-MO"/>
        </w:rPr>
        <w:t xml:space="preserve"> 107 persoane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La OMF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din 65 donatori planificați – au donat </w:t>
      </w:r>
      <w:r w:rsidR="00C76884" w:rsidRPr="00BC0081">
        <w:rPr>
          <w:lang w:val="ro-MO"/>
        </w:rPr>
        <w:t>sânge</w:t>
      </w:r>
      <w:r w:rsidRPr="00BC0081">
        <w:rPr>
          <w:lang w:val="ro-MO"/>
        </w:rPr>
        <w:t xml:space="preserve"> 63 persoane. Mulțumiri se aduc  tuturor lucrătorilor medicali, primarilor și consilierilor locali, care ne-au susținut în realizarea acestei misiuni .Se </w:t>
      </w:r>
      <w:r w:rsidR="00C76884" w:rsidRPr="00BC0081">
        <w:rPr>
          <w:lang w:val="ro-MO"/>
        </w:rPr>
        <w:t>menționează</w:t>
      </w:r>
      <w:r w:rsidRPr="00BC0081">
        <w:rPr>
          <w:lang w:val="ro-MO"/>
        </w:rPr>
        <w:t xml:space="preserve"> a/m   Calalb Lidia , Bordian  Claudia  ,Cravcenco  Natalia  , Danița Antonina care au prezentat  cei mai mulți donatori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Din partea Primăriei s. Olănești pentru menționarea  donatorilor a fost alocată suma  de 3000 lei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Din partea Primăriei s. </w:t>
      </w:r>
      <w:r w:rsidR="00C76884" w:rsidRPr="00BC0081">
        <w:rPr>
          <w:lang w:val="ro-MO"/>
        </w:rPr>
        <w:t>Căplani</w:t>
      </w:r>
      <w:r w:rsidRPr="00BC0081">
        <w:rPr>
          <w:lang w:val="ro-MO"/>
        </w:rPr>
        <w:t xml:space="preserve"> pentru menționarea  donatorilor a fost alocată suma  de 3100 lei și arendat transport pentru deplasarea donatorilor în sumă  de 2800.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 xml:space="preserve"> Pentru alimentația copiilor din partea Consiliului Raional a fost alocați 13000 lei.</w:t>
      </w:r>
    </w:p>
    <w:p w:rsidR="0035606A" w:rsidRPr="00BC0081" w:rsidRDefault="0035606A" w:rsidP="0035606A">
      <w:pPr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Compartimentul Indicatorii de performanță 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A fost planificată suma conform contractului – 445750 mii lei. Au fost atinse țintele la cei 20 indicatori de performanță în sumă de 533651 mii lei.</w:t>
      </w:r>
    </w:p>
    <w:p w:rsidR="00910241" w:rsidRPr="00BC0081" w:rsidRDefault="00910241" w:rsidP="0035606A">
      <w:pPr>
        <w:jc w:val="center"/>
        <w:rPr>
          <w:b/>
          <w:u w:val="single"/>
          <w:lang w:val="ro-MO"/>
        </w:rPr>
      </w:pPr>
    </w:p>
    <w:p w:rsidR="0035606A" w:rsidRPr="00BC0081" w:rsidRDefault="0035606A" w:rsidP="0035606A">
      <w:pPr>
        <w:jc w:val="center"/>
        <w:rPr>
          <w:b/>
          <w:u w:val="single"/>
          <w:lang w:val="ro-MO"/>
        </w:rPr>
      </w:pPr>
      <w:r w:rsidRPr="00BC0081">
        <w:rPr>
          <w:b/>
          <w:u w:val="single"/>
          <w:lang w:val="ro-MO"/>
        </w:rPr>
        <w:t>Compartimentul medicamente compensate :</w:t>
      </w:r>
    </w:p>
    <w:p w:rsidR="0035606A" w:rsidRPr="00BC0081" w:rsidRDefault="0035606A" w:rsidP="0035606A">
      <w:pPr>
        <w:rPr>
          <w:lang w:val="ro-MO"/>
        </w:rPr>
      </w:pPr>
      <w:r w:rsidRPr="00BC0081">
        <w:rPr>
          <w:lang w:val="ro-MO"/>
        </w:rPr>
        <w:t>A fost planificată suma conform contractului – 903000 mii lei.</w:t>
      </w:r>
    </w:p>
    <w:p w:rsidR="00910241" w:rsidRPr="00BC0081" w:rsidRDefault="0035606A" w:rsidP="0035606A">
      <w:pPr>
        <w:rPr>
          <w:b/>
          <w:lang w:val="ro-MO"/>
        </w:rPr>
      </w:pPr>
      <w:r w:rsidRPr="00BC0081">
        <w:rPr>
          <w:lang w:val="ro-MO"/>
        </w:rPr>
        <w:t xml:space="preserve">Sa prescris 13 379 rețete compensate în sumă de </w:t>
      </w:r>
      <w:r w:rsidRPr="00BC0081">
        <w:rPr>
          <w:color w:val="000000"/>
          <w:lang w:val="ro-MO"/>
        </w:rPr>
        <w:t>1 157 217,43.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rPr>
          <w:b/>
          <w:lang w:val="ro-MO"/>
        </w:rPr>
      </w:pPr>
      <w:r w:rsidRPr="00BC0081">
        <w:rPr>
          <w:b/>
          <w:lang w:val="ro-MO"/>
        </w:rPr>
        <w:t>Problemele prioritare:</w:t>
      </w:r>
    </w:p>
    <w:p w:rsidR="00910241" w:rsidRPr="00BC0081" w:rsidRDefault="00910241" w:rsidP="0035606A">
      <w:pPr>
        <w:rPr>
          <w:b/>
          <w:lang w:val="ro-MO"/>
        </w:rPr>
      </w:pPr>
    </w:p>
    <w:p w:rsidR="0035606A" w:rsidRPr="00BC0081" w:rsidRDefault="0035606A" w:rsidP="0035606A">
      <w:pPr>
        <w:numPr>
          <w:ilvl w:val="0"/>
          <w:numId w:val="9"/>
        </w:numPr>
        <w:spacing w:after="200" w:line="276" w:lineRule="auto"/>
        <w:rPr>
          <w:b/>
          <w:lang w:val="ro-MO"/>
        </w:rPr>
      </w:pPr>
      <w:r w:rsidRPr="00BC0081">
        <w:rPr>
          <w:b/>
          <w:lang w:val="ro-MO"/>
        </w:rPr>
        <w:t xml:space="preserve">Procurarea a două  </w:t>
      </w:r>
      <w:r w:rsidR="00C76884" w:rsidRPr="00BC0081">
        <w:rPr>
          <w:b/>
          <w:lang w:val="ro-MO"/>
        </w:rPr>
        <w:t>televizoare</w:t>
      </w:r>
      <w:r w:rsidRPr="00BC0081">
        <w:rPr>
          <w:b/>
          <w:lang w:val="ro-MO"/>
        </w:rPr>
        <w:t xml:space="preserve"> pentru difuzarea informației educației medicale a populației,acțiuni de informare privind drepturile pacienților,serviciile medicale gratuite ori cu plată,medicamente compensate de care poate beneficia </w:t>
      </w:r>
      <w:r w:rsidR="00C76884" w:rsidRPr="00BC0081">
        <w:rPr>
          <w:b/>
          <w:lang w:val="ro-MO"/>
        </w:rPr>
        <w:t>populația</w:t>
      </w:r>
      <w:r w:rsidRPr="00BC0081">
        <w:rPr>
          <w:b/>
          <w:lang w:val="ro-MO"/>
        </w:rPr>
        <w:t>.</w:t>
      </w:r>
    </w:p>
    <w:p w:rsidR="0035606A" w:rsidRPr="00BC0081" w:rsidRDefault="0035606A" w:rsidP="0035606A">
      <w:pPr>
        <w:numPr>
          <w:ilvl w:val="0"/>
          <w:numId w:val="9"/>
        </w:numPr>
        <w:spacing w:after="200" w:line="276" w:lineRule="auto"/>
        <w:rPr>
          <w:b/>
          <w:lang w:val="ro-MO"/>
        </w:rPr>
      </w:pPr>
      <w:r w:rsidRPr="00BC0081">
        <w:rPr>
          <w:b/>
          <w:lang w:val="ro-MO"/>
        </w:rPr>
        <w:t xml:space="preserve">Problema transportului de serviciu la OMF </w:t>
      </w:r>
      <w:r w:rsidR="00C76884" w:rsidRPr="00BC0081">
        <w:rPr>
          <w:b/>
          <w:lang w:val="ro-MO"/>
        </w:rPr>
        <w:t>Căplani</w:t>
      </w:r>
    </w:p>
    <w:p w:rsidR="0035606A" w:rsidRPr="00BC0081" w:rsidRDefault="0035606A" w:rsidP="0035606A">
      <w:pPr>
        <w:ind w:left="720"/>
        <w:rPr>
          <w:b/>
          <w:lang w:val="ro-MO"/>
        </w:rPr>
      </w:pPr>
      <w:r w:rsidRPr="00BC0081">
        <w:rPr>
          <w:lang w:val="ro-MO"/>
        </w:rPr>
        <w:t>Vreau să Vă mulțumesc pentru încrederea acordată și susținerea constantă în realizarea proiectului nostru comun: sănătatea și bunăstarea socială a tuturor oamenilor,  este o valoare și o misiune socială care merită eforturile și dedicația noastră cetățenilor. Am muncit cot la cot, am demonstrat că prin dorință, implicare și susținere reciprocă putem realiza lucruri frumoase.</w:t>
      </w:r>
    </w:p>
    <w:p w:rsidR="0035606A" w:rsidRPr="00BC0081" w:rsidRDefault="0035606A" w:rsidP="0035606A">
      <w:pPr>
        <w:pStyle w:val="aa"/>
        <w:shd w:val="clear" w:color="auto" w:fill="EEECE1"/>
        <w:spacing w:before="0" w:beforeAutospacing="0" w:after="0" w:afterAutospacing="0"/>
        <w:jc w:val="both"/>
        <w:textAlignment w:val="baseline"/>
        <w:rPr>
          <w:color w:val="555555"/>
          <w:lang w:val="ro-MO"/>
        </w:rPr>
      </w:pPr>
      <w:r w:rsidRPr="00BC0081">
        <w:rPr>
          <w:color w:val="555555"/>
          <w:lang w:val="ro-MO"/>
        </w:rPr>
        <w:t> </w:t>
      </w:r>
    </w:p>
    <w:p w:rsidR="00BF3D9A" w:rsidRPr="00BC0081" w:rsidRDefault="00BF3D9A" w:rsidP="00C805A5">
      <w:pPr>
        <w:tabs>
          <w:tab w:val="left" w:pos="5940"/>
        </w:tabs>
        <w:ind w:left="-170"/>
        <w:rPr>
          <w:lang w:val="ro-MO"/>
        </w:rPr>
      </w:pPr>
    </w:p>
    <w:sectPr w:rsidR="00BF3D9A" w:rsidRPr="00BC0081" w:rsidSect="00ED2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7C05"/>
    <w:multiLevelType w:val="hybridMultilevel"/>
    <w:tmpl w:val="DFC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8CF"/>
    <w:multiLevelType w:val="hybridMultilevel"/>
    <w:tmpl w:val="3662C9DE"/>
    <w:lvl w:ilvl="0" w:tplc="EAD6AA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DD40350"/>
    <w:multiLevelType w:val="hybridMultilevel"/>
    <w:tmpl w:val="67E6522E"/>
    <w:lvl w:ilvl="0" w:tplc="450A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2483B"/>
    <w:multiLevelType w:val="hybridMultilevel"/>
    <w:tmpl w:val="F95615D0"/>
    <w:lvl w:ilvl="0" w:tplc="07D83A8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207CBB"/>
    <w:multiLevelType w:val="hybridMultilevel"/>
    <w:tmpl w:val="5540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87165"/>
    <w:multiLevelType w:val="hybridMultilevel"/>
    <w:tmpl w:val="42C60E34"/>
    <w:lvl w:ilvl="0" w:tplc="C708F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64930"/>
    <w:multiLevelType w:val="hybridMultilevel"/>
    <w:tmpl w:val="FA92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A7C7F"/>
    <w:multiLevelType w:val="hybridMultilevel"/>
    <w:tmpl w:val="F30C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0BA"/>
    <w:multiLevelType w:val="hybridMultilevel"/>
    <w:tmpl w:val="2068B7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C65E4"/>
    <w:multiLevelType w:val="hybridMultilevel"/>
    <w:tmpl w:val="67E6522E"/>
    <w:lvl w:ilvl="0" w:tplc="450A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15B88"/>
    <w:multiLevelType w:val="hybridMultilevel"/>
    <w:tmpl w:val="925A11AA"/>
    <w:lvl w:ilvl="0" w:tplc="07D83A8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proofState w:spelling="clean"/>
  <w:defaultTabStop w:val="708"/>
  <w:characterSpacingControl w:val="doNotCompress"/>
  <w:savePreviewPicture/>
  <w:compat/>
  <w:rsids>
    <w:rsidRoot w:val="00F22C7E"/>
    <w:rsid w:val="000008CB"/>
    <w:rsid w:val="00010815"/>
    <w:rsid w:val="00012C63"/>
    <w:rsid w:val="00032F25"/>
    <w:rsid w:val="000423F7"/>
    <w:rsid w:val="001132F5"/>
    <w:rsid w:val="001753BB"/>
    <w:rsid w:val="002447F6"/>
    <w:rsid w:val="0026629A"/>
    <w:rsid w:val="002C5151"/>
    <w:rsid w:val="0034359E"/>
    <w:rsid w:val="0035606A"/>
    <w:rsid w:val="0039443F"/>
    <w:rsid w:val="004A2552"/>
    <w:rsid w:val="004C1776"/>
    <w:rsid w:val="004D136A"/>
    <w:rsid w:val="004D39B2"/>
    <w:rsid w:val="004F5936"/>
    <w:rsid w:val="00565DE0"/>
    <w:rsid w:val="00593EA7"/>
    <w:rsid w:val="005B4984"/>
    <w:rsid w:val="005E7F3F"/>
    <w:rsid w:val="00621047"/>
    <w:rsid w:val="0074042E"/>
    <w:rsid w:val="00750346"/>
    <w:rsid w:val="007922E8"/>
    <w:rsid w:val="007C3B3C"/>
    <w:rsid w:val="007E1B72"/>
    <w:rsid w:val="007F4AED"/>
    <w:rsid w:val="00840F14"/>
    <w:rsid w:val="00853EAD"/>
    <w:rsid w:val="00891B18"/>
    <w:rsid w:val="00910241"/>
    <w:rsid w:val="00986694"/>
    <w:rsid w:val="00A37B5B"/>
    <w:rsid w:val="00AD2004"/>
    <w:rsid w:val="00B37781"/>
    <w:rsid w:val="00B617AF"/>
    <w:rsid w:val="00BC0081"/>
    <w:rsid w:val="00BE1196"/>
    <w:rsid w:val="00BF3D9A"/>
    <w:rsid w:val="00C76884"/>
    <w:rsid w:val="00C805A5"/>
    <w:rsid w:val="00D2409D"/>
    <w:rsid w:val="00D4655C"/>
    <w:rsid w:val="00DD4903"/>
    <w:rsid w:val="00ED23DB"/>
    <w:rsid w:val="00F22C7E"/>
    <w:rsid w:val="00F7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5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basedOn w:val="a0"/>
    <w:link w:val="a5"/>
    <w:semiHidden/>
    <w:rsid w:val="0035606A"/>
    <w:rPr>
      <w:rFonts w:ascii="Tahoma" w:eastAsia="Calibri" w:hAnsi="Tahoma" w:cs="Tahoma"/>
      <w:sz w:val="16"/>
      <w:szCs w:val="16"/>
      <w:lang w:val="en-US"/>
    </w:rPr>
  </w:style>
  <w:style w:type="paragraph" w:styleId="a5">
    <w:name w:val="Balloon Text"/>
    <w:basedOn w:val="a"/>
    <w:link w:val="a4"/>
    <w:semiHidden/>
    <w:rsid w:val="0035606A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3560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5606A"/>
    <w:rPr>
      <w:rFonts w:ascii="Calibri" w:eastAsia="Calibri" w:hAnsi="Calibri" w:cs="Times New Roman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35606A"/>
    <w:rPr>
      <w:rFonts w:ascii="Calibri" w:eastAsia="Calibri" w:hAnsi="Calibri" w:cs="Times New Roman"/>
      <w:lang w:val="en-US"/>
    </w:rPr>
  </w:style>
  <w:style w:type="paragraph" w:styleId="a9">
    <w:name w:val="footer"/>
    <w:basedOn w:val="a"/>
    <w:link w:val="a8"/>
    <w:uiPriority w:val="99"/>
    <w:semiHidden/>
    <w:unhideWhenUsed/>
    <w:rsid w:val="003560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3560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EA90-7F12-4357-8076-E61FB90C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3</Words>
  <Characters>315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-sef</dc:creator>
  <cp:lastModifiedBy>Valentina</cp:lastModifiedBy>
  <cp:revision>4</cp:revision>
  <cp:lastPrinted>2018-01-30T11:39:00Z</cp:lastPrinted>
  <dcterms:created xsi:type="dcterms:W3CDTF">2018-02-12T13:19:00Z</dcterms:created>
  <dcterms:modified xsi:type="dcterms:W3CDTF">2018-02-12T13:19:00Z</dcterms:modified>
</cp:coreProperties>
</file>